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bookmarkStart w:id="0" w:name="_GoBack"/>
      <w:bookmarkEnd w:id="0"/>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60A2AD98" w:rsidR="000E5B86" w:rsidRPr="00F80A82" w:rsidRDefault="00364CC4"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 xml:space="preserve">January </w:t>
      </w:r>
      <w:r w:rsidR="00D854FA">
        <w:rPr>
          <w:rFonts w:ascii="Arial" w:eastAsia="Times New Roman" w:hAnsi="Arial" w:cs="Arial"/>
          <w:b/>
          <w:bCs/>
          <w:color w:val="000000"/>
        </w:rPr>
        <w:t>18</w:t>
      </w:r>
      <w:r w:rsidR="000E5B86" w:rsidRPr="00F80A82">
        <w:rPr>
          <w:rFonts w:ascii="Arial" w:eastAsia="Times New Roman" w:hAnsi="Arial" w:cs="Arial"/>
          <w:b/>
          <w:bCs/>
          <w:color w:val="000000"/>
        </w:rPr>
        <w:t>, 202</w:t>
      </w:r>
      <w:r w:rsidR="00D854FA">
        <w:rPr>
          <w:rFonts w:ascii="Arial" w:eastAsia="Times New Roman" w:hAnsi="Arial" w:cs="Arial"/>
          <w:b/>
          <w:bCs/>
          <w:color w:val="000000"/>
        </w:rPr>
        <w:t>3</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656A3EC4"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 xml:space="preserve">This meeting took place as an audio/video online meeting using Zoom.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7E33AEC5"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xml:space="preserve">: Board </w:t>
      </w:r>
      <w:r w:rsidR="00E01145">
        <w:rPr>
          <w:rFonts w:ascii="Cambria" w:eastAsia="Times New Roman" w:hAnsi="Cambria" w:cs="Times New Roman"/>
          <w:color w:val="000000"/>
          <w:sz w:val="20"/>
          <w:szCs w:val="20"/>
        </w:rPr>
        <w:t xml:space="preserve">Vice </w:t>
      </w:r>
      <w:r w:rsidRPr="00DB1161">
        <w:rPr>
          <w:rFonts w:ascii="Cambria" w:eastAsia="Times New Roman" w:hAnsi="Cambria" w:cs="Times New Roman"/>
          <w:color w:val="000000"/>
          <w:sz w:val="20"/>
          <w:szCs w:val="20"/>
        </w:rPr>
        <w:t xml:space="preserve">President </w:t>
      </w:r>
      <w:bookmarkStart w:id="1" w:name="_Hlk125120391"/>
      <w:r w:rsidR="00E01145">
        <w:rPr>
          <w:rFonts w:ascii="Cambria" w:eastAsia="Times New Roman" w:hAnsi="Cambria" w:cs="Times New Roman"/>
          <w:color w:val="000000"/>
          <w:sz w:val="20"/>
          <w:szCs w:val="20"/>
        </w:rPr>
        <w:t>Rebecca</w:t>
      </w:r>
      <w:bookmarkEnd w:id="1"/>
      <w:r w:rsidR="00E01145">
        <w:rPr>
          <w:rFonts w:ascii="Cambria" w:eastAsia="Times New Roman" w:hAnsi="Cambria" w:cs="Times New Roman"/>
          <w:color w:val="000000"/>
          <w:sz w:val="20"/>
          <w:szCs w:val="20"/>
        </w:rPr>
        <w:t xml:space="preserve"> Battles</w:t>
      </w:r>
      <w:r w:rsidRPr="00DB1161">
        <w:rPr>
          <w:rFonts w:ascii="Cambria" w:eastAsia="Times New Roman" w:hAnsi="Cambria" w:cs="Times New Roman"/>
          <w:color w:val="000000"/>
          <w:sz w:val="20"/>
          <w:szCs w:val="20"/>
        </w:rPr>
        <w:t xml:space="preserve"> noted that everyone was positively identified and able to communicate. </w:t>
      </w:r>
      <w:r w:rsidR="00E01145">
        <w:rPr>
          <w:rFonts w:ascii="Cambria" w:eastAsia="Times New Roman" w:hAnsi="Cambria" w:cs="Times New Roman"/>
          <w:color w:val="000000"/>
          <w:sz w:val="20"/>
          <w:szCs w:val="20"/>
        </w:rPr>
        <w:t>Rebecca</w:t>
      </w:r>
      <w:r w:rsidRPr="00DB1161">
        <w:rPr>
          <w:rFonts w:ascii="Cambria" w:eastAsia="Times New Roman" w:hAnsi="Cambria" w:cs="Times New Roman"/>
          <w:color w:val="000000"/>
          <w:sz w:val="20"/>
          <w:szCs w:val="20"/>
        </w:rPr>
        <w:t xml:space="preserve"> called the meeting of the USJLD Board to order </w:t>
      </w:r>
      <w:r w:rsidRPr="00E04659">
        <w:rPr>
          <w:rFonts w:ascii="Cambria" w:eastAsia="Times New Roman" w:hAnsi="Cambria" w:cs="Times New Roman"/>
          <w:sz w:val="20"/>
          <w:szCs w:val="20"/>
        </w:rPr>
        <w:t xml:space="preserve">at </w:t>
      </w:r>
      <w:r w:rsidR="004944D3">
        <w:rPr>
          <w:rFonts w:ascii="Cambria" w:eastAsia="Times New Roman" w:hAnsi="Cambria" w:cs="Times New Roman"/>
          <w:sz w:val="20"/>
          <w:szCs w:val="20"/>
        </w:rPr>
        <w:t>4</w:t>
      </w:r>
      <w:r w:rsidR="00A95EC3">
        <w:rPr>
          <w:rFonts w:ascii="Cambria" w:eastAsia="Times New Roman" w:hAnsi="Cambria" w:cs="Times New Roman"/>
          <w:color w:val="000000"/>
          <w:sz w:val="20"/>
          <w:szCs w:val="20"/>
        </w:rPr>
        <w:t>:</w:t>
      </w:r>
      <w:r w:rsidR="00E01145">
        <w:rPr>
          <w:rFonts w:ascii="Cambria" w:eastAsia="Times New Roman" w:hAnsi="Cambria" w:cs="Times New Roman"/>
          <w:color w:val="000000"/>
          <w:sz w:val="20"/>
          <w:szCs w:val="20"/>
        </w:rPr>
        <w:t>0</w:t>
      </w:r>
      <w:r w:rsidR="006A2099">
        <w:rPr>
          <w:rFonts w:ascii="Cambria" w:eastAsia="Times New Roman" w:hAnsi="Cambria" w:cs="Times New Roman"/>
          <w:color w:val="000000"/>
          <w:sz w:val="20"/>
          <w:szCs w:val="20"/>
        </w:rPr>
        <w:t>0</w:t>
      </w:r>
      <w:r w:rsidR="001A3D1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p.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8E62E09" w14:textId="702C6426" w:rsidR="000E5B86" w:rsidRPr="00E04659" w:rsidRDefault="000E5B86" w:rsidP="000E5B86">
      <w:pPr>
        <w:spacing w:after="0" w:line="240" w:lineRule="auto"/>
        <w:rPr>
          <w:rFonts w:ascii="Cambria" w:eastAsia="Times New Roman" w:hAnsi="Cambria" w:cs="Times New Roman"/>
          <w:sz w:val="24"/>
          <w:szCs w:val="24"/>
        </w:rPr>
      </w:pPr>
      <w:r w:rsidRPr="00AB25D6">
        <w:rPr>
          <w:rFonts w:ascii="Cambria" w:eastAsia="Times New Roman" w:hAnsi="Cambria" w:cs="Times New Roman"/>
          <w:color w:val="000000"/>
          <w:sz w:val="20"/>
          <w:szCs w:val="20"/>
          <w:u w:val="single"/>
        </w:rPr>
        <w:t>Trustees Present</w:t>
      </w:r>
      <w:r w:rsidRPr="00D52FF0">
        <w:rPr>
          <w:rFonts w:ascii="Cambria" w:eastAsia="Times New Roman" w:hAnsi="Cambria" w:cs="Times New Roman"/>
          <w:sz w:val="24"/>
          <w:szCs w:val="24"/>
        </w:rPr>
        <w:t>:</w:t>
      </w:r>
      <w:r w:rsidR="00415AAA">
        <w:rPr>
          <w:rFonts w:ascii="Cambria" w:eastAsia="Times New Roman" w:hAnsi="Cambria" w:cs="Times New Roman"/>
          <w:sz w:val="24"/>
          <w:szCs w:val="24"/>
        </w:rPr>
        <w:t xml:space="preserve"> </w:t>
      </w:r>
      <w:r w:rsidR="0032308E" w:rsidRPr="003268A7">
        <w:rPr>
          <w:rFonts w:ascii="Cambria" w:eastAsia="Times New Roman" w:hAnsi="Cambria" w:cs="Times New Roman"/>
          <w:color w:val="000000"/>
          <w:sz w:val="20"/>
          <w:szCs w:val="20"/>
        </w:rPr>
        <w:t>Rebecca Battles</w:t>
      </w:r>
      <w:r w:rsidR="004E47C4">
        <w:rPr>
          <w:rFonts w:ascii="Cambria" w:eastAsia="Times New Roman" w:hAnsi="Cambria" w:cs="Times New Roman"/>
          <w:color w:val="000000"/>
          <w:sz w:val="20"/>
          <w:szCs w:val="20"/>
        </w:rPr>
        <w:t xml:space="preserve">, </w:t>
      </w:r>
      <w:r w:rsidR="006040CA" w:rsidRPr="003268A7">
        <w:rPr>
          <w:rFonts w:ascii="Cambria" w:eastAsia="Times New Roman" w:hAnsi="Cambria" w:cs="Times New Roman"/>
          <w:color w:val="000000"/>
          <w:sz w:val="20"/>
          <w:szCs w:val="20"/>
        </w:rPr>
        <w:t>Adam Buttons</w:t>
      </w:r>
      <w:r w:rsidR="006040CA">
        <w:rPr>
          <w:rFonts w:ascii="Cambria" w:eastAsia="Times New Roman" w:hAnsi="Cambria" w:cs="Times New Roman"/>
          <w:color w:val="000000"/>
          <w:sz w:val="20"/>
          <w:szCs w:val="20"/>
        </w:rPr>
        <w:t>,</w:t>
      </w:r>
      <w:r w:rsidR="006040CA" w:rsidRPr="003268A7">
        <w:rPr>
          <w:rFonts w:ascii="Cambria" w:eastAsia="Times New Roman" w:hAnsi="Cambria" w:cs="Times New Roman"/>
          <w:color w:val="000000"/>
          <w:sz w:val="20"/>
          <w:szCs w:val="20"/>
        </w:rPr>
        <w:t xml:space="preserve"> </w:t>
      </w:r>
      <w:r w:rsidR="000224F8" w:rsidRPr="003268A7">
        <w:rPr>
          <w:rFonts w:ascii="Cambria" w:eastAsia="Times New Roman" w:hAnsi="Cambria" w:cs="Times New Roman"/>
          <w:color w:val="000000"/>
          <w:sz w:val="20"/>
          <w:szCs w:val="20"/>
        </w:rPr>
        <w:t xml:space="preserve">Katie </w:t>
      </w:r>
      <w:proofErr w:type="spellStart"/>
      <w:r w:rsidR="000224F8" w:rsidRPr="003268A7">
        <w:rPr>
          <w:rFonts w:ascii="Cambria" w:eastAsia="Times New Roman" w:hAnsi="Cambria" w:cs="Times New Roman"/>
          <w:color w:val="000000"/>
          <w:sz w:val="20"/>
          <w:szCs w:val="20"/>
        </w:rPr>
        <w:t>Cloudman</w:t>
      </w:r>
      <w:proofErr w:type="spellEnd"/>
      <w:r w:rsidR="000224F8" w:rsidRPr="003268A7">
        <w:rPr>
          <w:rFonts w:ascii="Cambria" w:eastAsia="Times New Roman" w:hAnsi="Cambria" w:cs="Times New Roman"/>
          <w:color w:val="000000"/>
          <w:sz w:val="20"/>
          <w:szCs w:val="20"/>
        </w:rPr>
        <w:t>,</w:t>
      </w:r>
      <w:r w:rsidR="000224F8">
        <w:rPr>
          <w:rFonts w:ascii="Cambria" w:eastAsia="Times New Roman" w:hAnsi="Cambria" w:cs="Times New Roman"/>
          <w:color w:val="000000"/>
          <w:sz w:val="20"/>
          <w:szCs w:val="20"/>
        </w:rPr>
        <w:t xml:space="preserve"> </w:t>
      </w:r>
      <w:r w:rsidR="000224F8" w:rsidRPr="003268A7">
        <w:rPr>
          <w:rFonts w:ascii="Cambria" w:eastAsia="Times New Roman" w:hAnsi="Cambria" w:cs="Times New Roman"/>
          <w:color w:val="000000"/>
          <w:sz w:val="20"/>
          <w:szCs w:val="20"/>
        </w:rPr>
        <w:t>Andrea Cox</w:t>
      </w:r>
      <w:r w:rsidR="000224F8">
        <w:rPr>
          <w:rFonts w:ascii="Cambria" w:eastAsia="Times New Roman" w:hAnsi="Cambria" w:cs="Times New Roman"/>
          <w:color w:val="000000"/>
          <w:sz w:val="20"/>
          <w:szCs w:val="20"/>
        </w:rPr>
        <w:t xml:space="preserve">, </w:t>
      </w:r>
      <w:r w:rsidR="004E47C4" w:rsidRPr="003268A7">
        <w:rPr>
          <w:rFonts w:ascii="Cambria" w:eastAsia="Times New Roman" w:hAnsi="Cambria" w:cs="Times New Roman"/>
          <w:color w:val="000000"/>
          <w:sz w:val="20"/>
          <w:szCs w:val="20"/>
        </w:rPr>
        <w:t>Sherry Spears</w:t>
      </w:r>
      <w:r w:rsidR="004E47C4">
        <w:rPr>
          <w:rFonts w:ascii="Cambria" w:eastAsia="Times New Roman" w:hAnsi="Cambria" w:cs="Times New Roman"/>
          <w:color w:val="000000"/>
          <w:sz w:val="20"/>
          <w:szCs w:val="20"/>
        </w:rPr>
        <w:t>,</w:t>
      </w:r>
      <w:r w:rsidR="004E47C4" w:rsidRPr="003268A7">
        <w:rPr>
          <w:rFonts w:ascii="Cambria" w:eastAsia="Times New Roman" w:hAnsi="Cambria" w:cs="Times New Roman"/>
          <w:color w:val="000000"/>
          <w:sz w:val="20"/>
          <w:szCs w:val="20"/>
        </w:rPr>
        <w:t xml:space="preserve"> </w:t>
      </w:r>
      <w:r w:rsidRPr="003268A7">
        <w:rPr>
          <w:rFonts w:ascii="Cambria" w:eastAsia="Times New Roman" w:hAnsi="Cambria" w:cs="Times New Roman"/>
          <w:color w:val="000000"/>
          <w:sz w:val="20"/>
          <w:szCs w:val="20"/>
        </w:rPr>
        <w:t xml:space="preserve">Ronnie </w:t>
      </w:r>
      <w:proofErr w:type="spellStart"/>
      <w:r w:rsidR="000522E2" w:rsidRPr="003268A7">
        <w:rPr>
          <w:rFonts w:ascii="Cambria" w:eastAsia="Times New Roman" w:hAnsi="Cambria" w:cs="Times New Roman"/>
          <w:color w:val="000000"/>
          <w:sz w:val="20"/>
          <w:szCs w:val="20"/>
        </w:rPr>
        <w:t>VanAtta</w:t>
      </w:r>
      <w:proofErr w:type="spellEnd"/>
      <w:r w:rsidR="00463A58">
        <w:rPr>
          <w:rFonts w:ascii="Cambria" w:eastAsia="Times New Roman" w:hAnsi="Cambria" w:cs="Times New Roman"/>
          <w:color w:val="000000"/>
          <w:sz w:val="20"/>
          <w:szCs w:val="20"/>
        </w:rPr>
        <w:t>,</w:t>
      </w:r>
      <w:r w:rsidR="00463A58" w:rsidRPr="003268A7">
        <w:rPr>
          <w:rFonts w:ascii="Cambria" w:eastAsia="Times New Roman" w:hAnsi="Cambria" w:cs="Times New Roman"/>
          <w:color w:val="000000"/>
          <w:sz w:val="20"/>
          <w:szCs w:val="20"/>
        </w:rPr>
        <w:t xml:space="preserve"> </w:t>
      </w:r>
      <w:r w:rsidR="00387C35">
        <w:rPr>
          <w:rFonts w:ascii="Cambria" w:eastAsia="Times New Roman" w:hAnsi="Cambria" w:cs="Times New Roman"/>
          <w:color w:val="000000"/>
          <w:sz w:val="20"/>
          <w:szCs w:val="20"/>
        </w:rPr>
        <w:t xml:space="preserve">Prospective Trustee David Hamilton, </w:t>
      </w:r>
      <w:r w:rsidR="006F4236" w:rsidRPr="003268A7">
        <w:rPr>
          <w:rFonts w:ascii="Cambria" w:eastAsia="Times New Roman" w:hAnsi="Cambria" w:cs="Times New Roman"/>
          <w:color w:val="000000"/>
          <w:sz w:val="20"/>
          <w:szCs w:val="20"/>
        </w:rPr>
        <w:t xml:space="preserve">Foundation Director Cindi </w:t>
      </w:r>
      <w:proofErr w:type="spellStart"/>
      <w:r w:rsidR="006F4236" w:rsidRPr="003268A7">
        <w:rPr>
          <w:rFonts w:ascii="Cambria" w:eastAsia="Times New Roman" w:hAnsi="Cambria" w:cs="Times New Roman"/>
          <w:color w:val="000000"/>
          <w:sz w:val="20"/>
          <w:szCs w:val="20"/>
        </w:rPr>
        <w:t>Galabota</w:t>
      </w:r>
      <w:proofErr w:type="spellEnd"/>
      <w:r w:rsidR="006F4236">
        <w:rPr>
          <w:rFonts w:ascii="Cambria" w:eastAsia="Times New Roman" w:hAnsi="Cambria" w:cs="Times New Roman"/>
          <w:color w:val="000000"/>
          <w:sz w:val="20"/>
          <w:szCs w:val="20"/>
        </w:rPr>
        <w:t>,</w:t>
      </w:r>
      <w:r w:rsidR="006F4236" w:rsidRPr="003268A7">
        <w:rPr>
          <w:rFonts w:ascii="Cambria" w:eastAsia="Times New Roman" w:hAnsi="Cambria" w:cs="Times New Roman"/>
          <w:color w:val="000000"/>
          <w:sz w:val="20"/>
          <w:szCs w:val="20"/>
        </w:rPr>
        <w:t xml:space="preserve"> </w:t>
      </w:r>
      <w:r w:rsidR="00017D26">
        <w:rPr>
          <w:rFonts w:ascii="Cambria" w:eastAsia="Times New Roman" w:hAnsi="Cambria" w:cs="Times New Roman"/>
          <w:color w:val="000000"/>
          <w:sz w:val="20"/>
          <w:szCs w:val="20"/>
        </w:rPr>
        <w:t>and</w:t>
      </w:r>
      <w:r w:rsidRPr="003268A7">
        <w:rPr>
          <w:rFonts w:ascii="Cambria" w:eastAsia="Times New Roman" w:hAnsi="Cambria" w:cs="Times New Roman"/>
          <w:color w:val="000000"/>
          <w:sz w:val="20"/>
          <w:szCs w:val="20"/>
        </w:rPr>
        <w:t xml:space="preserve"> Library Director Meg Wempe</w:t>
      </w:r>
    </w:p>
    <w:p w14:paraId="4180EFA1" w14:textId="77777777" w:rsidR="000E5B86" w:rsidRPr="00210802" w:rsidRDefault="000E5B86" w:rsidP="00210802">
      <w:pPr>
        <w:spacing w:after="0" w:line="240" w:lineRule="auto"/>
        <w:rPr>
          <w:rFonts w:ascii="Cambria" w:eastAsia="Times New Roman" w:hAnsi="Cambria" w:cs="Times New Roman"/>
          <w:color w:val="000000"/>
          <w:sz w:val="20"/>
          <w:szCs w:val="20"/>
        </w:rPr>
      </w:pPr>
    </w:p>
    <w:p w14:paraId="0A75BD99" w14:textId="245CD6D7" w:rsidR="000E5B86" w:rsidRPr="00210802"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Trustees 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387C35">
        <w:rPr>
          <w:rFonts w:ascii="Cambria" w:eastAsia="Times New Roman" w:hAnsi="Cambria" w:cs="Times New Roman"/>
          <w:color w:val="000000"/>
          <w:sz w:val="20"/>
          <w:szCs w:val="20"/>
        </w:rPr>
        <w:t>None</w:t>
      </w:r>
      <w:r w:rsidR="00D66F49">
        <w:rPr>
          <w:rFonts w:ascii="Cambria" w:eastAsia="Times New Roman" w:hAnsi="Cambria" w:cs="Times New Roman"/>
          <w:color w:val="000000"/>
          <w:sz w:val="20"/>
          <w:szCs w:val="20"/>
        </w:rPr>
        <w:t xml:space="preserve"> </w:t>
      </w:r>
    </w:p>
    <w:p w14:paraId="61F73C58"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4D2EAC9" w14:textId="04C9F8FA" w:rsidR="000E5B86" w:rsidRPr="00E04659"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After</w:t>
      </w:r>
      <w:r w:rsidRPr="00210802">
        <w:rPr>
          <w:rFonts w:ascii="Cambria" w:eastAsia="Times New Roman" w:hAnsi="Cambria" w:cs="Times New Roman"/>
          <w:color w:val="000000"/>
          <w:sz w:val="20"/>
          <w:szCs w:val="20"/>
        </w:rPr>
        <w:t xml:space="preserve"> </w:t>
      </w:r>
      <w:r w:rsidR="0086696F">
        <w:rPr>
          <w:rFonts w:ascii="Cambria" w:eastAsia="Times New Roman" w:hAnsi="Cambria" w:cs="Times New Roman"/>
          <w:color w:val="000000"/>
          <w:sz w:val="20"/>
          <w:szCs w:val="20"/>
        </w:rPr>
        <w:t>mov</w:t>
      </w:r>
      <w:r w:rsidR="007C56E9">
        <w:rPr>
          <w:rFonts w:ascii="Cambria" w:eastAsia="Times New Roman" w:hAnsi="Cambria" w:cs="Times New Roman"/>
          <w:color w:val="000000"/>
          <w:sz w:val="20"/>
          <w:szCs w:val="20"/>
        </w:rPr>
        <w:t>ing</w:t>
      </w:r>
      <w:r w:rsidR="0086696F">
        <w:rPr>
          <w:rFonts w:ascii="Cambria" w:eastAsia="Times New Roman" w:hAnsi="Cambria" w:cs="Times New Roman"/>
          <w:color w:val="000000"/>
          <w:sz w:val="20"/>
          <w:szCs w:val="20"/>
        </w:rPr>
        <w:t xml:space="preserve"> the prospective trustee discussion to follow the public comment and correspondence discussion</w:t>
      </w:r>
      <w:r w:rsidR="00482FBC">
        <w:rPr>
          <w:rFonts w:ascii="Cambria" w:eastAsia="Times New Roman" w:hAnsi="Cambria" w:cs="Times New Roman"/>
          <w:color w:val="000000"/>
          <w:sz w:val="20"/>
          <w:szCs w:val="20"/>
        </w:rPr>
        <w:t>, t</w:t>
      </w:r>
      <w:r w:rsidR="00482FBC" w:rsidRPr="00210802">
        <w:rPr>
          <w:rFonts w:ascii="Cambria" w:eastAsia="Times New Roman" w:hAnsi="Cambria" w:cs="Times New Roman"/>
          <w:color w:val="000000"/>
          <w:sz w:val="20"/>
          <w:szCs w:val="20"/>
        </w:rPr>
        <w:t>he board approved the</w:t>
      </w:r>
      <w:r w:rsidR="00482FBC">
        <w:rPr>
          <w:rFonts w:ascii="Cambria" w:eastAsia="Times New Roman" w:hAnsi="Cambria" w:cs="Times New Roman"/>
          <w:color w:val="000000"/>
          <w:sz w:val="20"/>
          <w:szCs w:val="20"/>
        </w:rPr>
        <w:t xml:space="preserve"> amended</w:t>
      </w:r>
      <w:r w:rsidR="00482FBC" w:rsidRPr="00210802">
        <w:rPr>
          <w:rFonts w:ascii="Cambria" w:eastAsia="Times New Roman" w:hAnsi="Cambria" w:cs="Times New Roman"/>
          <w:color w:val="000000"/>
          <w:sz w:val="20"/>
          <w:szCs w:val="20"/>
        </w:rPr>
        <w:t xml:space="preserve"> agenda</w:t>
      </w:r>
      <w:r w:rsidR="007C56E9">
        <w:rPr>
          <w:rFonts w:ascii="Cambria" w:eastAsia="Times New Roman" w:hAnsi="Cambria" w:cs="Times New Roman"/>
          <w:color w:val="000000"/>
          <w:sz w:val="20"/>
          <w:szCs w:val="20"/>
        </w:rPr>
        <w:t xml:space="preserve"> </w:t>
      </w:r>
      <w:r w:rsidR="007C56E9" w:rsidRPr="00210802">
        <w:rPr>
          <w:rFonts w:ascii="Cambria" w:eastAsia="Times New Roman" w:hAnsi="Cambria" w:cs="Times New Roman"/>
          <w:color w:val="000000"/>
          <w:sz w:val="20"/>
          <w:szCs w:val="20"/>
        </w:rPr>
        <w:t>(</w:t>
      </w:r>
      <w:r w:rsidR="0048451B">
        <w:rPr>
          <w:rFonts w:ascii="Cambria" w:eastAsia="Times New Roman" w:hAnsi="Cambria" w:cs="Times New Roman"/>
          <w:color w:val="000000"/>
          <w:sz w:val="20"/>
          <w:szCs w:val="20"/>
        </w:rPr>
        <w:t xml:space="preserve">Adam, </w:t>
      </w:r>
      <w:r w:rsidR="0086696F">
        <w:rPr>
          <w:rFonts w:ascii="Cambria" w:eastAsia="Times New Roman" w:hAnsi="Cambria" w:cs="Times New Roman"/>
          <w:color w:val="000000"/>
          <w:sz w:val="20"/>
          <w:szCs w:val="20"/>
        </w:rPr>
        <w:t>Kati</w:t>
      </w:r>
      <w:r w:rsidR="0048451B">
        <w:rPr>
          <w:rFonts w:ascii="Cambria" w:eastAsia="Times New Roman" w:hAnsi="Cambria" w:cs="Times New Roman"/>
          <w:color w:val="000000"/>
          <w:sz w:val="20"/>
          <w:szCs w:val="20"/>
        </w:rPr>
        <w:t>e</w:t>
      </w:r>
      <w:r w:rsidRPr="00210802">
        <w:rPr>
          <w:rFonts w:ascii="Cambria" w:eastAsia="Times New Roman" w:hAnsi="Cambria" w:cs="Times New Roman"/>
          <w:color w:val="000000"/>
          <w:sz w:val="20"/>
          <w:szCs w:val="20"/>
        </w:rPr>
        <w:t>)</w:t>
      </w:r>
      <w:r w:rsidRPr="00E04659">
        <w:rPr>
          <w:rFonts w:ascii="Cambria" w:eastAsia="Times New Roman" w:hAnsi="Cambria" w:cs="Times New Roman"/>
          <w:sz w:val="24"/>
          <w:szCs w:val="24"/>
        </w:rPr>
        <w:t>.</w:t>
      </w:r>
    </w:p>
    <w:p w14:paraId="0A8613AA" w14:textId="179A2F18" w:rsidR="000E5B86" w:rsidRPr="00210802" w:rsidRDefault="009203CD" w:rsidP="000E5B86">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  </w:t>
      </w:r>
    </w:p>
    <w:p w14:paraId="54AD10C9" w14:textId="200AC2CD" w:rsidR="000E5B86" w:rsidRPr="00210802"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9070BF">
        <w:rPr>
          <w:rFonts w:ascii="Cambria" w:eastAsia="Times New Roman" w:hAnsi="Cambria" w:cs="Times New Roman"/>
          <w:color w:val="000000"/>
          <w:sz w:val="20"/>
          <w:szCs w:val="20"/>
        </w:rPr>
        <w:t>February</w:t>
      </w:r>
      <w:r w:rsidR="00670400">
        <w:rPr>
          <w:rFonts w:ascii="Cambria" w:eastAsia="Times New Roman" w:hAnsi="Cambria" w:cs="Times New Roman"/>
          <w:color w:val="000000"/>
          <w:sz w:val="20"/>
          <w:szCs w:val="20"/>
        </w:rPr>
        <w:t xml:space="preserve"> </w:t>
      </w:r>
      <w:r w:rsidR="00DC6206">
        <w:rPr>
          <w:rFonts w:ascii="Cambria" w:eastAsia="Times New Roman" w:hAnsi="Cambria" w:cs="Times New Roman"/>
          <w:color w:val="000000"/>
          <w:sz w:val="20"/>
          <w:szCs w:val="20"/>
        </w:rPr>
        <w:t>1</w:t>
      </w:r>
      <w:r w:rsidR="004F7ECB">
        <w:rPr>
          <w:rFonts w:ascii="Cambria" w:eastAsia="Times New Roman" w:hAnsi="Cambria" w:cs="Times New Roman"/>
          <w:color w:val="000000"/>
          <w:sz w:val="20"/>
          <w:szCs w:val="20"/>
        </w:rPr>
        <w:t>5</w:t>
      </w:r>
      <w:r w:rsidRPr="00210802">
        <w:rPr>
          <w:rFonts w:ascii="Cambria" w:eastAsia="Times New Roman" w:hAnsi="Cambria" w:cs="Times New Roman"/>
          <w:color w:val="000000"/>
          <w:sz w:val="20"/>
          <w:szCs w:val="20"/>
        </w:rPr>
        <w:t>, 202</w:t>
      </w:r>
      <w:r w:rsidR="00B374AE">
        <w:rPr>
          <w:rFonts w:ascii="Cambria" w:eastAsia="Times New Roman" w:hAnsi="Cambria" w:cs="Times New Roman"/>
          <w:color w:val="000000"/>
          <w:sz w:val="20"/>
          <w:szCs w:val="20"/>
        </w:rPr>
        <w:t>3</w:t>
      </w:r>
      <w:r w:rsidRPr="00210802">
        <w:rPr>
          <w:rFonts w:ascii="Cambria" w:eastAsia="Times New Roman" w:hAnsi="Cambria" w:cs="Times New Roman"/>
          <w:color w:val="000000"/>
          <w:sz w:val="20"/>
          <w:szCs w:val="20"/>
        </w:rPr>
        <w:t xml:space="preserve">, at 4:00 </w:t>
      </w:r>
      <w:r w:rsidR="00E91F73">
        <w:rPr>
          <w:rFonts w:ascii="Cambria" w:eastAsia="Times New Roman" w:hAnsi="Cambria" w:cs="Times New Roman"/>
          <w:color w:val="000000"/>
          <w:sz w:val="20"/>
          <w:szCs w:val="20"/>
        </w:rPr>
        <w:t>p.m.</w:t>
      </w:r>
      <w:r w:rsidRPr="00210802">
        <w:rPr>
          <w:rFonts w:ascii="Cambria" w:eastAsia="Times New Roman" w:hAnsi="Cambria" w:cs="Times New Roman"/>
          <w:color w:val="000000"/>
          <w:sz w:val="20"/>
          <w:szCs w:val="20"/>
        </w:rPr>
        <w:t>,</w:t>
      </w:r>
      <w:r w:rsidR="00B632EE" w:rsidRPr="00210802">
        <w:rPr>
          <w:rFonts w:ascii="Cambria" w:eastAsia="Times New Roman" w:hAnsi="Cambria" w:cs="Times New Roman"/>
          <w:color w:val="000000"/>
          <w:sz w:val="20"/>
          <w:szCs w:val="20"/>
        </w:rPr>
        <w:t xml:space="preserve"> via Zoom</w:t>
      </w:r>
      <w:r w:rsidRPr="00210802">
        <w:rPr>
          <w:rFonts w:ascii="Cambria" w:eastAsia="Times New Roman" w:hAnsi="Cambria" w:cs="Times New Roman"/>
          <w:color w:val="000000"/>
          <w:sz w:val="20"/>
          <w:szCs w:val="20"/>
        </w:rPr>
        <w:t>.</w:t>
      </w:r>
    </w:p>
    <w:p w14:paraId="0E69D96C"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EF74B01" w14:textId="77777777" w:rsidR="00992BB8"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00571A85" w:rsidRPr="00210802">
        <w:rPr>
          <w:rFonts w:ascii="Cambria" w:eastAsia="Times New Roman" w:hAnsi="Cambria" w:cs="Times New Roman"/>
          <w:color w:val="000000"/>
          <w:sz w:val="20"/>
          <w:szCs w:val="20"/>
        </w:rPr>
        <w:t xml:space="preserve"> (Meg)</w:t>
      </w:r>
      <w:r w:rsidRPr="00210802">
        <w:rPr>
          <w:rFonts w:ascii="Cambria" w:eastAsia="Times New Roman" w:hAnsi="Cambria" w:cs="Times New Roman"/>
          <w:color w:val="000000"/>
          <w:sz w:val="20"/>
          <w:szCs w:val="20"/>
        </w:rPr>
        <w:t>:</w:t>
      </w:r>
      <w:r w:rsidR="004922F5">
        <w:rPr>
          <w:rFonts w:ascii="Cambria" w:eastAsia="Times New Roman" w:hAnsi="Cambria" w:cs="Times New Roman"/>
          <w:color w:val="000000"/>
          <w:sz w:val="20"/>
          <w:szCs w:val="20"/>
        </w:rPr>
        <w:t xml:space="preserve"> </w:t>
      </w:r>
      <w:r w:rsidR="00992BB8">
        <w:rPr>
          <w:rFonts w:ascii="Cambria" w:eastAsia="Times New Roman" w:hAnsi="Cambria" w:cs="Times New Roman"/>
          <w:color w:val="000000"/>
          <w:sz w:val="20"/>
          <w:szCs w:val="20"/>
        </w:rPr>
        <w:t>Meg reported the following public comments:</w:t>
      </w:r>
    </w:p>
    <w:p w14:paraId="6C952AA5" w14:textId="7116D171" w:rsidR="00992BB8" w:rsidRPr="00992BB8" w:rsidRDefault="00992BB8" w:rsidP="00992BB8">
      <w:pPr>
        <w:pStyle w:val="ListParagraph"/>
        <w:numPr>
          <w:ilvl w:val="0"/>
          <w:numId w:val="9"/>
        </w:numPr>
        <w:spacing w:after="0" w:line="240" w:lineRule="auto"/>
        <w:rPr>
          <w:rFonts w:ascii="Cambria" w:eastAsia="Times New Roman" w:hAnsi="Cambria" w:cs="Times New Roman"/>
          <w:color w:val="000000"/>
          <w:sz w:val="20"/>
          <w:szCs w:val="20"/>
        </w:rPr>
      </w:pPr>
      <w:r w:rsidRPr="00992BB8">
        <w:rPr>
          <w:rFonts w:ascii="Cambria" w:eastAsia="Times New Roman" w:hAnsi="Cambria" w:cs="Times New Roman"/>
          <w:color w:val="000000"/>
          <w:sz w:val="20"/>
          <w:szCs w:val="20"/>
        </w:rPr>
        <w:t>NP -- You guys work awfully</w:t>
      </w:r>
      <w:r w:rsidR="00E0485C">
        <w:rPr>
          <w:rFonts w:ascii="Cambria" w:eastAsia="Times New Roman" w:hAnsi="Cambria" w:cs="Times New Roman"/>
          <w:color w:val="000000"/>
          <w:sz w:val="20"/>
          <w:szCs w:val="20"/>
        </w:rPr>
        <w:t xml:space="preserve"> </w:t>
      </w:r>
      <w:r w:rsidRPr="00992BB8">
        <w:rPr>
          <w:rFonts w:ascii="Cambria" w:eastAsia="Times New Roman" w:hAnsi="Cambria" w:cs="Times New Roman"/>
          <w:color w:val="000000"/>
          <w:sz w:val="20"/>
          <w:szCs w:val="20"/>
        </w:rPr>
        <w:t>hard for the town, and it is appreciated. </w:t>
      </w:r>
    </w:p>
    <w:p w14:paraId="3191EBBC" w14:textId="77777777" w:rsidR="00992BB8" w:rsidRPr="00992BB8" w:rsidRDefault="00992BB8" w:rsidP="00992BB8">
      <w:pPr>
        <w:spacing w:after="0" w:line="240" w:lineRule="auto"/>
        <w:rPr>
          <w:rFonts w:ascii="Cambria" w:eastAsia="Times New Roman" w:hAnsi="Cambria" w:cs="Times New Roman"/>
          <w:color w:val="000000"/>
          <w:sz w:val="20"/>
          <w:szCs w:val="20"/>
        </w:rPr>
      </w:pPr>
    </w:p>
    <w:p w14:paraId="4D5852BF" w14:textId="60048D64" w:rsidR="00992BB8" w:rsidRPr="00992BB8" w:rsidRDefault="00992BB8" w:rsidP="00992BB8">
      <w:pPr>
        <w:pStyle w:val="ListParagraph"/>
        <w:numPr>
          <w:ilvl w:val="0"/>
          <w:numId w:val="9"/>
        </w:numPr>
        <w:spacing w:after="0" w:line="240" w:lineRule="auto"/>
        <w:rPr>
          <w:rFonts w:ascii="Cambria" w:eastAsia="Times New Roman" w:hAnsi="Cambria" w:cs="Times New Roman"/>
          <w:color w:val="000000"/>
          <w:sz w:val="20"/>
          <w:szCs w:val="20"/>
        </w:rPr>
      </w:pPr>
      <w:r w:rsidRPr="00992BB8">
        <w:rPr>
          <w:rFonts w:ascii="Cambria" w:eastAsia="Times New Roman" w:hAnsi="Cambria" w:cs="Times New Roman"/>
          <w:color w:val="000000"/>
          <w:sz w:val="20"/>
          <w:szCs w:val="20"/>
        </w:rPr>
        <w:t>CP -- Good morning!  Everyone loves the newsletters, thank you. This one is very informative, and my 8th grade g-daughter (class president) uses them in her school plans. The library there is catching up on kid activities. Very similar town, much growth in a short time, rural, snow, large lo income and retiree population. You are appreciated! </w:t>
      </w:r>
    </w:p>
    <w:p w14:paraId="506B5608" w14:textId="77777777" w:rsidR="00992BB8" w:rsidRPr="00992BB8" w:rsidRDefault="00992BB8" w:rsidP="00992BB8">
      <w:pPr>
        <w:spacing w:after="0" w:line="240" w:lineRule="auto"/>
        <w:rPr>
          <w:rFonts w:ascii="Cambria" w:eastAsia="Times New Roman" w:hAnsi="Cambria" w:cs="Times New Roman"/>
          <w:color w:val="000000"/>
          <w:sz w:val="20"/>
          <w:szCs w:val="20"/>
        </w:rPr>
      </w:pPr>
    </w:p>
    <w:p w14:paraId="7DB76337" w14:textId="02221D97" w:rsidR="00992BB8" w:rsidRPr="00992BB8" w:rsidRDefault="00992BB8" w:rsidP="00992BB8">
      <w:pPr>
        <w:pStyle w:val="ListParagraph"/>
        <w:numPr>
          <w:ilvl w:val="0"/>
          <w:numId w:val="9"/>
        </w:numPr>
        <w:spacing w:after="0" w:line="240" w:lineRule="auto"/>
        <w:rPr>
          <w:rFonts w:ascii="Cambria" w:eastAsia="Times New Roman" w:hAnsi="Cambria" w:cs="Times New Roman"/>
          <w:color w:val="000000"/>
          <w:sz w:val="20"/>
          <w:szCs w:val="20"/>
        </w:rPr>
      </w:pPr>
      <w:r w:rsidRPr="00992BB8">
        <w:rPr>
          <w:rFonts w:ascii="Cambria" w:eastAsia="Times New Roman" w:hAnsi="Cambria" w:cs="Times New Roman"/>
          <w:color w:val="000000"/>
          <w:sz w:val="20"/>
          <w:szCs w:val="20"/>
        </w:rPr>
        <w:t>MP –I would like to voice my concern of having the book Gender Queer in our local library. Our children must be exposed to so much beyond our control. This book does not have to be included here in Pagosa.</w:t>
      </w:r>
      <w:r w:rsidR="00AF5086">
        <w:rPr>
          <w:rFonts w:ascii="Cambria" w:eastAsia="Times New Roman" w:hAnsi="Cambria" w:cs="Times New Roman"/>
          <w:color w:val="000000"/>
          <w:sz w:val="20"/>
          <w:szCs w:val="20"/>
        </w:rPr>
        <w:t xml:space="preserve"> </w:t>
      </w:r>
      <w:r w:rsidRPr="00992BB8">
        <w:rPr>
          <w:rFonts w:ascii="Cambria" w:eastAsia="Times New Roman" w:hAnsi="Cambria" w:cs="Times New Roman"/>
          <w:color w:val="000000"/>
          <w:sz w:val="20"/>
          <w:szCs w:val="20"/>
        </w:rPr>
        <w:t>We can control this. I would urge our community to be active in protecting</w:t>
      </w:r>
      <w:r>
        <w:rPr>
          <w:rFonts w:ascii="Cambria" w:eastAsia="Times New Roman" w:hAnsi="Cambria" w:cs="Times New Roman"/>
          <w:color w:val="000000"/>
          <w:sz w:val="20"/>
          <w:szCs w:val="20"/>
        </w:rPr>
        <w:t xml:space="preserve"> </w:t>
      </w:r>
      <w:r w:rsidRPr="00992BB8">
        <w:rPr>
          <w:rFonts w:ascii="Cambria" w:eastAsia="Times New Roman" w:hAnsi="Cambria" w:cs="Times New Roman"/>
          <w:color w:val="000000"/>
          <w:sz w:val="20"/>
          <w:szCs w:val="20"/>
        </w:rPr>
        <w:t>our kids from this type of writing.</w:t>
      </w:r>
    </w:p>
    <w:p w14:paraId="4A784B3B" w14:textId="74E4869B" w:rsidR="00992BB8" w:rsidRDefault="00992BB8" w:rsidP="00992BB8">
      <w:pPr>
        <w:spacing w:after="0" w:line="240" w:lineRule="auto"/>
        <w:ind w:left="720"/>
        <w:rPr>
          <w:rFonts w:ascii="Cambria" w:eastAsia="Times New Roman" w:hAnsi="Cambria" w:cs="Times New Roman"/>
          <w:color w:val="000000"/>
          <w:sz w:val="20"/>
          <w:szCs w:val="20"/>
        </w:rPr>
      </w:pPr>
      <w:r w:rsidRPr="00992BB8">
        <w:rPr>
          <w:rFonts w:ascii="Cambria" w:eastAsia="Times New Roman" w:hAnsi="Cambria" w:cs="Times New Roman"/>
          <w:color w:val="000000"/>
          <w:sz w:val="20"/>
          <w:szCs w:val="20"/>
        </w:rPr>
        <w:t>(</w:t>
      </w:r>
      <w:r w:rsidR="00E0485C" w:rsidRPr="00992BB8">
        <w:rPr>
          <w:rFonts w:ascii="Cambria" w:eastAsia="Times New Roman" w:hAnsi="Cambria" w:cs="Times New Roman"/>
          <w:color w:val="000000"/>
          <w:sz w:val="20"/>
          <w:szCs w:val="20"/>
        </w:rPr>
        <w:t>Follow</w:t>
      </w:r>
      <w:r w:rsidRPr="00992BB8">
        <w:rPr>
          <w:rFonts w:ascii="Cambria" w:eastAsia="Times New Roman" w:hAnsi="Cambria" w:cs="Times New Roman"/>
          <w:color w:val="000000"/>
          <w:sz w:val="20"/>
          <w:szCs w:val="20"/>
        </w:rPr>
        <w:t xml:space="preserve"> up email) Thank you for your response and time to do so. I understand the policies, of</w:t>
      </w:r>
      <w:r>
        <w:rPr>
          <w:rFonts w:ascii="Cambria" w:eastAsia="Times New Roman" w:hAnsi="Cambria" w:cs="Times New Roman"/>
          <w:color w:val="000000"/>
          <w:sz w:val="20"/>
          <w:szCs w:val="20"/>
        </w:rPr>
        <w:t xml:space="preserve"> </w:t>
      </w:r>
      <w:r w:rsidRPr="00992BB8">
        <w:rPr>
          <w:rFonts w:ascii="Cambria" w:eastAsia="Times New Roman" w:hAnsi="Cambria" w:cs="Times New Roman"/>
          <w:color w:val="000000"/>
          <w:sz w:val="20"/>
          <w:szCs w:val="20"/>
        </w:rPr>
        <w:t>course. I did want my concerns to be voiced.</w:t>
      </w:r>
    </w:p>
    <w:p w14:paraId="4128123E" w14:textId="77777777" w:rsidR="00992BB8" w:rsidRPr="00992BB8" w:rsidRDefault="00992BB8" w:rsidP="00992BB8">
      <w:pPr>
        <w:spacing w:after="0" w:line="240" w:lineRule="auto"/>
        <w:ind w:left="720"/>
        <w:rPr>
          <w:rFonts w:ascii="Cambria" w:eastAsia="Times New Roman" w:hAnsi="Cambria" w:cs="Times New Roman"/>
          <w:color w:val="000000"/>
          <w:sz w:val="20"/>
          <w:szCs w:val="20"/>
        </w:rPr>
      </w:pPr>
    </w:p>
    <w:p w14:paraId="163DB26A" w14:textId="1D989894" w:rsidR="00F42D09" w:rsidRPr="00AF5086" w:rsidRDefault="00992BB8" w:rsidP="00992BB8">
      <w:pPr>
        <w:pStyle w:val="ListParagraph"/>
        <w:numPr>
          <w:ilvl w:val="0"/>
          <w:numId w:val="10"/>
        </w:numPr>
        <w:spacing w:after="0" w:line="240" w:lineRule="auto"/>
        <w:rPr>
          <w:rFonts w:ascii="Cambria" w:eastAsia="Times New Roman" w:hAnsi="Cambria" w:cs="Times New Roman"/>
          <w:color w:val="000000"/>
          <w:sz w:val="20"/>
          <w:szCs w:val="20"/>
        </w:rPr>
      </w:pPr>
      <w:r w:rsidRPr="00AF5086">
        <w:rPr>
          <w:rFonts w:ascii="Cambria" w:eastAsia="Times New Roman" w:hAnsi="Cambria" w:cs="Times New Roman"/>
          <w:color w:val="000000"/>
          <w:sz w:val="20"/>
          <w:szCs w:val="20"/>
        </w:rPr>
        <w:t>Unknown – (through a text to staff) – I’m hearing protest hoopla about Gender Queer, and an</w:t>
      </w:r>
      <w:r w:rsidR="00AF5086" w:rsidRPr="00AF5086">
        <w:rPr>
          <w:rFonts w:ascii="Cambria" w:eastAsia="Times New Roman" w:hAnsi="Cambria" w:cs="Times New Roman"/>
          <w:color w:val="000000"/>
          <w:sz w:val="20"/>
          <w:szCs w:val="20"/>
        </w:rPr>
        <w:t xml:space="preserve"> </w:t>
      </w:r>
      <w:r w:rsidRPr="00AF5086">
        <w:rPr>
          <w:rFonts w:ascii="Cambria" w:eastAsia="Times New Roman" w:hAnsi="Cambria" w:cs="Times New Roman"/>
          <w:color w:val="000000"/>
          <w:sz w:val="20"/>
          <w:szCs w:val="20"/>
        </w:rPr>
        <w:t>effort bombard Meg tomorrow with calls, etc. As a Christian, and as a friend to you and the</w:t>
      </w:r>
      <w:r w:rsidR="00AF5086" w:rsidRPr="00AF5086">
        <w:rPr>
          <w:rFonts w:ascii="Cambria" w:eastAsia="Times New Roman" w:hAnsi="Cambria" w:cs="Times New Roman"/>
          <w:color w:val="000000"/>
          <w:sz w:val="20"/>
          <w:szCs w:val="20"/>
        </w:rPr>
        <w:t xml:space="preserve"> </w:t>
      </w:r>
      <w:r w:rsidRPr="00AF5086">
        <w:rPr>
          <w:rFonts w:ascii="Cambria" w:eastAsia="Times New Roman" w:hAnsi="Cambria" w:cs="Times New Roman"/>
          <w:color w:val="000000"/>
          <w:sz w:val="20"/>
          <w:szCs w:val="20"/>
        </w:rPr>
        <w:t>library, stand firm</w:t>
      </w:r>
      <w:r w:rsidR="00DC784C" w:rsidRPr="00AF5086">
        <w:rPr>
          <w:rFonts w:ascii="Cambria" w:eastAsia="Times New Roman" w:hAnsi="Cambria" w:cs="Times New Roman"/>
          <w:color w:val="000000"/>
          <w:sz w:val="20"/>
          <w:szCs w:val="20"/>
        </w:rPr>
        <w:t>.</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07B685CF" w14:textId="6C2E1B5A" w:rsidR="007666CA" w:rsidRDefault="007666CA" w:rsidP="008D7ACC">
      <w:pPr>
        <w:spacing w:after="0" w:line="240" w:lineRule="auto"/>
        <w:rPr>
          <w:rFonts w:ascii="Cambria" w:eastAsia="Times New Roman" w:hAnsi="Cambria" w:cs="Times New Roman"/>
          <w:color w:val="000000"/>
          <w:sz w:val="20"/>
          <w:szCs w:val="20"/>
          <w:u w:val="single"/>
        </w:rPr>
      </w:pPr>
      <w:proofErr w:type="gramStart"/>
      <w:r>
        <w:rPr>
          <w:rFonts w:ascii="Cambria" w:eastAsia="Times New Roman" w:hAnsi="Cambria" w:cs="Times New Roman"/>
          <w:color w:val="000000"/>
          <w:sz w:val="20"/>
          <w:szCs w:val="20"/>
          <w:u w:val="single"/>
        </w:rPr>
        <w:t>Prospective  Trustee</w:t>
      </w:r>
      <w:proofErr w:type="gramEnd"/>
      <w:r>
        <w:rPr>
          <w:rFonts w:ascii="Cambria" w:eastAsia="Times New Roman" w:hAnsi="Cambria" w:cs="Times New Roman"/>
          <w:color w:val="000000"/>
          <w:sz w:val="20"/>
          <w:szCs w:val="20"/>
          <w:u w:val="single"/>
        </w:rPr>
        <w:t xml:space="preserve"> David Hamilton:</w:t>
      </w:r>
      <w:r w:rsidRPr="0026629B">
        <w:rPr>
          <w:rFonts w:ascii="Cambria" w:eastAsia="Times New Roman" w:hAnsi="Cambria" w:cs="Times New Roman"/>
          <w:color w:val="000000"/>
          <w:sz w:val="20"/>
          <w:szCs w:val="20"/>
        </w:rPr>
        <w:t xml:space="preserve"> </w:t>
      </w:r>
      <w:r w:rsidR="0026629B" w:rsidRPr="0026629B">
        <w:rPr>
          <w:rFonts w:ascii="Cambria" w:eastAsia="Times New Roman" w:hAnsi="Cambria" w:cs="Times New Roman"/>
          <w:color w:val="000000"/>
          <w:sz w:val="20"/>
          <w:szCs w:val="20"/>
        </w:rPr>
        <w:t xml:space="preserve">Meg </w:t>
      </w:r>
      <w:r w:rsidR="0026629B">
        <w:rPr>
          <w:rFonts w:ascii="Cambria" w:eastAsia="Times New Roman" w:hAnsi="Cambria" w:cs="Times New Roman"/>
          <w:color w:val="000000"/>
          <w:sz w:val="20"/>
          <w:szCs w:val="20"/>
        </w:rPr>
        <w:t>and David met</w:t>
      </w:r>
      <w:r w:rsidR="0044582C">
        <w:rPr>
          <w:rFonts w:ascii="Cambria" w:eastAsia="Times New Roman" w:hAnsi="Cambria" w:cs="Times New Roman"/>
          <w:color w:val="000000"/>
          <w:sz w:val="20"/>
          <w:szCs w:val="20"/>
        </w:rPr>
        <w:t xml:space="preserve"> previously</w:t>
      </w:r>
      <w:r w:rsidR="00ED6607">
        <w:rPr>
          <w:rFonts w:ascii="Cambria" w:eastAsia="Times New Roman" w:hAnsi="Cambria" w:cs="Times New Roman"/>
          <w:color w:val="000000"/>
          <w:sz w:val="20"/>
          <w:szCs w:val="20"/>
        </w:rPr>
        <w:t xml:space="preserve"> for discussions</w:t>
      </w:r>
      <w:r w:rsidR="0026629B">
        <w:rPr>
          <w:rFonts w:ascii="Cambria" w:eastAsia="Times New Roman" w:hAnsi="Cambria" w:cs="Times New Roman"/>
          <w:color w:val="000000"/>
          <w:sz w:val="20"/>
          <w:szCs w:val="20"/>
        </w:rPr>
        <w:t xml:space="preserve"> at the library</w:t>
      </w:r>
      <w:r w:rsidR="001F0907">
        <w:rPr>
          <w:rFonts w:ascii="Cambria" w:eastAsia="Times New Roman" w:hAnsi="Cambria" w:cs="Times New Roman"/>
          <w:color w:val="000000"/>
          <w:sz w:val="20"/>
          <w:szCs w:val="20"/>
        </w:rPr>
        <w:t xml:space="preserve">. Several trustees asked various questions of David. </w:t>
      </w:r>
      <w:r w:rsidR="00ED6607">
        <w:rPr>
          <w:rFonts w:ascii="Cambria" w:eastAsia="Times New Roman" w:hAnsi="Cambria" w:cs="Times New Roman"/>
          <w:color w:val="000000"/>
          <w:sz w:val="20"/>
          <w:szCs w:val="20"/>
        </w:rPr>
        <w:t xml:space="preserve">A motion to invite David to join the board passed unanimously (Rebecca, Adam). </w:t>
      </w:r>
      <w:r w:rsidR="0026629B">
        <w:rPr>
          <w:rFonts w:ascii="Cambria" w:eastAsia="Times New Roman" w:hAnsi="Cambria" w:cs="Times New Roman"/>
          <w:color w:val="000000"/>
          <w:sz w:val="20"/>
          <w:szCs w:val="20"/>
        </w:rPr>
        <w:t xml:space="preserve"> </w:t>
      </w:r>
    </w:p>
    <w:p w14:paraId="7FC6EFCD" w14:textId="77777777" w:rsidR="007666CA" w:rsidRDefault="007666CA" w:rsidP="008D7ACC">
      <w:pPr>
        <w:spacing w:after="0" w:line="240" w:lineRule="auto"/>
        <w:rPr>
          <w:rFonts w:ascii="Cambria" w:eastAsia="Times New Roman" w:hAnsi="Cambria" w:cs="Times New Roman"/>
          <w:color w:val="000000"/>
          <w:sz w:val="20"/>
          <w:szCs w:val="20"/>
          <w:u w:val="single"/>
        </w:rPr>
      </w:pPr>
    </w:p>
    <w:p w14:paraId="1D0041EE" w14:textId="066C7416" w:rsidR="000E5B86" w:rsidRPr="00210802" w:rsidRDefault="000E5B86" w:rsidP="008D7ACC">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Minutes</w:t>
      </w:r>
      <w:r w:rsidRPr="00210802">
        <w:rPr>
          <w:rFonts w:ascii="Cambria" w:eastAsia="Times New Roman" w:hAnsi="Cambria" w:cs="Times New Roman"/>
          <w:color w:val="000000"/>
          <w:sz w:val="20"/>
          <w:szCs w:val="20"/>
        </w:rPr>
        <w:t>: The board approved</w:t>
      </w:r>
      <w:r w:rsidR="009C2A9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 xml:space="preserve">the minutes from the </w:t>
      </w:r>
      <w:r w:rsidR="00F81777">
        <w:rPr>
          <w:rFonts w:ascii="Cambria" w:eastAsia="Times New Roman" w:hAnsi="Cambria" w:cs="Times New Roman"/>
          <w:color w:val="000000"/>
          <w:sz w:val="20"/>
          <w:szCs w:val="20"/>
        </w:rPr>
        <w:t xml:space="preserve">December </w:t>
      </w:r>
      <w:r w:rsidR="007F1311">
        <w:rPr>
          <w:rFonts w:ascii="Cambria" w:eastAsia="Times New Roman" w:hAnsi="Cambria" w:cs="Times New Roman"/>
          <w:color w:val="000000"/>
          <w:sz w:val="20"/>
          <w:szCs w:val="20"/>
        </w:rPr>
        <w:t>7</w:t>
      </w:r>
      <w:r w:rsidRPr="00210802">
        <w:rPr>
          <w:rFonts w:ascii="Cambria" w:eastAsia="Times New Roman" w:hAnsi="Cambria" w:cs="Times New Roman"/>
          <w:color w:val="000000"/>
          <w:sz w:val="20"/>
          <w:szCs w:val="20"/>
        </w:rPr>
        <w:t xml:space="preserve">, 2022, board </w:t>
      </w:r>
      <w:r w:rsidR="00B248F2" w:rsidRPr="00210802">
        <w:rPr>
          <w:rFonts w:ascii="Cambria" w:eastAsia="Times New Roman" w:hAnsi="Cambria" w:cs="Times New Roman"/>
          <w:color w:val="000000"/>
          <w:sz w:val="20"/>
          <w:szCs w:val="20"/>
        </w:rPr>
        <w:t>(</w:t>
      </w:r>
      <w:r w:rsidR="0066722B">
        <w:rPr>
          <w:rFonts w:ascii="Cambria" w:eastAsia="Times New Roman" w:hAnsi="Cambria" w:cs="Times New Roman"/>
          <w:color w:val="000000"/>
          <w:sz w:val="20"/>
          <w:szCs w:val="20"/>
        </w:rPr>
        <w:t xml:space="preserve">Adam, </w:t>
      </w:r>
      <w:r w:rsidR="00387F34">
        <w:rPr>
          <w:rFonts w:ascii="Cambria" w:eastAsia="Times New Roman" w:hAnsi="Cambria" w:cs="Times New Roman"/>
          <w:color w:val="000000"/>
          <w:sz w:val="20"/>
          <w:szCs w:val="20"/>
        </w:rPr>
        <w:t>Sherry</w:t>
      </w:r>
      <w:r w:rsidR="008F63E4" w:rsidRPr="00210802">
        <w:rPr>
          <w:rFonts w:ascii="Cambria" w:eastAsia="Times New Roman" w:hAnsi="Cambria" w:cs="Times New Roman"/>
          <w:color w:val="000000"/>
          <w:sz w:val="20"/>
          <w:szCs w:val="20"/>
        </w:rPr>
        <w:t>)</w:t>
      </w:r>
      <w:r w:rsidR="008F63E4">
        <w:rPr>
          <w:rFonts w:ascii="Cambria" w:eastAsia="Times New Roman" w:hAnsi="Cambria" w:cs="Times New Roman"/>
          <w:color w:val="000000"/>
          <w:sz w:val="20"/>
          <w:szCs w:val="20"/>
        </w:rPr>
        <w:t>.</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0FB55CED" w14:textId="77777777" w:rsidR="00130C4F" w:rsidRDefault="00130C4F">
      <w:pPr>
        <w:rPr>
          <w:rFonts w:ascii="Cambria" w:eastAsia="Times New Roman" w:hAnsi="Cambria" w:cs="Times New Roman"/>
          <w:color w:val="000000"/>
          <w:sz w:val="20"/>
          <w:szCs w:val="20"/>
          <w:u w:val="single"/>
        </w:rPr>
      </w:pPr>
      <w:r>
        <w:rPr>
          <w:rFonts w:ascii="Cambria" w:eastAsia="Times New Roman" w:hAnsi="Cambria" w:cs="Times New Roman"/>
          <w:color w:val="000000"/>
          <w:sz w:val="20"/>
          <w:szCs w:val="20"/>
          <w:u w:val="single"/>
        </w:rPr>
        <w:br w:type="page"/>
      </w:r>
    </w:p>
    <w:p w14:paraId="0D0C9E3D" w14:textId="240FDD9C" w:rsidR="002D6F58" w:rsidRPr="004E5267" w:rsidRDefault="000E5B86" w:rsidP="004E526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lastRenderedPageBreak/>
        <w:t>Ongoing Business: Executive Director/Foundation Update</w:t>
      </w:r>
      <w:r w:rsidR="00337A66" w:rsidRPr="00210802">
        <w:rPr>
          <w:rFonts w:ascii="Cambria" w:eastAsia="Times New Roman" w:hAnsi="Cambria" w:cs="Times New Roman"/>
          <w:color w:val="000000"/>
          <w:sz w:val="20"/>
          <w:szCs w:val="20"/>
        </w:rPr>
        <w:t xml:space="preserve"> </w:t>
      </w:r>
      <w:r w:rsidR="0063767F">
        <w:rPr>
          <w:rFonts w:ascii="Cambria" w:eastAsia="Times New Roman" w:hAnsi="Cambria" w:cs="Times New Roman"/>
          <w:color w:val="000000"/>
          <w:sz w:val="20"/>
          <w:szCs w:val="20"/>
        </w:rPr>
        <w:t>(</w:t>
      </w:r>
      <w:r w:rsidR="0066722B">
        <w:rPr>
          <w:rFonts w:ascii="Cambria" w:eastAsia="Times New Roman" w:hAnsi="Cambria" w:cs="Times New Roman"/>
          <w:color w:val="000000"/>
          <w:sz w:val="20"/>
          <w:szCs w:val="20"/>
        </w:rPr>
        <w:t>Cindi</w:t>
      </w:r>
      <w:r w:rsidR="005B6A99">
        <w:rPr>
          <w:rFonts w:ascii="Cambria" w:eastAsia="Times New Roman" w:hAnsi="Cambria" w:cs="Times New Roman"/>
          <w:color w:val="000000"/>
          <w:sz w:val="20"/>
          <w:szCs w:val="20"/>
        </w:rPr>
        <w:t>)</w:t>
      </w:r>
      <w:r w:rsidR="001D6362">
        <w:rPr>
          <w:rFonts w:ascii="Cambria" w:eastAsia="Times New Roman" w:hAnsi="Cambria" w:cs="Times New Roman"/>
          <w:color w:val="000000"/>
          <w:sz w:val="20"/>
          <w:szCs w:val="20"/>
        </w:rPr>
        <w:t>:</w:t>
      </w:r>
    </w:p>
    <w:p w14:paraId="222A80C7" w14:textId="6F0EA6EE" w:rsidR="002D6F58" w:rsidRDefault="00723E89" w:rsidP="003E526F">
      <w:pPr>
        <w:pStyle w:val="ListParagraph"/>
        <w:numPr>
          <w:ilvl w:val="0"/>
          <w:numId w:val="8"/>
        </w:num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The library received </w:t>
      </w:r>
      <w:r w:rsidR="00F97282">
        <w:rPr>
          <w:rFonts w:ascii="Cambria" w:eastAsia="Times New Roman" w:hAnsi="Cambria" w:cs="Times New Roman"/>
          <w:color w:val="000000"/>
          <w:sz w:val="20"/>
          <w:szCs w:val="20"/>
        </w:rPr>
        <w:t>several significant donations totaling over $50k</w:t>
      </w:r>
      <w:r>
        <w:rPr>
          <w:rFonts w:ascii="Cambria" w:eastAsia="Times New Roman" w:hAnsi="Cambria" w:cs="Times New Roman"/>
          <w:color w:val="000000"/>
          <w:sz w:val="20"/>
          <w:szCs w:val="20"/>
        </w:rPr>
        <w:t>.</w:t>
      </w:r>
      <w:r w:rsidR="00F97282">
        <w:rPr>
          <w:rFonts w:ascii="Cambria" w:eastAsia="Times New Roman" w:hAnsi="Cambria" w:cs="Times New Roman"/>
          <w:color w:val="000000"/>
          <w:sz w:val="20"/>
          <w:szCs w:val="20"/>
        </w:rPr>
        <w:t xml:space="preserve"> An end-of-year appeal raised another $6-7k.</w:t>
      </w:r>
    </w:p>
    <w:p w14:paraId="0E94EC2C" w14:textId="025B203C" w:rsidR="00F97282" w:rsidRDefault="00F97282" w:rsidP="003E526F">
      <w:pPr>
        <w:pStyle w:val="ListParagraph"/>
        <w:numPr>
          <w:ilvl w:val="0"/>
          <w:numId w:val="8"/>
        </w:numPr>
        <w:spacing w:after="0" w:line="240" w:lineRule="auto"/>
        <w:rPr>
          <w:rFonts w:ascii="Cambria" w:eastAsia="Times New Roman" w:hAnsi="Cambria" w:cs="Times New Roman"/>
          <w:color w:val="000000"/>
          <w:sz w:val="20"/>
          <w:szCs w:val="20"/>
        </w:rPr>
      </w:pPr>
      <w:r w:rsidRPr="00F97282">
        <w:rPr>
          <w:rFonts w:ascii="Cambria" w:eastAsia="Times New Roman" w:hAnsi="Cambria" w:cs="Times New Roman"/>
          <w:i/>
          <w:iCs/>
          <w:color w:val="000000"/>
          <w:sz w:val="20"/>
          <w:szCs w:val="20"/>
        </w:rPr>
        <w:t>Book sales:</w:t>
      </w:r>
      <w:r>
        <w:rPr>
          <w:rFonts w:ascii="Cambria" w:eastAsia="Times New Roman" w:hAnsi="Cambria" w:cs="Times New Roman"/>
          <w:color w:val="000000"/>
          <w:sz w:val="20"/>
          <w:szCs w:val="20"/>
        </w:rPr>
        <w:t xml:space="preserve"> The</w:t>
      </w:r>
      <w:r w:rsidR="005C284D">
        <w:rPr>
          <w:rFonts w:ascii="Cambria" w:eastAsia="Times New Roman" w:hAnsi="Cambria" w:cs="Times New Roman"/>
          <w:color w:val="000000"/>
          <w:sz w:val="20"/>
          <w:szCs w:val="20"/>
        </w:rPr>
        <w:t xml:space="preserve"> merged Friends and F</w:t>
      </w:r>
      <w:r>
        <w:rPr>
          <w:rFonts w:ascii="Cambria" w:eastAsia="Times New Roman" w:hAnsi="Cambria" w:cs="Times New Roman"/>
          <w:color w:val="000000"/>
          <w:sz w:val="20"/>
          <w:szCs w:val="20"/>
        </w:rPr>
        <w:t xml:space="preserve">oundation has scheduled a Cabin Fever pop-up book sale at the library on February 11. The </w:t>
      </w:r>
      <w:r w:rsidR="00763850">
        <w:rPr>
          <w:rFonts w:ascii="Cambria" w:eastAsia="Times New Roman" w:hAnsi="Cambria" w:cs="Times New Roman"/>
          <w:color w:val="000000"/>
          <w:sz w:val="20"/>
          <w:szCs w:val="20"/>
        </w:rPr>
        <w:t xml:space="preserve">Methodist church is the site of the </w:t>
      </w:r>
      <w:r>
        <w:rPr>
          <w:rFonts w:ascii="Cambria" w:eastAsia="Times New Roman" w:hAnsi="Cambria" w:cs="Times New Roman"/>
          <w:color w:val="000000"/>
          <w:sz w:val="20"/>
          <w:szCs w:val="20"/>
        </w:rPr>
        <w:t>large annual book sale</w:t>
      </w:r>
      <w:r w:rsidR="00E66DAE">
        <w:rPr>
          <w:rFonts w:ascii="Cambria" w:eastAsia="Times New Roman" w:hAnsi="Cambria" w:cs="Times New Roman"/>
          <w:color w:val="000000"/>
          <w:sz w:val="20"/>
          <w:szCs w:val="20"/>
        </w:rPr>
        <w:t xml:space="preserve"> this year.</w:t>
      </w:r>
    </w:p>
    <w:p w14:paraId="3B731FA0" w14:textId="6417D524" w:rsidR="0080679E" w:rsidRDefault="0080679E" w:rsidP="0080679E">
      <w:pPr>
        <w:pStyle w:val="ListParagraph"/>
        <w:numPr>
          <w:ilvl w:val="0"/>
          <w:numId w:val="8"/>
        </w:numPr>
        <w:spacing w:after="0" w:line="240" w:lineRule="auto"/>
        <w:rPr>
          <w:rFonts w:ascii="Cambria" w:eastAsia="Times New Roman" w:hAnsi="Cambria" w:cs="Times New Roman"/>
          <w:color w:val="000000"/>
          <w:sz w:val="20"/>
          <w:szCs w:val="20"/>
        </w:rPr>
      </w:pPr>
      <w:r w:rsidRPr="00352CB2">
        <w:rPr>
          <w:rFonts w:ascii="Cambria" w:eastAsia="Times New Roman" w:hAnsi="Cambria" w:cs="Times New Roman"/>
          <w:i/>
          <w:iCs/>
          <w:color w:val="000000"/>
          <w:sz w:val="20"/>
          <w:szCs w:val="20"/>
        </w:rPr>
        <w:t>L</w:t>
      </w:r>
      <w:r>
        <w:rPr>
          <w:rFonts w:ascii="Cambria" w:eastAsia="Times New Roman" w:hAnsi="Cambria" w:cs="Times New Roman"/>
          <w:i/>
          <w:iCs/>
          <w:color w:val="000000"/>
          <w:sz w:val="20"/>
          <w:szCs w:val="20"/>
        </w:rPr>
        <w:t>ibrary affair</w:t>
      </w:r>
      <w:r>
        <w:rPr>
          <w:rFonts w:ascii="Cambria" w:eastAsia="Times New Roman" w:hAnsi="Cambria" w:cs="Times New Roman"/>
          <w:color w:val="000000"/>
          <w:sz w:val="20"/>
          <w:szCs w:val="20"/>
        </w:rPr>
        <w:t>:</w:t>
      </w:r>
      <w:r w:rsidRPr="00352CB2">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rPr>
        <w:t xml:space="preserve">The event is returning April 15, </w:t>
      </w:r>
      <w:r w:rsidR="00907140">
        <w:rPr>
          <w:rFonts w:ascii="Cambria" w:eastAsia="Times New Roman" w:hAnsi="Cambria" w:cs="Times New Roman"/>
          <w:color w:val="000000"/>
          <w:sz w:val="20"/>
          <w:szCs w:val="20"/>
        </w:rPr>
        <w:t>2023,</w:t>
      </w:r>
      <w:r w:rsidR="00E66DAE">
        <w:rPr>
          <w:rFonts w:ascii="Cambria" w:eastAsia="Times New Roman" w:hAnsi="Cambria" w:cs="Times New Roman"/>
          <w:color w:val="000000"/>
          <w:sz w:val="20"/>
          <w:szCs w:val="20"/>
        </w:rPr>
        <w:t xml:space="preserve"> </w:t>
      </w:r>
      <w:r w:rsidR="00111320">
        <w:rPr>
          <w:rFonts w:ascii="Cambria" w:eastAsia="Times New Roman" w:hAnsi="Cambria" w:cs="Times New Roman"/>
          <w:color w:val="000000"/>
          <w:sz w:val="20"/>
          <w:szCs w:val="20"/>
        </w:rPr>
        <w:t xml:space="preserve">to the Ross Aragon </w:t>
      </w:r>
      <w:r w:rsidR="00907140">
        <w:rPr>
          <w:rFonts w:ascii="Cambria" w:eastAsia="Times New Roman" w:hAnsi="Cambria" w:cs="Times New Roman"/>
          <w:color w:val="000000"/>
          <w:sz w:val="20"/>
          <w:szCs w:val="20"/>
        </w:rPr>
        <w:t>Community Center</w:t>
      </w:r>
      <w:r>
        <w:rPr>
          <w:rFonts w:ascii="Cambria" w:eastAsia="Times New Roman" w:hAnsi="Cambria" w:cs="Times New Roman"/>
          <w:color w:val="000000"/>
          <w:sz w:val="20"/>
          <w:szCs w:val="20"/>
        </w:rPr>
        <w:t>.</w:t>
      </w:r>
      <w:r w:rsidR="00907140">
        <w:rPr>
          <w:rFonts w:ascii="Cambria" w:eastAsia="Times New Roman" w:hAnsi="Cambria" w:cs="Times New Roman"/>
          <w:color w:val="000000"/>
          <w:sz w:val="20"/>
          <w:szCs w:val="20"/>
        </w:rPr>
        <w:t xml:space="preserve"> The foundation is hoping to have 20 tables this time.</w:t>
      </w:r>
      <w:r w:rsidR="00426CC4">
        <w:rPr>
          <w:rFonts w:ascii="Cambria" w:eastAsia="Times New Roman" w:hAnsi="Cambria" w:cs="Times New Roman"/>
          <w:color w:val="000000"/>
          <w:sz w:val="20"/>
          <w:szCs w:val="20"/>
        </w:rPr>
        <w:t xml:space="preserve"> Trustees are encouraged to participate in the event.</w:t>
      </w:r>
      <w:r w:rsidR="00DD7009">
        <w:rPr>
          <w:rFonts w:ascii="Cambria" w:eastAsia="Times New Roman" w:hAnsi="Cambria" w:cs="Times New Roman"/>
          <w:color w:val="000000"/>
          <w:sz w:val="20"/>
          <w:szCs w:val="20"/>
        </w:rPr>
        <w:t xml:space="preserve"> A meeting of table decorators is set for January 31.</w:t>
      </w:r>
      <w:r w:rsidR="00426CC4">
        <w:rPr>
          <w:rFonts w:ascii="Cambria" w:eastAsia="Times New Roman" w:hAnsi="Cambria" w:cs="Times New Roman"/>
          <w:color w:val="000000"/>
          <w:sz w:val="20"/>
          <w:szCs w:val="20"/>
        </w:rPr>
        <w:t xml:space="preserve"> </w:t>
      </w:r>
    </w:p>
    <w:p w14:paraId="7DAF02EF" w14:textId="224F2911" w:rsidR="002D6F58" w:rsidRDefault="00426CC4" w:rsidP="003E526F">
      <w:pPr>
        <w:pStyle w:val="ListParagraph"/>
        <w:numPr>
          <w:ilvl w:val="0"/>
          <w:numId w:val="8"/>
        </w:numPr>
        <w:spacing w:after="0" w:line="240" w:lineRule="auto"/>
        <w:rPr>
          <w:rFonts w:ascii="Cambria" w:eastAsia="Times New Roman" w:hAnsi="Cambria" w:cs="Times New Roman"/>
          <w:color w:val="000000"/>
          <w:sz w:val="20"/>
          <w:szCs w:val="20"/>
        </w:rPr>
      </w:pPr>
      <w:r w:rsidRPr="00FE10FE">
        <w:rPr>
          <w:rFonts w:ascii="Cambria" w:eastAsia="Times New Roman" w:hAnsi="Cambria" w:cs="Times New Roman"/>
          <w:i/>
          <w:iCs/>
          <w:color w:val="000000"/>
          <w:sz w:val="20"/>
          <w:szCs w:val="20"/>
        </w:rPr>
        <w:t>Meet the Author</w:t>
      </w:r>
      <w:r>
        <w:rPr>
          <w:rFonts w:ascii="Cambria" w:eastAsia="Times New Roman" w:hAnsi="Cambria" w:cs="Times New Roman"/>
          <w:color w:val="000000"/>
          <w:sz w:val="20"/>
          <w:szCs w:val="20"/>
        </w:rPr>
        <w:t>:</w:t>
      </w:r>
      <w:r w:rsidR="007701A5">
        <w:rPr>
          <w:rFonts w:ascii="Cambria" w:eastAsia="Times New Roman" w:hAnsi="Cambria" w:cs="Times New Roman"/>
          <w:color w:val="000000"/>
          <w:sz w:val="20"/>
          <w:szCs w:val="20"/>
        </w:rPr>
        <w:t xml:space="preserve"> Crime writer</w:t>
      </w:r>
      <w:r w:rsidR="00BB445B">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rPr>
        <w:t xml:space="preserve">Ron </w:t>
      </w:r>
      <w:proofErr w:type="spellStart"/>
      <w:r>
        <w:rPr>
          <w:rFonts w:ascii="Cambria" w:eastAsia="Times New Roman" w:hAnsi="Cambria" w:cs="Times New Roman"/>
          <w:color w:val="000000"/>
          <w:sz w:val="20"/>
          <w:szCs w:val="20"/>
        </w:rPr>
        <w:t>Franscell</w:t>
      </w:r>
      <w:proofErr w:type="spellEnd"/>
      <w:r>
        <w:rPr>
          <w:rFonts w:ascii="Cambria" w:eastAsia="Times New Roman" w:hAnsi="Cambria" w:cs="Times New Roman"/>
          <w:color w:val="000000"/>
          <w:sz w:val="20"/>
          <w:szCs w:val="20"/>
        </w:rPr>
        <w:t xml:space="preserve"> has agreed to participate in a fireside chat at a venue to be determined and a free event at the library</w:t>
      </w:r>
      <w:r w:rsidR="001C4B5F">
        <w:rPr>
          <w:rFonts w:ascii="Cambria" w:eastAsia="Times New Roman" w:hAnsi="Cambria" w:cs="Times New Roman"/>
          <w:color w:val="000000"/>
          <w:sz w:val="20"/>
          <w:szCs w:val="20"/>
        </w:rPr>
        <w:t xml:space="preserve"> in May</w:t>
      </w:r>
      <w:r>
        <w:rPr>
          <w:rFonts w:ascii="Cambria" w:eastAsia="Times New Roman" w:hAnsi="Cambria" w:cs="Times New Roman"/>
          <w:color w:val="000000"/>
          <w:sz w:val="20"/>
          <w:szCs w:val="20"/>
        </w:rPr>
        <w:t>.</w:t>
      </w:r>
    </w:p>
    <w:p w14:paraId="485DB2E9" w14:textId="07507585" w:rsidR="00676FD7" w:rsidRPr="001B7996" w:rsidRDefault="00676FD7" w:rsidP="001B7996">
      <w:pPr>
        <w:spacing w:after="0" w:line="240" w:lineRule="auto"/>
        <w:rPr>
          <w:rFonts w:ascii="Cambria" w:eastAsia="Times New Roman" w:hAnsi="Cambria" w:cs="Times New Roman"/>
          <w:color w:val="000000"/>
          <w:sz w:val="20"/>
          <w:szCs w:val="20"/>
          <w:u w:val="single"/>
        </w:rPr>
      </w:pPr>
    </w:p>
    <w:p w14:paraId="088A54A9" w14:textId="6A990413" w:rsidR="004067B4" w:rsidRDefault="000E5B86" w:rsidP="000E5B86">
      <w:pPr>
        <w:spacing w:after="0" w:line="240" w:lineRule="auto"/>
        <w:rPr>
          <w:rFonts w:ascii="Cambria" w:eastAsia="Times New Roman" w:hAnsi="Cambria" w:cs="Times New Roman"/>
          <w:color w:val="000000"/>
          <w:sz w:val="20"/>
          <w:szCs w:val="20"/>
        </w:rPr>
      </w:pPr>
      <w:r w:rsidRPr="00F20795">
        <w:rPr>
          <w:rFonts w:ascii="Cambria" w:eastAsia="Times New Roman" w:hAnsi="Cambria" w:cs="Times New Roman"/>
          <w:color w:val="000000"/>
          <w:sz w:val="20"/>
          <w:szCs w:val="20"/>
          <w:u w:val="single"/>
        </w:rPr>
        <w:t>Financial Report</w:t>
      </w:r>
      <w:r w:rsidRPr="007B3227">
        <w:rPr>
          <w:rFonts w:ascii="Cambria" w:eastAsia="Times New Roman" w:hAnsi="Cambria" w:cs="Times New Roman"/>
          <w:color w:val="000000"/>
          <w:sz w:val="20"/>
          <w:szCs w:val="20"/>
        </w:rPr>
        <w:t xml:space="preserve"> (</w:t>
      </w:r>
      <w:r w:rsidR="00E40881">
        <w:rPr>
          <w:rFonts w:ascii="Cambria" w:eastAsia="Times New Roman" w:hAnsi="Cambria" w:cs="Times New Roman"/>
          <w:color w:val="000000"/>
          <w:sz w:val="20"/>
          <w:szCs w:val="20"/>
        </w:rPr>
        <w:t>Katie</w:t>
      </w:r>
      <w:r w:rsidRPr="007B3227">
        <w:rPr>
          <w:rFonts w:ascii="Cambria" w:eastAsia="Times New Roman" w:hAnsi="Cambria" w:cs="Times New Roman"/>
          <w:color w:val="000000"/>
          <w:sz w:val="20"/>
          <w:szCs w:val="20"/>
        </w:rPr>
        <w:t>):</w:t>
      </w:r>
      <w:r w:rsidR="00514B19">
        <w:rPr>
          <w:rFonts w:ascii="Cambria" w:eastAsia="Times New Roman" w:hAnsi="Cambria" w:cs="Times New Roman"/>
          <w:color w:val="000000"/>
          <w:sz w:val="20"/>
          <w:szCs w:val="20"/>
        </w:rPr>
        <w:t xml:space="preserve"> </w:t>
      </w:r>
      <w:r w:rsidR="00FB6745">
        <w:rPr>
          <w:rFonts w:ascii="Cambria" w:eastAsia="Times New Roman" w:hAnsi="Cambria" w:cs="Times New Roman"/>
          <w:color w:val="000000"/>
          <w:sz w:val="20"/>
          <w:szCs w:val="20"/>
        </w:rPr>
        <w:t>Financials look good</w:t>
      </w:r>
      <w:r w:rsidR="00742ADA">
        <w:rPr>
          <w:rFonts w:ascii="Cambria" w:eastAsia="Times New Roman" w:hAnsi="Cambria" w:cs="Times New Roman"/>
          <w:color w:val="000000"/>
          <w:sz w:val="20"/>
          <w:szCs w:val="20"/>
        </w:rPr>
        <w:t xml:space="preserve">. Final 2022 numbers will be available in February after some final invoices arrive in January. No significant changes are expected. </w:t>
      </w:r>
      <w:r w:rsidR="00DE210B">
        <w:rPr>
          <w:rFonts w:ascii="Cambria" w:eastAsia="Times New Roman" w:hAnsi="Cambria" w:cs="Times New Roman"/>
          <w:color w:val="000000"/>
          <w:sz w:val="20"/>
          <w:szCs w:val="20"/>
        </w:rPr>
        <w:t>Bottom line is the library is in the black with over $100k. Several line items underspent for a variety of reasons.</w:t>
      </w:r>
      <w:r w:rsidR="00FB6745">
        <w:rPr>
          <w:rFonts w:ascii="Cambria" w:eastAsia="Times New Roman" w:hAnsi="Cambria" w:cs="Times New Roman"/>
          <w:color w:val="000000"/>
          <w:sz w:val="20"/>
          <w:szCs w:val="20"/>
        </w:rPr>
        <w:t xml:space="preserve"> P&amp;L looks good as well. Meg asked that any member wanting to see a financial report change or added to let her know. </w:t>
      </w:r>
      <w:r w:rsidR="00DE210B">
        <w:rPr>
          <w:rFonts w:ascii="Cambria" w:eastAsia="Times New Roman" w:hAnsi="Cambria" w:cs="Times New Roman"/>
          <w:color w:val="000000"/>
          <w:sz w:val="20"/>
          <w:szCs w:val="20"/>
        </w:rPr>
        <w:t>Rebecca requested that one report drop the sixth year so that the report prints on a single page.</w:t>
      </w:r>
    </w:p>
    <w:p w14:paraId="399179BF" w14:textId="77777777" w:rsidR="00DB165E" w:rsidRDefault="00DB165E" w:rsidP="000E5B86">
      <w:pPr>
        <w:spacing w:after="0" w:line="240" w:lineRule="auto"/>
        <w:rPr>
          <w:rFonts w:ascii="Cambria" w:eastAsia="Times New Roman" w:hAnsi="Cambria" w:cs="Times New Roman"/>
          <w:color w:val="000000"/>
          <w:sz w:val="20"/>
          <w:szCs w:val="20"/>
        </w:rPr>
      </w:pPr>
    </w:p>
    <w:p w14:paraId="51FD5C61" w14:textId="79663D5E" w:rsidR="00F70E4B" w:rsidRDefault="00B11B4B" w:rsidP="00B11B4B">
      <w:pPr>
        <w:spacing w:after="0" w:line="240" w:lineRule="auto"/>
        <w:rPr>
          <w:rFonts w:ascii="Cambria" w:eastAsia="Times New Roman" w:hAnsi="Cambria" w:cs="Times New Roman"/>
          <w:sz w:val="20"/>
          <w:szCs w:val="20"/>
        </w:rPr>
      </w:pPr>
      <w:r>
        <w:rPr>
          <w:rFonts w:ascii="Cambria" w:eastAsia="Times New Roman" w:hAnsi="Cambria" w:cs="Times New Roman"/>
          <w:color w:val="000000"/>
          <w:sz w:val="20"/>
          <w:szCs w:val="20"/>
          <w:u w:val="single"/>
        </w:rPr>
        <w:t>Committee</w:t>
      </w:r>
      <w:r w:rsidRPr="00F20795">
        <w:rPr>
          <w:rFonts w:ascii="Cambria" w:eastAsia="Times New Roman" w:hAnsi="Cambria" w:cs="Times New Roman"/>
          <w:color w:val="000000"/>
          <w:sz w:val="20"/>
          <w:szCs w:val="20"/>
          <w:u w:val="single"/>
        </w:rPr>
        <w:t xml:space="preserve"> Report</w:t>
      </w:r>
      <w:r>
        <w:rPr>
          <w:rFonts w:ascii="Cambria" w:eastAsia="Times New Roman" w:hAnsi="Cambria" w:cs="Times New Roman"/>
          <w:color w:val="000000"/>
          <w:sz w:val="20"/>
          <w:szCs w:val="20"/>
          <w:u w:val="single"/>
        </w:rPr>
        <w:t>s</w:t>
      </w:r>
      <w:r w:rsidR="00D623CB" w:rsidRPr="00D623CB">
        <w:rPr>
          <w:rFonts w:ascii="Cambria" w:eastAsia="Times New Roman" w:hAnsi="Cambria" w:cs="Times New Roman"/>
          <w:color w:val="000000"/>
          <w:sz w:val="20"/>
          <w:szCs w:val="20"/>
        </w:rPr>
        <w:t xml:space="preserve">: </w:t>
      </w:r>
      <w:r w:rsidR="004B368E">
        <w:rPr>
          <w:rFonts w:ascii="Cambria" w:eastAsia="Times New Roman" w:hAnsi="Cambria" w:cs="Times New Roman"/>
          <w:color w:val="000000"/>
          <w:sz w:val="20"/>
          <w:szCs w:val="20"/>
        </w:rPr>
        <w:t xml:space="preserve">Personnel Policy Manual committee </w:t>
      </w:r>
      <w:r w:rsidR="00C855DF">
        <w:rPr>
          <w:rFonts w:ascii="Cambria" w:eastAsia="Times New Roman" w:hAnsi="Cambria" w:cs="Times New Roman"/>
          <w:color w:val="000000"/>
          <w:sz w:val="20"/>
          <w:szCs w:val="20"/>
        </w:rPr>
        <w:t>meets</w:t>
      </w:r>
      <w:r w:rsidR="004B368E">
        <w:rPr>
          <w:rFonts w:ascii="Cambria" w:eastAsia="Times New Roman" w:hAnsi="Cambria" w:cs="Times New Roman"/>
          <w:color w:val="000000"/>
          <w:sz w:val="20"/>
          <w:szCs w:val="20"/>
        </w:rPr>
        <w:t xml:space="preserve"> January 20</w:t>
      </w:r>
      <w:r w:rsidR="00CE3106">
        <w:rPr>
          <w:rFonts w:ascii="Cambria" w:eastAsia="Times New Roman" w:hAnsi="Cambria" w:cs="Times New Roman"/>
          <w:color w:val="000000"/>
          <w:sz w:val="20"/>
          <w:szCs w:val="20"/>
        </w:rPr>
        <w:t xml:space="preserve"> to decide the path forward to update</w:t>
      </w:r>
      <w:r w:rsidR="00CD3A12">
        <w:rPr>
          <w:rFonts w:ascii="Cambria" w:eastAsia="Times New Roman" w:hAnsi="Cambria" w:cs="Times New Roman"/>
          <w:color w:val="000000"/>
          <w:sz w:val="20"/>
          <w:szCs w:val="20"/>
        </w:rPr>
        <w:t xml:space="preserve"> the manual. Members include Katie, Rebecca, Adam, and Meg</w:t>
      </w:r>
      <w:r w:rsidR="00CB24E3">
        <w:rPr>
          <w:rFonts w:ascii="Cambria" w:eastAsia="Times New Roman" w:hAnsi="Cambria" w:cs="Times New Roman"/>
          <w:color w:val="000000"/>
          <w:sz w:val="20"/>
          <w:szCs w:val="20"/>
        </w:rPr>
        <w:t>.</w:t>
      </w:r>
    </w:p>
    <w:p w14:paraId="4961357B" w14:textId="77777777" w:rsidR="007E7D03" w:rsidRDefault="007E7D03" w:rsidP="00B11B4B">
      <w:pPr>
        <w:spacing w:after="0" w:line="240" w:lineRule="auto"/>
        <w:rPr>
          <w:rFonts w:ascii="Cambria" w:eastAsia="Times New Roman" w:hAnsi="Cambria" w:cs="Times New Roman"/>
          <w:color w:val="000000"/>
          <w:sz w:val="20"/>
          <w:szCs w:val="20"/>
        </w:rPr>
      </w:pPr>
    </w:p>
    <w:p w14:paraId="2898FFDB" w14:textId="7E241B25"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Director’s Report</w:t>
      </w:r>
      <w:r w:rsidRPr="00B70618">
        <w:rPr>
          <w:rFonts w:ascii="Cambria" w:eastAsia="Times New Roman" w:hAnsi="Cambria" w:cs="Times New Roman"/>
          <w:color w:val="000000"/>
          <w:sz w:val="20"/>
          <w:szCs w:val="20"/>
        </w:rPr>
        <w:t xml:space="preserve"> (Meg):</w:t>
      </w:r>
    </w:p>
    <w:p w14:paraId="7DE1E629" w14:textId="1C1F1BFA" w:rsidR="000B1144" w:rsidRPr="001E67D6" w:rsidRDefault="000B1144" w:rsidP="001E67D6">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079A8B70" w14:textId="758ED7A2" w:rsidR="006448F3" w:rsidRPr="00B637E8" w:rsidRDefault="006448F3" w:rsidP="00C8200E">
      <w:pPr>
        <w:numPr>
          <w:ilvl w:val="0"/>
          <w:numId w:val="2"/>
        </w:numPr>
        <w:spacing w:after="0" w:line="240" w:lineRule="auto"/>
        <w:textAlignment w:val="baseline"/>
        <w:rPr>
          <w:rFonts w:ascii="Cambria" w:eastAsia="Times New Roman" w:hAnsi="Cambria" w:cs="Times New Roman"/>
          <w:sz w:val="20"/>
          <w:szCs w:val="20"/>
        </w:rPr>
      </w:pPr>
      <w:r w:rsidRPr="00C8200E">
        <w:rPr>
          <w:rFonts w:ascii="Cambria" w:eastAsia="Times New Roman" w:hAnsi="Cambria" w:cs="Times New Roman"/>
          <w:sz w:val="20"/>
          <w:szCs w:val="20"/>
        </w:rPr>
        <w:t>Ongoing/In Progress</w:t>
      </w:r>
    </w:p>
    <w:p w14:paraId="533E71A3" w14:textId="38BDCA13" w:rsidR="0094576A" w:rsidRPr="007E31CE" w:rsidRDefault="007E31CE" w:rsidP="007E31CE">
      <w:pPr>
        <w:numPr>
          <w:ilvl w:val="1"/>
          <w:numId w:val="2"/>
        </w:numPr>
        <w:spacing w:after="0" w:line="240" w:lineRule="auto"/>
        <w:textAlignment w:val="baseline"/>
        <w:rPr>
          <w:rFonts w:ascii="Cambria" w:eastAsia="Times New Roman" w:hAnsi="Cambria" w:cs="Times New Roman"/>
          <w:sz w:val="20"/>
          <w:szCs w:val="20"/>
        </w:rPr>
      </w:pPr>
      <w:r w:rsidRPr="007E31CE">
        <w:rPr>
          <w:rFonts w:ascii="Cambria" w:eastAsia="Times New Roman" w:hAnsi="Cambria" w:cs="Times New Roman"/>
          <w:i/>
          <w:iCs/>
          <w:sz w:val="20"/>
          <w:szCs w:val="20"/>
        </w:rPr>
        <w:t xml:space="preserve">2022 numbers: </w:t>
      </w:r>
      <w:r w:rsidR="003F6109">
        <w:rPr>
          <w:rFonts w:ascii="Cambria" w:eastAsia="Times New Roman" w:hAnsi="Cambria" w:cs="Times New Roman"/>
          <w:sz w:val="20"/>
          <w:szCs w:val="20"/>
        </w:rPr>
        <w:t xml:space="preserve">Because </w:t>
      </w:r>
      <w:r w:rsidRPr="007E31CE">
        <w:rPr>
          <w:rFonts w:ascii="Cambria" w:eastAsia="Times New Roman" w:hAnsi="Cambria" w:cs="Times New Roman"/>
          <w:sz w:val="20"/>
          <w:szCs w:val="20"/>
        </w:rPr>
        <w:t xml:space="preserve">some invoices from the previous year </w:t>
      </w:r>
      <w:r w:rsidR="003F6109" w:rsidRPr="007E31CE">
        <w:rPr>
          <w:rFonts w:ascii="Cambria" w:eastAsia="Times New Roman" w:hAnsi="Cambria" w:cs="Times New Roman"/>
          <w:sz w:val="20"/>
          <w:szCs w:val="20"/>
        </w:rPr>
        <w:t>usually</w:t>
      </w:r>
      <w:r w:rsidRPr="007E31CE">
        <w:rPr>
          <w:rFonts w:ascii="Cambria" w:eastAsia="Times New Roman" w:hAnsi="Cambria" w:cs="Times New Roman"/>
          <w:sz w:val="20"/>
          <w:szCs w:val="20"/>
        </w:rPr>
        <w:t xml:space="preserve"> come in the month of January, we will have year-end numbers for 2022 at the February board meeting. Similar to previous years, we will “close” the 2022 budget and have a fuller picture after February 1.</w:t>
      </w:r>
    </w:p>
    <w:p w14:paraId="3260AE1F" w14:textId="7A988EDA" w:rsidR="00B051EA" w:rsidRPr="003F6109" w:rsidRDefault="007E31CE" w:rsidP="00434FCE">
      <w:pPr>
        <w:numPr>
          <w:ilvl w:val="1"/>
          <w:numId w:val="2"/>
        </w:numPr>
        <w:spacing w:after="0" w:line="240" w:lineRule="auto"/>
        <w:textAlignment w:val="baseline"/>
        <w:rPr>
          <w:rFonts w:ascii="Cambria" w:eastAsia="Times New Roman" w:hAnsi="Cambria" w:cs="Times New Roman"/>
          <w:sz w:val="20"/>
          <w:szCs w:val="20"/>
        </w:rPr>
      </w:pPr>
      <w:r w:rsidRPr="003F6109">
        <w:rPr>
          <w:rFonts w:ascii="Cambria" w:eastAsia="Times New Roman" w:hAnsi="Cambria" w:cs="Times New Roman"/>
          <w:i/>
          <w:iCs/>
          <w:sz w:val="20"/>
          <w:szCs w:val="20"/>
        </w:rPr>
        <w:t>Reports</w:t>
      </w:r>
      <w:r w:rsidR="00B051EA" w:rsidRPr="003F6109">
        <w:rPr>
          <w:rFonts w:ascii="Cambria" w:eastAsia="Times New Roman" w:hAnsi="Cambria" w:cs="Times New Roman"/>
          <w:i/>
          <w:iCs/>
          <w:sz w:val="20"/>
          <w:szCs w:val="20"/>
        </w:rPr>
        <w:t>:</w:t>
      </w:r>
      <w:r w:rsidR="00B051EA" w:rsidRPr="003F6109">
        <w:rPr>
          <w:rFonts w:ascii="Cambria" w:eastAsia="Times New Roman" w:hAnsi="Cambria" w:cs="Times New Roman"/>
          <w:sz w:val="20"/>
          <w:szCs w:val="20"/>
        </w:rPr>
        <w:t xml:space="preserve"> </w:t>
      </w:r>
      <w:r w:rsidR="00434FCE" w:rsidRPr="003F6109">
        <w:rPr>
          <w:rFonts w:ascii="Cambria" w:eastAsia="Times New Roman" w:hAnsi="Cambria" w:cs="Times New Roman"/>
          <w:sz w:val="20"/>
          <w:szCs w:val="20"/>
        </w:rPr>
        <w:t xml:space="preserve">Due by January 31, </w:t>
      </w:r>
      <w:r w:rsidR="003F6109" w:rsidRPr="003F6109">
        <w:rPr>
          <w:rFonts w:ascii="Cambria" w:eastAsia="Times New Roman" w:hAnsi="Cambria" w:cs="Times New Roman"/>
          <w:sz w:val="20"/>
          <w:szCs w:val="20"/>
        </w:rPr>
        <w:t>Meg has</w:t>
      </w:r>
      <w:r w:rsidR="00434FCE" w:rsidRPr="003F6109">
        <w:rPr>
          <w:rFonts w:ascii="Cambria" w:eastAsia="Times New Roman" w:hAnsi="Cambria" w:cs="Times New Roman"/>
          <w:sz w:val="20"/>
          <w:szCs w:val="20"/>
        </w:rPr>
        <w:t xml:space="preserve"> already begun working on the 2022 report for DOLA, the</w:t>
      </w:r>
      <w:r w:rsidR="003F6109" w:rsidRPr="003F6109">
        <w:rPr>
          <w:rFonts w:ascii="Cambria" w:eastAsia="Times New Roman" w:hAnsi="Cambria" w:cs="Times New Roman"/>
          <w:sz w:val="20"/>
          <w:szCs w:val="20"/>
        </w:rPr>
        <w:t xml:space="preserve"> </w:t>
      </w:r>
      <w:r w:rsidR="00434FCE" w:rsidRPr="003F6109">
        <w:rPr>
          <w:rFonts w:ascii="Cambria" w:eastAsia="Times New Roman" w:hAnsi="Cambria" w:cs="Times New Roman"/>
          <w:sz w:val="20"/>
          <w:szCs w:val="20"/>
        </w:rPr>
        <w:t xml:space="preserve">Department of Local Affairs. This </w:t>
      </w:r>
      <w:r w:rsidR="003F6109" w:rsidRPr="003F6109">
        <w:rPr>
          <w:rFonts w:ascii="Cambria" w:eastAsia="Times New Roman" w:hAnsi="Cambria" w:cs="Times New Roman"/>
          <w:sz w:val="20"/>
          <w:szCs w:val="20"/>
        </w:rPr>
        <w:t>25–28-page</w:t>
      </w:r>
      <w:r w:rsidR="00434FCE" w:rsidRPr="003F6109">
        <w:rPr>
          <w:rFonts w:ascii="Cambria" w:eastAsia="Times New Roman" w:hAnsi="Cambria" w:cs="Times New Roman"/>
          <w:sz w:val="20"/>
          <w:szCs w:val="20"/>
        </w:rPr>
        <w:t xml:space="preserve"> report includes this year’s budget, as well as a</w:t>
      </w:r>
      <w:r w:rsidR="003F6109" w:rsidRPr="003F6109">
        <w:rPr>
          <w:rFonts w:ascii="Cambria" w:eastAsia="Times New Roman" w:hAnsi="Cambria" w:cs="Times New Roman"/>
          <w:sz w:val="20"/>
          <w:szCs w:val="20"/>
        </w:rPr>
        <w:t xml:space="preserve"> </w:t>
      </w:r>
      <w:r w:rsidR="00434FCE" w:rsidRPr="003F6109">
        <w:rPr>
          <w:rFonts w:ascii="Cambria" w:eastAsia="Times New Roman" w:hAnsi="Cambria" w:cs="Times New Roman"/>
          <w:sz w:val="20"/>
          <w:szCs w:val="20"/>
        </w:rPr>
        <w:t xml:space="preserve">narrative about the library. </w:t>
      </w:r>
      <w:r w:rsidR="008D1F8B">
        <w:rPr>
          <w:rFonts w:ascii="Cambria" w:eastAsia="Times New Roman" w:hAnsi="Cambria" w:cs="Times New Roman"/>
          <w:sz w:val="20"/>
          <w:szCs w:val="20"/>
        </w:rPr>
        <w:t xml:space="preserve">The </w:t>
      </w:r>
      <w:r w:rsidR="008D1F8B" w:rsidRPr="003F6109">
        <w:rPr>
          <w:rFonts w:ascii="Cambria" w:eastAsia="Times New Roman" w:hAnsi="Cambria" w:cs="Times New Roman"/>
          <w:sz w:val="20"/>
          <w:szCs w:val="20"/>
        </w:rPr>
        <w:t>report</w:t>
      </w:r>
      <w:r w:rsidR="00434FCE" w:rsidRPr="003F6109">
        <w:rPr>
          <w:rFonts w:ascii="Cambria" w:eastAsia="Times New Roman" w:hAnsi="Cambria" w:cs="Times New Roman"/>
          <w:sz w:val="20"/>
          <w:szCs w:val="20"/>
        </w:rPr>
        <w:t xml:space="preserve"> also includes the increase/decrease of different line items in the</w:t>
      </w:r>
      <w:r w:rsidR="003F6109" w:rsidRPr="003F6109">
        <w:rPr>
          <w:rFonts w:ascii="Cambria" w:eastAsia="Times New Roman" w:hAnsi="Cambria" w:cs="Times New Roman"/>
          <w:sz w:val="20"/>
          <w:szCs w:val="20"/>
        </w:rPr>
        <w:t xml:space="preserve"> budget.</w:t>
      </w:r>
    </w:p>
    <w:p w14:paraId="3F9C54B1" w14:textId="43B99399" w:rsidR="00034835" w:rsidRPr="00034835" w:rsidRDefault="00391FCC" w:rsidP="00034835">
      <w:pPr>
        <w:numPr>
          <w:ilvl w:val="0"/>
          <w:numId w:val="2"/>
        </w:numPr>
        <w:spacing w:after="0" w:line="240" w:lineRule="auto"/>
        <w:textAlignment w:val="baseline"/>
        <w:rPr>
          <w:rFonts w:ascii="Cambria" w:eastAsia="Times New Roman" w:hAnsi="Cambria" w:cs="Times New Roman"/>
          <w:sz w:val="20"/>
          <w:szCs w:val="20"/>
        </w:rPr>
      </w:pPr>
      <w:r w:rsidRPr="00034835">
        <w:rPr>
          <w:rFonts w:ascii="Cambria" w:eastAsia="Times New Roman" w:hAnsi="Cambria" w:cs="Times New Roman"/>
          <w:sz w:val="20"/>
          <w:szCs w:val="20"/>
        </w:rPr>
        <w:t>Coming Up</w:t>
      </w:r>
      <w:r w:rsidR="0081259D" w:rsidRPr="00034835">
        <w:rPr>
          <w:rFonts w:ascii="Cambria" w:eastAsia="Times New Roman" w:hAnsi="Cambria" w:cs="Times New Roman"/>
          <w:sz w:val="20"/>
          <w:szCs w:val="20"/>
        </w:rPr>
        <w:t xml:space="preserve"> </w:t>
      </w:r>
    </w:p>
    <w:p w14:paraId="73E18EFF" w14:textId="256E9E0F" w:rsidR="001C0813" w:rsidRPr="0032190B" w:rsidRDefault="00962CA4" w:rsidP="0032190B">
      <w:pPr>
        <w:numPr>
          <w:ilvl w:val="1"/>
          <w:numId w:val="2"/>
        </w:numPr>
        <w:spacing w:after="0" w:line="240" w:lineRule="auto"/>
        <w:textAlignment w:val="baseline"/>
        <w:rPr>
          <w:rFonts w:ascii="Cambria" w:eastAsia="Times New Roman" w:hAnsi="Cambria" w:cs="Times New Roman"/>
          <w:sz w:val="20"/>
          <w:szCs w:val="20"/>
        </w:rPr>
      </w:pPr>
      <w:r w:rsidRPr="0032190B">
        <w:rPr>
          <w:rFonts w:ascii="Cambria" w:eastAsia="Times New Roman" w:hAnsi="Cambria" w:cs="Times New Roman"/>
          <w:i/>
          <w:iCs/>
          <w:sz w:val="20"/>
          <w:szCs w:val="20"/>
        </w:rPr>
        <w:t>Early literacy librarian/children’s librarian:</w:t>
      </w:r>
      <w:r w:rsidR="00CB0F6C" w:rsidRPr="0032190B">
        <w:rPr>
          <w:rFonts w:ascii="Cambria" w:eastAsia="Times New Roman" w:hAnsi="Cambria" w:cs="Times New Roman"/>
          <w:sz w:val="20"/>
          <w:szCs w:val="20"/>
        </w:rPr>
        <w:t xml:space="preserve"> </w:t>
      </w:r>
      <w:r w:rsidR="0032190B" w:rsidRPr="0032190B">
        <w:rPr>
          <w:rFonts w:ascii="Cambria" w:eastAsia="Times New Roman" w:hAnsi="Cambria" w:cs="Times New Roman"/>
          <w:sz w:val="20"/>
          <w:szCs w:val="20"/>
        </w:rPr>
        <w:t xml:space="preserve">Jen </w:t>
      </w:r>
      <w:proofErr w:type="spellStart"/>
      <w:r w:rsidR="0032190B" w:rsidRPr="0032190B">
        <w:rPr>
          <w:rFonts w:ascii="Cambria" w:eastAsia="Times New Roman" w:hAnsi="Cambria" w:cs="Times New Roman"/>
          <w:sz w:val="20"/>
          <w:szCs w:val="20"/>
        </w:rPr>
        <w:t>Doane</w:t>
      </w:r>
      <w:proofErr w:type="spellEnd"/>
      <w:r w:rsidR="0032190B" w:rsidRPr="0032190B">
        <w:rPr>
          <w:rFonts w:ascii="Cambria" w:eastAsia="Times New Roman" w:hAnsi="Cambria" w:cs="Times New Roman"/>
          <w:sz w:val="20"/>
          <w:szCs w:val="20"/>
        </w:rPr>
        <w:t xml:space="preserve"> start</w:t>
      </w:r>
      <w:r w:rsidR="005640C9">
        <w:rPr>
          <w:rFonts w:ascii="Cambria" w:eastAsia="Times New Roman" w:hAnsi="Cambria" w:cs="Times New Roman"/>
          <w:sz w:val="20"/>
          <w:szCs w:val="20"/>
        </w:rPr>
        <w:t>s</w:t>
      </w:r>
      <w:r w:rsidR="0032190B" w:rsidRPr="0032190B">
        <w:rPr>
          <w:rFonts w:ascii="Cambria" w:eastAsia="Times New Roman" w:hAnsi="Cambria" w:cs="Times New Roman"/>
          <w:sz w:val="20"/>
          <w:szCs w:val="20"/>
        </w:rPr>
        <w:t xml:space="preserve"> on Tuesday, January 31. As is usually done, different staff help</w:t>
      </w:r>
      <w:r w:rsidR="005640C9">
        <w:rPr>
          <w:rFonts w:ascii="Cambria" w:eastAsia="Times New Roman" w:hAnsi="Cambria" w:cs="Times New Roman"/>
          <w:sz w:val="20"/>
          <w:szCs w:val="20"/>
        </w:rPr>
        <w:t>s</w:t>
      </w:r>
      <w:r w:rsidR="0032190B" w:rsidRPr="0032190B">
        <w:rPr>
          <w:rFonts w:ascii="Cambria" w:eastAsia="Times New Roman" w:hAnsi="Cambria" w:cs="Times New Roman"/>
          <w:sz w:val="20"/>
          <w:szCs w:val="20"/>
        </w:rPr>
        <w:t xml:space="preserve"> </w:t>
      </w:r>
      <w:r w:rsidR="005640C9">
        <w:rPr>
          <w:rFonts w:ascii="Cambria" w:eastAsia="Times New Roman" w:hAnsi="Cambria" w:cs="Times New Roman"/>
          <w:sz w:val="20"/>
          <w:szCs w:val="20"/>
        </w:rPr>
        <w:t>to trai</w:t>
      </w:r>
      <w:r w:rsidR="0032190B" w:rsidRPr="0032190B">
        <w:rPr>
          <w:rFonts w:ascii="Cambria" w:eastAsia="Times New Roman" w:hAnsi="Cambria" w:cs="Times New Roman"/>
          <w:sz w:val="20"/>
          <w:szCs w:val="20"/>
        </w:rPr>
        <w:t>n her on different topics, which allows our newest staff to begin getting to know our staff.</w:t>
      </w:r>
    </w:p>
    <w:p w14:paraId="35DA8F2C" w14:textId="507A8A72" w:rsidR="00962CA4" w:rsidRPr="005640C9" w:rsidRDefault="005640C9" w:rsidP="005640C9">
      <w:pPr>
        <w:numPr>
          <w:ilvl w:val="1"/>
          <w:numId w:val="2"/>
        </w:numPr>
        <w:spacing w:after="0" w:line="240" w:lineRule="auto"/>
        <w:textAlignment w:val="baseline"/>
        <w:rPr>
          <w:rFonts w:ascii="Cambria" w:eastAsia="Times New Roman" w:hAnsi="Cambria" w:cs="Times New Roman"/>
          <w:sz w:val="20"/>
          <w:szCs w:val="20"/>
        </w:rPr>
      </w:pPr>
      <w:r w:rsidRPr="005640C9">
        <w:rPr>
          <w:rFonts w:ascii="Cambria" w:eastAsia="Times New Roman" w:hAnsi="Cambria" w:cs="Times New Roman"/>
          <w:i/>
          <w:iCs/>
          <w:sz w:val="20"/>
          <w:szCs w:val="20"/>
        </w:rPr>
        <w:t>Reports:</w:t>
      </w:r>
      <w:r w:rsidRPr="005640C9">
        <w:rPr>
          <w:rFonts w:ascii="Cambria" w:eastAsia="Times New Roman" w:hAnsi="Cambria" w:cs="Times New Roman"/>
          <w:sz w:val="20"/>
          <w:szCs w:val="20"/>
        </w:rPr>
        <w:t xml:space="preserve"> The beginning of one year means that a few big reports have to be</w:t>
      </w:r>
      <w:r>
        <w:rPr>
          <w:rFonts w:ascii="Cambria" w:eastAsia="Times New Roman" w:hAnsi="Cambria" w:cs="Times New Roman"/>
          <w:sz w:val="20"/>
          <w:szCs w:val="20"/>
        </w:rPr>
        <w:t xml:space="preserve"> </w:t>
      </w:r>
      <w:r w:rsidRPr="005640C9">
        <w:rPr>
          <w:rFonts w:ascii="Cambria" w:eastAsia="Times New Roman" w:hAnsi="Cambria" w:cs="Times New Roman"/>
          <w:sz w:val="20"/>
          <w:szCs w:val="20"/>
        </w:rPr>
        <w:t xml:space="preserve">completed and submitted. </w:t>
      </w:r>
      <w:r w:rsidR="00FE2C44">
        <w:rPr>
          <w:rFonts w:ascii="Cambria" w:eastAsia="Times New Roman" w:hAnsi="Cambria" w:cs="Times New Roman"/>
          <w:sz w:val="20"/>
          <w:szCs w:val="20"/>
        </w:rPr>
        <w:t>Meg</w:t>
      </w:r>
      <w:r w:rsidRPr="005640C9">
        <w:rPr>
          <w:rFonts w:ascii="Cambria" w:eastAsia="Times New Roman" w:hAnsi="Cambria" w:cs="Times New Roman"/>
          <w:sz w:val="20"/>
          <w:szCs w:val="20"/>
        </w:rPr>
        <w:t xml:space="preserve"> should soon receive the link for the PLAR, which is the Public Library Annual Report, which is due in March.</w:t>
      </w:r>
      <w:r w:rsidR="007C0E8A">
        <w:rPr>
          <w:rFonts w:ascii="Cambria" w:eastAsia="Times New Roman" w:hAnsi="Cambria" w:cs="Times New Roman"/>
          <w:sz w:val="20"/>
          <w:szCs w:val="20"/>
        </w:rPr>
        <w:t xml:space="preserve"> </w:t>
      </w:r>
    </w:p>
    <w:p w14:paraId="1FB99529" w14:textId="39ED3D3E" w:rsidR="005640C9" w:rsidRPr="00EA5210" w:rsidRDefault="005640C9" w:rsidP="00EA5210">
      <w:pPr>
        <w:numPr>
          <w:ilvl w:val="1"/>
          <w:numId w:val="2"/>
        </w:numPr>
        <w:spacing w:after="0" w:line="240" w:lineRule="auto"/>
        <w:textAlignment w:val="baseline"/>
        <w:rPr>
          <w:rFonts w:ascii="Cambria" w:eastAsia="Times New Roman" w:hAnsi="Cambria" w:cs="Times New Roman"/>
          <w:sz w:val="20"/>
          <w:szCs w:val="20"/>
        </w:rPr>
      </w:pPr>
      <w:r w:rsidRPr="00EA5210">
        <w:rPr>
          <w:rFonts w:ascii="Cambria" w:eastAsia="Times New Roman" w:hAnsi="Cambria" w:cs="Times New Roman"/>
          <w:i/>
          <w:iCs/>
          <w:sz w:val="20"/>
          <w:szCs w:val="20"/>
        </w:rPr>
        <w:t xml:space="preserve">Infographics: </w:t>
      </w:r>
      <w:r w:rsidR="00EA5210" w:rsidRPr="00EA5210">
        <w:rPr>
          <w:rFonts w:ascii="Cambria" w:eastAsia="Times New Roman" w:hAnsi="Cambria" w:cs="Times New Roman"/>
          <w:sz w:val="20"/>
          <w:szCs w:val="20"/>
        </w:rPr>
        <w:t xml:space="preserve">Meg will also use the 2022 numbers to create the infographic for the year, which </w:t>
      </w:r>
      <w:r w:rsidR="00E935C9">
        <w:rPr>
          <w:rFonts w:ascii="Cambria" w:eastAsia="Times New Roman" w:hAnsi="Cambria" w:cs="Times New Roman"/>
          <w:sz w:val="20"/>
          <w:szCs w:val="20"/>
        </w:rPr>
        <w:t>she</w:t>
      </w:r>
      <w:r w:rsidR="00EA5210" w:rsidRPr="00EA5210">
        <w:rPr>
          <w:rFonts w:ascii="Cambria" w:eastAsia="Times New Roman" w:hAnsi="Cambria" w:cs="Times New Roman"/>
          <w:sz w:val="20"/>
          <w:szCs w:val="20"/>
        </w:rPr>
        <w:t xml:space="preserve"> usually make</w:t>
      </w:r>
      <w:r w:rsidR="00E935C9">
        <w:rPr>
          <w:rFonts w:ascii="Cambria" w:eastAsia="Times New Roman" w:hAnsi="Cambria" w:cs="Times New Roman"/>
          <w:sz w:val="20"/>
          <w:szCs w:val="20"/>
        </w:rPr>
        <w:t>s</w:t>
      </w:r>
      <w:r w:rsidR="00EA5210" w:rsidRPr="00EA5210">
        <w:rPr>
          <w:rFonts w:ascii="Cambria" w:eastAsia="Times New Roman" w:hAnsi="Cambria" w:cs="Times New Roman"/>
          <w:sz w:val="20"/>
          <w:szCs w:val="20"/>
        </w:rPr>
        <w:t xml:space="preserve"> available to the public and send</w:t>
      </w:r>
      <w:r w:rsidR="00E935C9">
        <w:rPr>
          <w:rFonts w:ascii="Cambria" w:eastAsia="Times New Roman" w:hAnsi="Cambria" w:cs="Times New Roman"/>
          <w:sz w:val="20"/>
          <w:szCs w:val="20"/>
        </w:rPr>
        <w:t>s</w:t>
      </w:r>
      <w:r w:rsidR="00EA5210" w:rsidRPr="00EA5210">
        <w:rPr>
          <w:rFonts w:ascii="Cambria" w:eastAsia="Times New Roman" w:hAnsi="Cambria" w:cs="Times New Roman"/>
          <w:sz w:val="20"/>
          <w:szCs w:val="20"/>
        </w:rPr>
        <w:t xml:space="preserve"> to</w:t>
      </w:r>
      <w:r w:rsidR="00E935C9">
        <w:rPr>
          <w:rFonts w:ascii="Cambria" w:eastAsia="Times New Roman" w:hAnsi="Cambria" w:cs="Times New Roman"/>
          <w:sz w:val="20"/>
          <w:szCs w:val="20"/>
        </w:rPr>
        <w:t xml:space="preserve"> the</w:t>
      </w:r>
      <w:r w:rsidR="00EA5210" w:rsidRPr="00EA5210">
        <w:rPr>
          <w:rFonts w:ascii="Cambria" w:eastAsia="Times New Roman" w:hAnsi="Cambria" w:cs="Times New Roman"/>
          <w:sz w:val="20"/>
          <w:szCs w:val="20"/>
        </w:rPr>
        <w:t xml:space="preserve"> trustees, as well. </w:t>
      </w:r>
      <w:r w:rsidR="00AD29B9">
        <w:rPr>
          <w:rFonts w:ascii="Cambria" w:eastAsia="Times New Roman" w:hAnsi="Cambria" w:cs="Times New Roman"/>
          <w:sz w:val="20"/>
          <w:szCs w:val="20"/>
        </w:rPr>
        <w:t>T</w:t>
      </w:r>
      <w:r w:rsidR="00AD29B9" w:rsidRPr="00EA5210">
        <w:rPr>
          <w:rFonts w:ascii="Cambria" w:eastAsia="Times New Roman" w:hAnsi="Cambria" w:cs="Times New Roman"/>
          <w:sz w:val="20"/>
          <w:szCs w:val="20"/>
        </w:rPr>
        <w:t>he infographic</w:t>
      </w:r>
      <w:r w:rsidR="0078679D">
        <w:rPr>
          <w:rFonts w:ascii="Cambria" w:eastAsia="Times New Roman" w:hAnsi="Cambria" w:cs="Times New Roman"/>
          <w:sz w:val="20"/>
          <w:szCs w:val="20"/>
        </w:rPr>
        <w:t xml:space="preserve"> </w:t>
      </w:r>
      <w:r w:rsidR="007042A1">
        <w:rPr>
          <w:rFonts w:ascii="Cambria" w:eastAsia="Times New Roman" w:hAnsi="Cambria" w:cs="Times New Roman"/>
          <w:sz w:val="20"/>
          <w:szCs w:val="20"/>
        </w:rPr>
        <w:t>is</w:t>
      </w:r>
      <w:r w:rsidR="00EA5210" w:rsidRPr="00EA5210">
        <w:rPr>
          <w:rFonts w:ascii="Cambria" w:eastAsia="Times New Roman" w:hAnsi="Cambria" w:cs="Times New Roman"/>
          <w:sz w:val="20"/>
          <w:szCs w:val="20"/>
        </w:rPr>
        <w:t xml:space="preserve"> like a snapshot of some of the different numbers of programs, participants, items added, etc.</w:t>
      </w:r>
    </w:p>
    <w:p w14:paraId="00B0E264" w14:textId="49445217" w:rsidR="00B8671B" w:rsidRDefault="00B8671B">
      <w:pPr>
        <w:rPr>
          <w:rFonts w:ascii="Cambria" w:eastAsia="Times New Roman" w:hAnsi="Cambria" w:cs="Times New Roman"/>
          <w:color w:val="000000"/>
          <w:sz w:val="20"/>
          <w:szCs w:val="20"/>
          <w:u w:val="single"/>
        </w:rPr>
      </w:pPr>
    </w:p>
    <w:p w14:paraId="0D6D8A6C" w14:textId="77777777" w:rsidR="00EE1B6F" w:rsidRDefault="00EE1B6F">
      <w:pPr>
        <w:rPr>
          <w:rFonts w:ascii="Cambria" w:eastAsia="Times New Roman" w:hAnsi="Cambria" w:cs="Times New Roman"/>
          <w:color w:val="000000"/>
          <w:sz w:val="20"/>
          <w:szCs w:val="20"/>
          <w:u w:val="single"/>
        </w:rPr>
      </w:pPr>
      <w:r>
        <w:rPr>
          <w:rFonts w:ascii="Cambria" w:eastAsia="Times New Roman" w:hAnsi="Cambria" w:cs="Times New Roman"/>
          <w:color w:val="000000"/>
          <w:sz w:val="20"/>
          <w:szCs w:val="20"/>
          <w:u w:val="single"/>
        </w:rPr>
        <w:br w:type="page"/>
      </w:r>
    </w:p>
    <w:p w14:paraId="50127008" w14:textId="2C247371"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lastRenderedPageBreak/>
        <w:t>New Business</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224FC4A0" w14:textId="2D704E09" w:rsidR="0019647C" w:rsidRDefault="007A35FB" w:rsidP="006F05D1">
      <w:pPr>
        <w:pStyle w:val="ListParagraph"/>
        <w:numPr>
          <w:ilvl w:val="0"/>
          <w:numId w:val="7"/>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Officer</w:t>
      </w:r>
      <w:r w:rsidR="0019647C">
        <w:rPr>
          <w:rFonts w:ascii="Cambria" w:eastAsia="Times New Roman" w:hAnsi="Cambria" w:cs="Times New Roman"/>
          <w:i/>
          <w:iCs/>
          <w:sz w:val="20"/>
          <w:szCs w:val="20"/>
        </w:rPr>
        <w:t xml:space="preserve"> </w:t>
      </w:r>
      <w:r w:rsidR="004948C9">
        <w:rPr>
          <w:rFonts w:ascii="Cambria" w:eastAsia="Times New Roman" w:hAnsi="Cambria" w:cs="Times New Roman"/>
          <w:i/>
          <w:iCs/>
          <w:sz w:val="20"/>
          <w:szCs w:val="20"/>
        </w:rPr>
        <w:t>Elect</w:t>
      </w:r>
      <w:r w:rsidR="0019647C">
        <w:rPr>
          <w:rFonts w:ascii="Cambria" w:eastAsia="Times New Roman" w:hAnsi="Cambria" w:cs="Times New Roman"/>
          <w:i/>
          <w:iCs/>
          <w:sz w:val="20"/>
          <w:szCs w:val="20"/>
        </w:rPr>
        <w:t>ions</w:t>
      </w:r>
      <w:r w:rsidR="00A878EC">
        <w:rPr>
          <w:rFonts w:ascii="Cambria" w:eastAsia="Times New Roman" w:hAnsi="Cambria" w:cs="Times New Roman"/>
          <w:sz w:val="20"/>
          <w:szCs w:val="20"/>
        </w:rPr>
        <w:t xml:space="preserve">: </w:t>
      </w:r>
      <w:r w:rsidR="00FD2EDC">
        <w:rPr>
          <w:rFonts w:ascii="Cambria" w:eastAsia="Times New Roman" w:hAnsi="Cambria" w:cs="Times New Roman"/>
          <w:sz w:val="20"/>
          <w:szCs w:val="20"/>
        </w:rPr>
        <w:t>After some discussion</w:t>
      </w:r>
      <w:r w:rsidR="0077057A">
        <w:rPr>
          <w:rFonts w:ascii="Cambria" w:eastAsia="Times New Roman" w:hAnsi="Cambria" w:cs="Times New Roman"/>
          <w:sz w:val="20"/>
          <w:szCs w:val="20"/>
        </w:rPr>
        <w:t xml:space="preserve"> and voting</w:t>
      </w:r>
      <w:r w:rsidR="000005F2">
        <w:rPr>
          <w:rFonts w:ascii="Cambria" w:eastAsia="Times New Roman" w:hAnsi="Cambria" w:cs="Times New Roman"/>
          <w:color w:val="000000"/>
          <w:sz w:val="20"/>
          <w:szCs w:val="20"/>
        </w:rPr>
        <w:t>, t</w:t>
      </w:r>
      <w:r w:rsidR="000005F2" w:rsidRPr="00210802">
        <w:rPr>
          <w:rFonts w:ascii="Cambria" w:eastAsia="Times New Roman" w:hAnsi="Cambria" w:cs="Times New Roman"/>
          <w:color w:val="000000"/>
          <w:sz w:val="20"/>
          <w:szCs w:val="20"/>
        </w:rPr>
        <w:t xml:space="preserve">he board approved </w:t>
      </w:r>
      <w:r w:rsidR="00FD2EDC">
        <w:rPr>
          <w:rFonts w:ascii="Cambria" w:eastAsia="Times New Roman" w:hAnsi="Cambria" w:cs="Times New Roman"/>
          <w:sz w:val="20"/>
          <w:szCs w:val="20"/>
        </w:rPr>
        <w:t>the motion to accept the following slate of candidates (Rebecca, Katie):</w:t>
      </w:r>
    </w:p>
    <w:p w14:paraId="411F36E6" w14:textId="15BADDAC" w:rsidR="00FD2EDC" w:rsidRDefault="00FD2EDC" w:rsidP="0028134A">
      <w:pPr>
        <w:pStyle w:val="ListParagraph"/>
        <w:numPr>
          <w:ilvl w:val="1"/>
          <w:numId w:val="7"/>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President</w:t>
      </w:r>
      <w:r w:rsidRPr="00FD2EDC">
        <w:rPr>
          <w:rFonts w:ascii="Cambria" w:eastAsia="Times New Roman" w:hAnsi="Cambria" w:cs="Times New Roman"/>
          <w:sz w:val="20"/>
          <w:szCs w:val="20"/>
        </w:rPr>
        <w:t>:</w:t>
      </w:r>
      <w:r>
        <w:rPr>
          <w:rFonts w:ascii="Cambria" w:eastAsia="Times New Roman" w:hAnsi="Cambria" w:cs="Times New Roman"/>
          <w:sz w:val="20"/>
          <w:szCs w:val="20"/>
        </w:rPr>
        <w:t xml:space="preserve"> Rebecca Battles</w:t>
      </w:r>
    </w:p>
    <w:p w14:paraId="16A321CD" w14:textId="619ACC76" w:rsidR="00FD2EDC" w:rsidRDefault="00FD2EDC" w:rsidP="0028134A">
      <w:pPr>
        <w:pStyle w:val="ListParagraph"/>
        <w:numPr>
          <w:ilvl w:val="1"/>
          <w:numId w:val="7"/>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Vice President</w:t>
      </w:r>
      <w:r w:rsidRPr="00FD2EDC">
        <w:rPr>
          <w:rFonts w:ascii="Cambria" w:eastAsia="Times New Roman" w:hAnsi="Cambria" w:cs="Times New Roman"/>
          <w:sz w:val="20"/>
          <w:szCs w:val="20"/>
        </w:rPr>
        <w:t>:</w:t>
      </w:r>
      <w:r>
        <w:rPr>
          <w:rFonts w:ascii="Cambria" w:eastAsia="Times New Roman" w:hAnsi="Cambria" w:cs="Times New Roman"/>
          <w:sz w:val="20"/>
          <w:szCs w:val="20"/>
        </w:rPr>
        <w:t xml:space="preserve"> Sherry Spears</w:t>
      </w:r>
    </w:p>
    <w:p w14:paraId="218C0C44" w14:textId="17809B41" w:rsidR="00FD2EDC" w:rsidRDefault="00FD2EDC" w:rsidP="0028134A">
      <w:pPr>
        <w:pStyle w:val="ListParagraph"/>
        <w:numPr>
          <w:ilvl w:val="1"/>
          <w:numId w:val="7"/>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Treasurer</w:t>
      </w:r>
      <w:r w:rsidRPr="00FD2EDC">
        <w:rPr>
          <w:rFonts w:ascii="Cambria" w:eastAsia="Times New Roman" w:hAnsi="Cambria" w:cs="Times New Roman"/>
          <w:sz w:val="20"/>
          <w:szCs w:val="20"/>
        </w:rPr>
        <w:t>:</w:t>
      </w:r>
      <w:r>
        <w:rPr>
          <w:rFonts w:ascii="Cambria" w:eastAsia="Times New Roman" w:hAnsi="Cambria" w:cs="Times New Roman"/>
          <w:sz w:val="20"/>
          <w:szCs w:val="20"/>
        </w:rPr>
        <w:t xml:space="preserve"> David Hamilton</w:t>
      </w:r>
    </w:p>
    <w:p w14:paraId="513B117A" w14:textId="03239177" w:rsidR="00FD2EDC" w:rsidRDefault="00FD2EDC" w:rsidP="0028134A">
      <w:pPr>
        <w:pStyle w:val="ListParagraph"/>
        <w:numPr>
          <w:ilvl w:val="1"/>
          <w:numId w:val="7"/>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Secretary</w:t>
      </w:r>
      <w:r w:rsidRPr="00FD2EDC">
        <w:rPr>
          <w:rFonts w:ascii="Cambria" w:eastAsia="Times New Roman" w:hAnsi="Cambria" w:cs="Times New Roman"/>
          <w:sz w:val="20"/>
          <w:szCs w:val="20"/>
        </w:rPr>
        <w:t>:</w:t>
      </w:r>
      <w:r>
        <w:rPr>
          <w:rFonts w:ascii="Cambria" w:eastAsia="Times New Roman" w:hAnsi="Cambria" w:cs="Times New Roman"/>
          <w:sz w:val="20"/>
          <w:szCs w:val="20"/>
        </w:rPr>
        <w:t xml:space="preserve"> Ronnie </w:t>
      </w:r>
      <w:proofErr w:type="spellStart"/>
      <w:r>
        <w:rPr>
          <w:rFonts w:ascii="Cambria" w:eastAsia="Times New Roman" w:hAnsi="Cambria" w:cs="Times New Roman"/>
          <w:sz w:val="20"/>
          <w:szCs w:val="20"/>
        </w:rPr>
        <w:t>VanAtta</w:t>
      </w:r>
      <w:proofErr w:type="spellEnd"/>
    </w:p>
    <w:p w14:paraId="7ED7E58E" w14:textId="0464092A" w:rsidR="00A878EC" w:rsidRDefault="009707D5" w:rsidP="006F05D1">
      <w:pPr>
        <w:pStyle w:val="ListParagraph"/>
        <w:numPr>
          <w:ilvl w:val="0"/>
          <w:numId w:val="7"/>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Conflict of Interest forms</w:t>
      </w:r>
      <w:r w:rsidR="00020D97" w:rsidRPr="00020D97">
        <w:rPr>
          <w:rFonts w:ascii="Cambria" w:eastAsia="Times New Roman" w:hAnsi="Cambria" w:cs="Times New Roman"/>
          <w:sz w:val="20"/>
          <w:szCs w:val="20"/>
        </w:rPr>
        <w:t>:</w:t>
      </w:r>
      <w:r w:rsidR="00020D97">
        <w:rPr>
          <w:rFonts w:ascii="Cambria" w:eastAsia="Times New Roman" w:hAnsi="Cambria" w:cs="Times New Roman"/>
          <w:sz w:val="20"/>
          <w:szCs w:val="20"/>
        </w:rPr>
        <w:t xml:space="preserve"> </w:t>
      </w:r>
      <w:r w:rsidR="005E4BCE">
        <w:rPr>
          <w:rFonts w:ascii="Cambria" w:eastAsia="Times New Roman" w:hAnsi="Cambria" w:cs="Times New Roman"/>
          <w:sz w:val="20"/>
          <w:szCs w:val="20"/>
        </w:rPr>
        <w:t>The</w:t>
      </w:r>
      <w:r w:rsidR="003513CA">
        <w:rPr>
          <w:rFonts w:ascii="Cambria" w:eastAsia="Times New Roman" w:hAnsi="Cambria" w:cs="Times New Roman"/>
          <w:sz w:val="20"/>
          <w:szCs w:val="20"/>
        </w:rPr>
        <w:t xml:space="preserve"> </w:t>
      </w:r>
      <w:r w:rsidR="00666BF5">
        <w:rPr>
          <w:rFonts w:ascii="Cambria" w:eastAsia="Times New Roman" w:hAnsi="Cambria" w:cs="Times New Roman"/>
          <w:sz w:val="20"/>
          <w:szCs w:val="20"/>
        </w:rPr>
        <w:t>Library Foundation trustees sign conflict of interest forms yearly. Meg asked the trustees to sign conflict of interest forms and return</w:t>
      </w:r>
      <w:r w:rsidR="00517888">
        <w:rPr>
          <w:rFonts w:ascii="Cambria" w:eastAsia="Times New Roman" w:hAnsi="Cambria" w:cs="Times New Roman"/>
          <w:sz w:val="20"/>
          <w:szCs w:val="20"/>
        </w:rPr>
        <w:t xml:space="preserve"> them</w:t>
      </w:r>
      <w:r w:rsidR="00666BF5">
        <w:rPr>
          <w:rFonts w:ascii="Cambria" w:eastAsia="Times New Roman" w:hAnsi="Cambria" w:cs="Times New Roman"/>
          <w:sz w:val="20"/>
          <w:szCs w:val="20"/>
        </w:rPr>
        <w:t xml:space="preserve"> to her by February 5</w:t>
      </w:r>
      <w:r w:rsidR="005E4BCE">
        <w:rPr>
          <w:rFonts w:ascii="Cambria" w:eastAsia="Times New Roman" w:hAnsi="Cambria" w:cs="Times New Roman"/>
          <w:sz w:val="20"/>
          <w:szCs w:val="20"/>
        </w:rPr>
        <w:t>.</w:t>
      </w:r>
    </w:p>
    <w:p w14:paraId="78E7E21F" w14:textId="6B0E1336" w:rsidR="0028134A" w:rsidRDefault="0028134A" w:rsidP="006F05D1">
      <w:pPr>
        <w:pStyle w:val="ListParagraph"/>
        <w:numPr>
          <w:ilvl w:val="0"/>
          <w:numId w:val="7"/>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Budget Officer Declared</w:t>
      </w:r>
      <w:r w:rsidRPr="0028134A">
        <w:rPr>
          <w:rFonts w:ascii="Cambria" w:eastAsia="Times New Roman" w:hAnsi="Cambria" w:cs="Times New Roman"/>
          <w:sz w:val="20"/>
          <w:szCs w:val="20"/>
        </w:rPr>
        <w:t>:</w:t>
      </w:r>
      <w:r w:rsidR="00517888">
        <w:rPr>
          <w:rFonts w:ascii="Cambria" w:eastAsia="Times New Roman" w:hAnsi="Cambria" w:cs="Times New Roman"/>
          <w:sz w:val="20"/>
          <w:szCs w:val="20"/>
        </w:rPr>
        <w:t xml:space="preserve"> </w:t>
      </w:r>
      <w:r w:rsidR="0070058F">
        <w:rPr>
          <w:rFonts w:ascii="Cambria" w:eastAsia="Times New Roman" w:hAnsi="Cambria" w:cs="Times New Roman"/>
          <w:color w:val="000000"/>
          <w:sz w:val="20"/>
          <w:szCs w:val="20"/>
        </w:rPr>
        <w:t>T</w:t>
      </w:r>
      <w:r w:rsidR="0070058F" w:rsidRPr="00210802">
        <w:rPr>
          <w:rFonts w:ascii="Cambria" w:eastAsia="Times New Roman" w:hAnsi="Cambria" w:cs="Times New Roman"/>
          <w:color w:val="000000"/>
          <w:sz w:val="20"/>
          <w:szCs w:val="20"/>
        </w:rPr>
        <w:t>he board approved</w:t>
      </w:r>
      <w:r w:rsidR="0070058F">
        <w:rPr>
          <w:rFonts w:ascii="Cambria" w:eastAsia="Times New Roman" w:hAnsi="Cambria" w:cs="Times New Roman"/>
          <w:color w:val="000000"/>
          <w:sz w:val="20"/>
          <w:szCs w:val="20"/>
        </w:rPr>
        <w:t xml:space="preserve"> the motion to name Meg as budget officer (</w:t>
      </w:r>
      <w:r w:rsidR="00965630">
        <w:rPr>
          <w:rFonts w:ascii="Cambria" w:eastAsia="Times New Roman" w:hAnsi="Cambria" w:cs="Times New Roman"/>
          <w:color w:val="000000"/>
          <w:sz w:val="20"/>
          <w:szCs w:val="20"/>
        </w:rPr>
        <w:t>Sherry, David).</w:t>
      </w:r>
    </w:p>
    <w:p w14:paraId="78C43AC1" w14:textId="474B7E73" w:rsidR="0028134A" w:rsidRDefault="0028134A" w:rsidP="006F05D1">
      <w:pPr>
        <w:pStyle w:val="ListParagraph"/>
        <w:numPr>
          <w:ilvl w:val="0"/>
          <w:numId w:val="7"/>
        </w:numPr>
        <w:spacing w:after="0" w:line="240" w:lineRule="auto"/>
        <w:rPr>
          <w:rFonts w:ascii="Cambria" w:eastAsia="Times New Roman" w:hAnsi="Cambria" w:cs="Times New Roman"/>
          <w:sz w:val="20"/>
          <w:szCs w:val="20"/>
        </w:rPr>
      </w:pPr>
      <w:r>
        <w:rPr>
          <w:rFonts w:ascii="Cambria" w:eastAsia="Times New Roman" w:hAnsi="Cambria" w:cs="Times New Roman"/>
          <w:i/>
          <w:iCs/>
          <w:sz w:val="20"/>
          <w:szCs w:val="20"/>
        </w:rPr>
        <w:t>Board Meetings 2023 schedule</w:t>
      </w:r>
      <w:r w:rsidRPr="0028134A">
        <w:rPr>
          <w:rFonts w:ascii="Cambria" w:eastAsia="Times New Roman" w:hAnsi="Cambria" w:cs="Times New Roman"/>
          <w:sz w:val="20"/>
          <w:szCs w:val="20"/>
        </w:rPr>
        <w:t>:</w:t>
      </w:r>
      <w:r w:rsidR="00600A65">
        <w:rPr>
          <w:rFonts w:ascii="Cambria" w:eastAsia="Times New Roman" w:hAnsi="Cambria" w:cs="Times New Roman"/>
          <w:sz w:val="20"/>
          <w:szCs w:val="20"/>
        </w:rPr>
        <w:t xml:space="preserve"> The board meetings continue to occur </w:t>
      </w:r>
      <w:r w:rsidR="005E2765">
        <w:rPr>
          <w:rFonts w:ascii="Cambria" w:eastAsia="Times New Roman" w:hAnsi="Cambria" w:cs="Times New Roman"/>
          <w:sz w:val="20"/>
          <w:szCs w:val="20"/>
        </w:rPr>
        <w:t xml:space="preserve">at 4:00 p.m. </w:t>
      </w:r>
      <w:r w:rsidR="00600A65">
        <w:rPr>
          <w:rFonts w:ascii="Cambria" w:eastAsia="Times New Roman" w:hAnsi="Cambria" w:cs="Times New Roman"/>
          <w:sz w:val="20"/>
          <w:szCs w:val="20"/>
        </w:rPr>
        <w:t>on</w:t>
      </w:r>
      <w:r w:rsidR="00552784">
        <w:rPr>
          <w:rFonts w:ascii="Cambria" w:eastAsia="Times New Roman" w:hAnsi="Cambria" w:cs="Times New Roman"/>
          <w:sz w:val="20"/>
          <w:szCs w:val="20"/>
        </w:rPr>
        <w:t xml:space="preserve"> the third Wednesday of each month except for the </w:t>
      </w:r>
      <w:r w:rsidR="004145F0">
        <w:rPr>
          <w:rFonts w:ascii="Cambria" w:eastAsia="Times New Roman" w:hAnsi="Cambria" w:cs="Times New Roman"/>
          <w:sz w:val="20"/>
          <w:szCs w:val="20"/>
        </w:rPr>
        <w:t>second Wednesday</w:t>
      </w:r>
      <w:r w:rsidR="005E2765">
        <w:rPr>
          <w:rFonts w:ascii="Cambria" w:eastAsia="Times New Roman" w:hAnsi="Cambria" w:cs="Times New Roman"/>
          <w:sz w:val="20"/>
          <w:szCs w:val="20"/>
        </w:rPr>
        <w:t xml:space="preserve"> in</w:t>
      </w:r>
      <w:r w:rsidR="004145F0">
        <w:rPr>
          <w:rFonts w:ascii="Cambria" w:eastAsia="Times New Roman" w:hAnsi="Cambria" w:cs="Times New Roman"/>
          <w:sz w:val="20"/>
          <w:szCs w:val="20"/>
        </w:rPr>
        <w:t xml:space="preserve"> </w:t>
      </w:r>
      <w:r w:rsidR="005E2765">
        <w:rPr>
          <w:rFonts w:ascii="Cambria" w:eastAsia="Times New Roman" w:hAnsi="Cambria" w:cs="Times New Roman"/>
          <w:sz w:val="20"/>
          <w:szCs w:val="20"/>
        </w:rPr>
        <w:t xml:space="preserve">December </w:t>
      </w:r>
      <w:r w:rsidR="004145F0">
        <w:rPr>
          <w:rFonts w:ascii="Cambria" w:eastAsia="Times New Roman" w:hAnsi="Cambria" w:cs="Times New Roman"/>
          <w:sz w:val="20"/>
          <w:szCs w:val="20"/>
        </w:rPr>
        <w:t>meeting.</w:t>
      </w:r>
    </w:p>
    <w:p w14:paraId="7445A505" w14:textId="5B377E69" w:rsidR="0028134A" w:rsidRPr="00972A07" w:rsidRDefault="003513CA" w:rsidP="006F05D1">
      <w:pPr>
        <w:pStyle w:val="ListParagraph"/>
        <w:numPr>
          <w:ilvl w:val="0"/>
          <w:numId w:val="7"/>
        </w:numPr>
        <w:spacing w:after="0" w:line="240" w:lineRule="auto"/>
        <w:rPr>
          <w:rFonts w:ascii="Cambria" w:eastAsia="Times New Roman" w:hAnsi="Cambria" w:cs="Times New Roman"/>
          <w:sz w:val="20"/>
          <w:szCs w:val="20"/>
        </w:rPr>
      </w:pPr>
      <w:r w:rsidRPr="003513CA">
        <w:rPr>
          <w:rFonts w:ascii="Cambria" w:eastAsia="Times New Roman" w:hAnsi="Cambria" w:cs="Times New Roman"/>
          <w:i/>
          <w:iCs/>
          <w:sz w:val="20"/>
          <w:szCs w:val="20"/>
        </w:rPr>
        <w:t>Board Meetings posting locations:</w:t>
      </w:r>
      <w:r w:rsidRPr="00815FC2">
        <w:rPr>
          <w:rFonts w:ascii="Cambria" w:eastAsia="Times New Roman" w:hAnsi="Cambria" w:cs="Times New Roman"/>
          <w:sz w:val="20"/>
          <w:szCs w:val="20"/>
        </w:rPr>
        <w:t xml:space="preserve"> </w:t>
      </w:r>
      <w:r w:rsidR="00815FC2">
        <w:rPr>
          <w:rFonts w:ascii="Cambria" w:eastAsia="Times New Roman" w:hAnsi="Cambria" w:cs="Times New Roman"/>
          <w:sz w:val="20"/>
          <w:szCs w:val="20"/>
        </w:rPr>
        <w:t xml:space="preserve">The board meetings </w:t>
      </w:r>
      <w:r w:rsidR="00320DAE">
        <w:rPr>
          <w:rFonts w:ascii="Cambria" w:eastAsia="Times New Roman" w:hAnsi="Cambria" w:cs="Times New Roman"/>
          <w:color w:val="000000"/>
          <w:sz w:val="20"/>
          <w:szCs w:val="20"/>
        </w:rPr>
        <w:t>will be posted</w:t>
      </w:r>
      <w:r w:rsidR="00972A07" w:rsidRPr="00387C35">
        <w:rPr>
          <w:rFonts w:ascii="Cambria" w:eastAsia="Times New Roman" w:hAnsi="Cambria" w:cs="Times New Roman"/>
          <w:color w:val="000000"/>
          <w:sz w:val="20"/>
          <w:szCs w:val="20"/>
        </w:rPr>
        <w:t xml:space="preserve"> on the front door of the library, on the library website and Facebook page, and in the Pagosa </w:t>
      </w:r>
      <w:r w:rsidR="00972A07" w:rsidRPr="00972A07">
        <w:rPr>
          <w:rFonts w:ascii="Cambria" w:eastAsia="Times New Roman" w:hAnsi="Cambria" w:cs="Times New Roman"/>
          <w:color w:val="000000"/>
          <w:sz w:val="20"/>
          <w:szCs w:val="20"/>
          <w:u w:val="single"/>
        </w:rPr>
        <w:t>SUN</w:t>
      </w:r>
      <w:r w:rsidR="00972A07">
        <w:rPr>
          <w:rFonts w:ascii="Cambria" w:eastAsia="Times New Roman" w:hAnsi="Cambria" w:cs="Times New Roman"/>
          <w:color w:val="000000"/>
          <w:sz w:val="20"/>
          <w:szCs w:val="20"/>
          <w:u w:val="single"/>
        </w:rPr>
        <w:t>.</w:t>
      </w:r>
    </w:p>
    <w:p w14:paraId="29082C32" w14:textId="77777777" w:rsidR="000E5B86" w:rsidRPr="00B70618" w:rsidRDefault="000E5B86" w:rsidP="000E5B86">
      <w:pPr>
        <w:spacing w:after="0" w:line="240" w:lineRule="auto"/>
        <w:rPr>
          <w:rFonts w:ascii="Cambria" w:eastAsia="Times New Roman" w:hAnsi="Cambria" w:cs="Times New Roman"/>
          <w:sz w:val="20"/>
          <w:szCs w:val="20"/>
        </w:rPr>
      </w:pPr>
    </w:p>
    <w:p w14:paraId="399436A2" w14:textId="3A972989"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p>
    <w:p w14:paraId="555A3655" w14:textId="26727268" w:rsidR="00CF2961" w:rsidRPr="00CE1BF7" w:rsidRDefault="007F7036" w:rsidP="000719E9">
      <w:pPr>
        <w:numPr>
          <w:ilvl w:val="0"/>
          <w:numId w:val="2"/>
        </w:numPr>
        <w:spacing w:after="0" w:line="240" w:lineRule="auto"/>
        <w:textAlignment w:val="baseline"/>
        <w:rPr>
          <w:rFonts w:ascii="Cambria" w:eastAsia="Times New Roman" w:hAnsi="Cambria" w:cs="Times New Roman"/>
          <w:color w:val="000000"/>
          <w:sz w:val="20"/>
          <w:szCs w:val="20"/>
        </w:rPr>
      </w:pPr>
      <w:r>
        <w:rPr>
          <w:rFonts w:ascii="Cambria" w:eastAsia="Times New Roman" w:hAnsi="Cambria" w:cs="Times New Roman"/>
          <w:i/>
          <w:iCs/>
          <w:color w:val="000000"/>
          <w:sz w:val="20"/>
          <w:szCs w:val="20"/>
        </w:rPr>
        <w:t>Employee feedback</w:t>
      </w:r>
      <w:r w:rsidR="00FA7736" w:rsidRPr="00171103">
        <w:rPr>
          <w:rFonts w:ascii="Cambria" w:eastAsia="Times New Roman" w:hAnsi="Cambria" w:cs="Times New Roman"/>
          <w:color w:val="000000"/>
          <w:sz w:val="20"/>
          <w:szCs w:val="20"/>
        </w:rPr>
        <w:t xml:space="preserve">: </w:t>
      </w:r>
      <w:r w:rsidR="00E02E2E">
        <w:rPr>
          <w:rFonts w:ascii="Cambria" w:eastAsia="Times New Roman" w:hAnsi="Cambria" w:cs="Times New Roman"/>
          <w:color w:val="000000"/>
          <w:sz w:val="20"/>
          <w:szCs w:val="20"/>
        </w:rPr>
        <w:t>Several employees expressed their</w:t>
      </w:r>
      <w:r w:rsidR="00CD172E">
        <w:rPr>
          <w:rFonts w:ascii="Cambria" w:eastAsia="Times New Roman" w:hAnsi="Cambria" w:cs="Times New Roman"/>
          <w:color w:val="000000"/>
          <w:sz w:val="20"/>
          <w:szCs w:val="20"/>
        </w:rPr>
        <w:t xml:space="preserve"> appreciation for the</w:t>
      </w:r>
      <w:r w:rsidR="0066510D">
        <w:rPr>
          <w:rFonts w:ascii="Cambria" w:eastAsia="Times New Roman" w:hAnsi="Cambria" w:cs="Times New Roman"/>
          <w:color w:val="000000"/>
          <w:sz w:val="20"/>
          <w:szCs w:val="20"/>
        </w:rPr>
        <w:t xml:space="preserve"> 2022</w:t>
      </w:r>
      <w:r w:rsidR="00CD172E">
        <w:rPr>
          <w:rFonts w:ascii="Cambria" w:eastAsia="Times New Roman" w:hAnsi="Cambria" w:cs="Times New Roman"/>
          <w:color w:val="000000"/>
          <w:sz w:val="20"/>
          <w:szCs w:val="20"/>
        </w:rPr>
        <w:t xml:space="preserve"> cost-of-living raises and the bonuses</w:t>
      </w:r>
      <w:r w:rsidR="000719E9">
        <w:rPr>
          <w:rFonts w:ascii="Cambria" w:eastAsia="Times New Roman" w:hAnsi="Cambria" w:cs="Times New Roman"/>
          <w:color w:val="000000"/>
          <w:sz w:val="20"/>
          <w:szCs w:val="20"/>
        </w:rPr>
        <w:t>.</w:t>
      </w:r>
    </w:p>
    <w:p w14:paraId="61A4345F" w14:textId="77777777" w:rsidR="00171103" w:rsidRPr="00171103" w:rsidRDefault="00171103" w:rsidP="00171103">
      <w:pPr>
        <w:spacing w:after="0" w:line="240" w:lineRule="auto"/>
        <w:textAlignment w:val="baseline"/>
        <w:rPr>
          <w:rFonts w:ascii="Cambria" w:eastAsia="Times New Roman" w:hAnsi="Cambria" w:cs="Times New Roman"/>
          <w:color w:val="000000"/>
          <w:sz w:val="20"/>
          <w:szCs w:val="20"/>
        </w:rPr>
      </w:pPr>
    </w:p>
    <w:p w14:paraId="34102F30" w14:textId="7CD07756" w:rsidR="002E3D24"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8F42E2" w:rsidRPr="00B70618">
        <w:rPr>
          <w:rFonts w:ascii="Cambria" w:eastAsia="Times New Roman" w:hAnsi="Cambria" w:cs="Times New Roman"/>
          <w:color w:val="000000"/>
          <w:sz w:val="20"/>
          <w:szCs w:val="20"/>
        </w:rPr>
        <w:t xml:space="preserve"> </w:t>
      </w:r>
      <w:r w:rsidR="008F42E2">
        <w:rPr>
          <w:rFonts w:ascii="Cambria" w:eastAsia="Times New Roman" w:hAnsi="Cambria" w:cs="Times New Roman"/>
          <w:color w:val="000000"/>
          <w:sz w:val="20"/>
          <w:szCs w:val="20"/>
        </w:rPr>
        <w:t>(</w:t>
      </w:r>
      <w:r w:rsidR="00643D96">
        <w:rPr>
          <w:rFonts w:ascii="Cambria" w:eastAsia="Times New Roman" w:hAnsi="Cambria" w:cs="Times New Roman"/>
          <w:sz w:val="20"/>
          <w:szCs w:val="20"/>
        </w:rPr>
        <w:t>Meg)</w:t>
      </w:r>
      <w:r w:rsidR="008E5FD3" w:rsidRPr="00B70618">
        <w:rPr>
          <w:rFonts w:ascii="Cambria" w:eastAsia="Times New Roman" w:hAnsi="Cambria" w:cs="Times New Roman"/>
          <w:color w:val="000000"/>
          <w:sz w:val="20"/>
          <w:szCs w:val="20"/>
        </w:rPr>
        <w:t>:</w:t>
      </w:r>
      <w:r w:rsidR="00985CCE">
        <w:rPr>
          <w:rFonts w:ascii="Cambria" w:eastAsia="Times New Roman" w:hAnsi="Cambria" w:cs="Times New Roman"/>
          <w:color w:val="000000"/>
          <w:sz w:val="20"/>
          <w:szCs w:val="20"/>
        </w:rPr>
        <w:t xml:space="preserve"> </w:t>
      </w:r>
      <w:r w:rsidR="007D7DA3">
        <w:rPr>
          <w:rFonts w:ascii="Cambria" w:eastAsia="Times New Roman" w:hAnsi="Cambria" w:cs="Times New Roman"/>
          <w:color w:val="000000"/>
          <w:sz w:val="20"/>
          <w:szCs w:val="20"/>
        </w:rPr>
        <w:t xml:space="preserve">Rebecca stated that she enjoyed working with the board. </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24C49188"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The meeting was adjourned </w:t>
      </w:r>
      <w:r w:rsidR="001B0C88">
        <w:rPr>
          <w:rFonts w:ascii="Cambria" w:eastAsia="Times New Roman" w:hAnsi="Cambria" w:cs="Times New Roman"/>
          <w:color w:val="000000"/>
          <w:sz w:val="20"/>
          <w:szCs w:val="20"/>
        </w:rPr>
        <w:t xml:space="preserve">at </w:t>
      </w:r>
      <w:r w:rsidR="00CE1BF7">
        <w:rPr>
          <w:rFonts w:ascii="Cambria" w:eastAsia="Times New Roman" w:hAnsi="Cambria" w:cs="Times New Roman"/>
          <w:color w:val="000000"/>
          <w:sz w:val="20"/>
          <w:szCs w:val="20"/>
        </w:rPr>
        <w:t>5</w:t>
      </w:r>
      <w:r w:rsidR="00AF68F2">
        <w:rPr>
          <w:rFonts w:ascii="Cambria" w:eastAsia="Times New Roman" w:hAnsi="Cambria" w:cs="Times New Roman"/>
          <w:color w:val="000000"/>
          <w:sz w:val="20"/>
          <w:szCs w:val="20"/>
        </w:rPr>
        <w:t>:</w:t>
      </w:r>
      <w:r w:rsidR="00AB1BFD">
        <w:rPr>
          <w:rFonts w:ascii="Cambria" w:eastAsia="Times New Roman" w:hAnsi="Cambria" w:cs="Times New Roman"/>
          <w:color w:val="000000"/>
          <w:sz w:val="20"/>
          <w:szCs w:val="20"/>
        </w:rPr>
        <w:t>32</w:t>
      </w:r>
      <w:r w:rsidR="00AF68F2">
        <w:rPr>
          <w:rFonts w:ascii="Cambria" w:eastAsia="Times New Roman" w:hAnsi="Cambria" w:cs="Times New Roman"/>
          <w:color w:val="000000"/>
          <w:sz w:val="20"/>
          <w:szCs w:val="20"/>
        </w:rPr>
        <w:t xml:space="preserve"> </w:t>
      </w:r>
      <w:r w:rsidRPr="00B70618">
        <w:rPr>
          <w:rFonts w:ascii="Cambria" w:eastAsia="Times New Roman" w:hAnsi="Cambria" w:cs="Times New Roman"/>
          <w:color w:val="000000"/>
          <w:sz w:val="20"/>
          <w:szCs w:val="20"/>
        </w:rPr>
        <w:t xml:space="preserve">p.m. </w:t>
      </w:r>
      <w:r w:rsidR="00FE6CAB" w:rsidRPr="00210802">
        <w:rPr>
          <w:rFonts w:ascii="Cambria" w:eastAsia="Times New Roman" w:hAnsi="Cambria" w:cs="Times New Roman"/>
          <w:color w:val="000000"/>
          <w:sz w:val="20"/>
          <w:szCs w:val="20"/>
        </w:rPr>
        <w:t>(</w:t>
      </w:r>
      <w:r w:rsidR="00130C4F">
        <w:rPr>
          <w:rFonts w:ascii="Cambria" w:eastAsia="Times New Roman" w:hAnsi="Cambria" w:cs="Times New Roman"/>
          <w:color w:val="000000"/>
          <w:sz w:val="20"/>
          <w:szCs w:val="20"/>
        </w:rPr>
        <w:t>Rebecca, Katie</w:t>
      </w:r>
      <w:r w:rsidR="00FE6CAB" w:rsidRPr="00210802">
        <w:rPr>
          <w:rFonts w:ascii="Cambria" w:eastAsia="Times New Roman" w:hAnsi="Cambria" w:cs="Times New Roman"/>
          <w:color w:val="000000"/>
          <w:sz w:val="20"/>
          <w:szCs w:val="20"/>
        </w:rPr>
        <w:t>)</w:t>
      </w:r>
      <w:r w:rsidRPr="00B70618">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572E67D7" w14:textId="77777777" w:rsidR="000E5B86" w:rsidRPr="00D9763C"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 xml:space="preserve">Ronnie </w:t>
      </w:r>
      <w:proofErr w:type="spellStart"/>
      <w:r w:rsidRPr="00FE3822">
        <w:rPr>
          <w:rFonts w:ascii="Cambria" w:eastAsia="Times New Roman" w:hAnsi="Cambria" w:cs="Times New Roman"/>
          <w:color w:val="000000"/>
          <w:sz w:val="20"/>
          <w:szCs w:val="20"/>
        </w:rPr>
        <w:t>VanAtta</w:t>
      </w:r>
      <w:proofErr w:type="spellEnd"/>
      <w:r w:rsidRPr="00FE3822">
        <w:rPr>
          <w:rFonts w:ascii="Cambria" w:eastAsia="Times New Roman" w:hAnsi="Cambria" w:cs="Times New Roman"/>
          <w:color w:val="000000"/>
          <w:sz w:val="20"/>
          <w:szCs w:val="20"/>
        </w:rPr>
        <w:t>, USJLD Secretary</w:t>
      </w:r>
    </w:p>
    <w:p w14:paraId="352A5419" w14:textId="77777777" w:rsidR="004719AA" w:rsidRDefault="004719AA"/>
    <w:sectPr w:rsidR="00471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FF"/>
    <w:multiLevelType w:val="hybridMultilevel"/>
    <w:tmpl w:val="F5125F2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332C22"/>
    <w:multiLevelType w:val="hybridMultilevel"/>
    <w:tmpl w:val="A190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77482"/>
    <w:multiLevelType w:val="hybridMultilevel"/>
    <w:tmpl w:val="CF0C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0"/>
  </w:num>
  <w:num w:numId="6">
    <w:abstractNumId w:val="1"/>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EE2"/>
    <w:rsid w:val="00012F89"/>
    <w:rsid w:val="000143E6"/>
    <w:rsid w:val="00014B8F"/>
    <w:rsid w:val="00014C2C"/>
    <w:rsid w:val="000156CB"/>
    <w:rsid w:val="00015987"/>
    <w:rsid w:val="0001612D"/>
    <w:rsid w:val="00017D26"/>
    <w:rsid w:val="00020D97"/>
    <w:rsid w:val="0002220B"/>
    <w:rsid w:val="000224F8"/>
    <w:rsid w:val="00022707"/>
    <w:rsid w:val="00025692"/>
    <w:rsid w:val="00030D69"/>
    <w:rsid w:val="00034835"/>
    <w:rsid w:val="00034D93"/>
    <w:rsid w:val="00035139"/>
    <w:rsid w:val="000444BF"/>
    <w:rsid w:val="000522E2"/>
    <w:rsid w:val="00060577"/>
    <w:rsid w:val="000658B7"/>
    <w:rsid w:val="000677AB"/>
    <w:rsid w:val="000719E9"/>
    <w:rsid w:val="00072115"/>
    <w:rsid w:val="000732C7"/>
    <w:rsid w:val="00073699"/>
    <w:rsid w:val="000805F7"/>
    <w:rsid w:val="00080787"/>
    <w:rsid w:val="00083F0B"/>
    <w:rsid w:val="000875E3"/>
    <w:rsid w:val="00087FF5"/>
    <w:rsid w:val="000917FE"/>
    <w:rsid w:val="00097193"/>
    <w:rsid w:val="00097B1B"/>
    <w:rsid w:val="000A1028"/>
    <w:rsid w:val="000A191A"/>
    <w:rsid w:val="000A44E8"/>
    <w:rsid w:val="000B1144"/>
    <w:rsid w:val="000B1C92"/>
    <w:rsid w:val="000B4F3E"/>
    <w:rsid w:val="000B7A7F"/>
    <w:rsid w:val="000C3D85"/>
    <w:rsid w:val="000D2F23"/>
    <w:rsid w:val="000E5B86"/>
    <w:rsid w:val="000F0003"/>
    <w:rsid w:val="000F1ED5"/>
    <w:rsid w:val="000F6239"/>
    <w:rsid w:val="000F6C6B"/>
    <w:rsid w:val="00101A64"/>
    <w:rsid w:val="00101CB6"/>
    <w:rsid w:val="001020EC"/>
    <w:rsid w:val="001060EB"/>
    <w:rsid w:val="00106656"/>
    <w:rsid w:val="00111320"/>
    <w:rsid w:val="001124B1"/>
    <w:rsid w:val="0011467E"/>
    <w:rsid w:val="00115C68"/>
    <w:rsid w:val="00116041"/>
    <w:rsid w:val="00117A55"/>
    <w:rsid w:val="001216B1"/>
    <w:rsid w:val="001249FA"/>
    <w:rsid w:val="00127042"/>
    <w:rsid w:val="00127B21"/>
    <w:rsid w:val="001308C4"/>
    <w:rsid w:val="00130C4F"/>
    <w:rsid w:val="00133A90"/>
    <w:rsid w:val="0013517D"/>
    <w:rsid w:val="00140647"/>
    <w:rsid w:val="00142B8A"/>
    <w:rsid w:val="00144552"/>
    <w:rsid w:val="00146EC5"/>
    <w:rsid w:val="001546A1"/>
    <w:rsid w:val="001547CE"/>
    <w:rsid w:val="00155BA5"/>
    <w:rsid w:val="001570E6"/>
    <w:rsid w:val="00157657"/>
    <w:rsid w:val="001603D1"/>
    <w:rsid w:val="001667E5"/>
    <w:rsid w:val="00170A5C"/>
    <w:rsid w:val="00171103"/>
    <w:rsid w:val="0017189D"/>
    <w:rsid w:val="001720C4"/>
    <w:rsid w:val="001731E8"/>
    <w:rsid w:val="00175A1C"/>
    <w:rsid w:val="00180C04"/>
    <w:rsid w:val="00184E6E"/>
    <w:rsid w:val="001855D9"/>
    <w:rsid w:val="0019647C"/>
    <w:rsid w:val="001A03E4"/>
    <w:rsid w:val="001A228E"/>
    <w:rsid w:val="001A29BF"/>
    <w:rsid w:val="001A3D1B"/>
    <w:rsid w:val="001A5AD1"/>
    <w:rsid w:val="001A7A95"/>
    <w:rsid w:val="001B0C88"/>
    <w:rsid w:val="001B1157"/>
    <w:rsid w:val="001B17D9"/>
    <w:rsid w:val="001B6909"/>
    <w:rsid w:val="001B7996"/>
    <w:rsid w:val="001C0813"/>
    <w:rsid w:val="001C08C5"/>
    <w:rsid w:val="001C1A51"/>
    <w:rsid w:val="001C4B5F"/>
    <w:rsid w:val="001D3813"/>
    <w:rsid w:val="001D485A"/>
    <w:rsid w:val="001D48B1"/>
    <w:rsid w:val="001D6362"/>
    <w:rsid w:val="001E10A0"/>
    <w:rsid w:val="001E4933"/>
    <w:rsid w:val="001E56D6"/>
    <w:rsid w:val="001E67D6"/>
    <w:rsid w:val="001F0134"/>
    <w:rsid w:val="001F0907"/>
    <w:rsid w:val="001F3AC7"/>
    <w:rsid w:val="001F3C13"/>
    <w:rsid w:val="001F4952"/>
    <w:rsid w:val="002104AC"/>
    <w:rsid w:val="00210802"/>
    <w:rsid w:val="00216ADA"/>
    <w:rsid w:val="00217296"/>
    <w:rsid w:val="00222661"/>
    <w:rsid w:val="00222B73"/>
    <w:rsid w:val="00224049"/>
    <w:rsid w:val="00233D48"/>
    <w:rsid w:val="00234251"/>
    <w:rsid w:val="002349D0"/>
    <w:rsid w:val="00237D02"/>
    <w:rsid w:val="00241203"/>
    <w:rsid w:val="00245273"/>
    <w:rsid w:val="00246284"/>
    <w:rsid w:val="002464F8"/>
    <w:rsid w:val="00250B0B"/>
    <w:rsid w:val="00251243"/>
    <w:rsid w:val="00253A8F"/>
    <w:rsid w:val="002569EC"/>
    <w:rsid w:val="00257828"/>
    <w:rsid w:val="0026629B"/>
    <w:rsid w:val="00267C00"/>
    <w:rsid w:val="00270883"/>
    <w:rsid w:val="00275A44"/>
    <w:rsid w:val="00280E30"/>
    <w:rsid w:val="0028134A"/>
    <w:rsid w:val="00283AB9"/>
    <w:rsid w:val="00286319"/>
    <w:rsid w:val="00292787"/>
    <w:rsid w:val="00293A46"/>
    <w:rsid w:val="00294DEE"/>
    <w:rsid w:val="0029780B"/>
    <w:rsid w:val="002A13E0"/>
    <w:rsid w:val="002A5820"/>
    <w:rsid w:val="002A708A"/>
    <w:rsid w:val="002A7D98"/>
    <w:rsid w:val="002B00CF"/>
    <w:rsid w:val="002B01D9"/>
    <w:rsid w:val="002C192E"/>
    <w:rsid w:val="002C24EB"/>
    <w:rsid w:val="002C7150"/>
    <w:rsid w:val="002D0634"/>
    <w:rsid w:val="002D6F58"/>
    <w:rsid w:val="002E2558"/>
    <w:rsid w:val="002E3D24"/>
    <w:rsid w:val="002F04DB"/>
    <w:rsid w:val="002F2A58"/>
    <w:rsid w:val="002F2D2C"/>
    <w:rsid w:val="002F52DB"/>
    <w:rsid w:val="002F59D2"/>
    <w:rsid w:val="00303185"/>
    <w:rsid w:val="00304847"/>
    <w:rsid w:val="00306084"/>
    <w:rsid w:val="00306B19"/>
    <w:rsid w:val="00310CD6"/>
    <w:rsid w:val="0031400A"/>
    <w:rsid w:val="003150F6"/>
    <w:rsid w:val="003175C6"/>
    <w:rsid w:val="00320DAE"/>
    <w:rsid w:val="0032190B"/>
    <w:rsid w:val="0032308E"/>
    <w:rsid w:val="00325A78"/>
    <w:rsid w:val="003268A7"/>
    <w:rsid w:val="00326F80"/>
    <w:rsid w:val="003277F7"/>
    <w:rsid w:val="003322DC"/>
    <w:rsid w:val="00333378"/>
    <w:rsid w:val="003360F4"/>
    <w:rsid w:val="0033745D"/>
    <w:rsid w:val="00337A66"/>
    <w:rsid w:val="003415C9"/>
    <w:rsid w:val="00341757"/>
    <w:rsid w:val="00343346"/>
    <w:rsid w:val="00350D49"/>
    <w:rsid w:val="003513CA"/>
    <w:rsid w:val="00352CB2"/>
    <w:rsid w:val="00354801"/>
    <w:rsid w:val="00355B73"/>
    <w:rsid w:val="00364CC4"/>
    <w:rsid w:val="00366E1F"/>
    <w:rsid w:val="0037012C"/>
    <w:rsid w:val="00372367"/>
    <w:rsid w:val="00374EED"/>
    <w:rsid w:val="003772FD"/>
    <w:rsid w:val="003834D8"/>
    <w:rsid w:val="00383A8D"/>
    <w:rsid w:val="003858B9"/>
    <w:rsid w:val="00385AAD"/>
    <w:rsid w:val="00387C35"/>
    <w:rsid w:val="00387F34"/>
    <w:rsid w:val="003900E4"/>
    <w:rsid w:val="00391FCC"/>
    <w:rsid w:val="00392D0E"/>
    <w:rsid w:val="003938F1"/>
    <w:rsid w:val="003973B2"/>
    <w:rsid w:val="003A0B66"/>
    <w:rsid w:val="003A122E"/>
    <w:rsid w:val="003A2D25"/>
    <w:rsid w:val="003A6F75"/>
    <w:rsid w:val="003B07AC"/>
    <w:rsid w:val="003B27BB"/>
    <w:rsid w:val="003B3DD4"/>
    <w:rsid w:val="003B482A"/>
    <w:rsid w:val="003B5172"/>
    <w:rsid w:val="003C1AF5"/>
    <w:rsid w:val="003C1FEA"/>
    <w:rsid w:val="003C2092"/>
    <w:rsid w:val="003C65BE"/>
    <w:rsid w:val="003C7CA0"/>
    <w:rsid w:val="003D0A1B"/>
    <w:rsid w:val="003D1ADE"/>
    <w:rsid w:val="003E526F"/>
    <w:rsid w:val="003F1B70"/>
    <w:rsid w:val="003F4900"/>
    <w:rsid w:val="003F6109"/>
    <w:rsid w:val="003F68D1"/>
    <w:rsid w:val="00403D95"/>
    <w:rsid w:val="00405200"/>
    <w:rsid w:val="00405F64"/>
    <w:rsid w:val="004067B4"/>
    <w:rsid w:val="004076CE"/>
    <w:rsid w:val="004105AA"/>
    <w:rsid w:val="00412E36"/>
    <w:rsid w:val="004145F0"/>
    <w:rsid w:val="00415AAA"/>
    <w:rsid w:val="00416600"/>
    <w:rsid w:val="004176A8"/>
    <w:rsid w:val="00417C8A"/>
    <w:rsid w:val="00417F0E"/>
    <w:rsid w:val="00426CC4"/>
    <w:rsid w:val="00427815"/>
    <w:rsid w:val="004303A2"/>
    <w:rsid w:val="004331F4"/>
    <w:rsid w:val="00434FCE"/>
    <w:rsid w:val="004437B4"/>
    <w:rsid w:val="0044582C"/>
    <w:rsid w:val="00456BE9"/>
    <w:rsid w:val="00463A58"/>
    <w:rsid w:val="00464394"/>
    <w:rsid w:val="00467D12"/>
    <w:rsid w:val="004714BE"/>
    <w:rsid w:val="004719AA"/>
    <w:rsid w:val="00472128"/>
    <w:rsid w:val="00477050"/>
    <w:rsid w:val="0048279E"/>
    <w:rsid w:val="00482FBC"/>
    <w:rsid w:val="00483CF0"/>
    <w:rsid w:val="0048451B"/>
    <w:rsid w:val="00490E32"/>
    <w:rsid w:val="00491B03"/>
    <w:rsid w:val="004922F5"/>
    <w:rsid w:val="004944D3"/>
    <w:rsid w:val="004948C9"/>
    <w:rsid w:val="004A011B"/>
    <w:rsid w:val="004A0C92"/>
    <w:rsid w:val="004A5569"/>
    <w:rsid w:val="004A6594"/>
    <w:rsid w:val="004B0E65"/>
    <w:rsid w:val="004B1353"/>
    <w:rsid w:val="004B2425"/>
    <w:rsid w:val="004B368E"/>
    <w:rsid w:val="004C3468"/>
    <w:rsid w:val="004C36BE"/>
    <w:rsid w:val="004C3A99"/>
    <w:rsid w:val="004C3BA9"/>
    <w:rsid w:val="004C4847"/>
    <w:rsid w:val="004C6D9F"/>
    <w:rsid w:val="004D0868"/>
    <w:rsid w:val="004D158C"/>
    <w:rsid w:val="004E47C4"/>
    <w:rsid w:val="004E5267"/>
    <w:rsid w:val="004F69D4"/>
    <w:rsid w:val="004F7ECB"/>
    <w:rsid w:val="00501118"/>
    <w:rsid w:val="00510467"/>
    <w:rsid w:val="00510979"/>
    <w:rsid w:val="00514B19"/>
    <w:rsid w:val="005162E4"/>
    <w:rsid w:val="00516A6A"/>
    <w:rsid w:val="00517888"/>
    <w:rsid w:val="0052354C"/>
    <w:rsid w:val="00524F1C"/>
    <w:rsid w:val="00527972"/>
    <w:rsid w:val="00535387"/>
    <w:rsid w:val="00541A58"/>
    <w:rsid w:val="00544065"/>
    <w:rsid w:val="005509D3"/>
    <w:rsid w:val="00551421"/>
    <w:rsid w:val="0055148B"/>
    <w:rsid w:val="00552784"/>
    <w:rsid w:val="00556437"/>
    <w:rsid w:val="00556570"/>
    <w:rsid w:val="00562A23"/>
    <w:rsid w:val="005640C9"/>
    <w:rsid w:val="00571A85"/>
    <w:rsid w:val="00572E70"/>
    <w:rsid w:val="0057352A"/>
    <w:rsid w:val="005749DD"/>
    <w:rsid w:val="00574E16"/>
    <w:rsid w:val="00574F00"/>
    <w:rsid w:val="00581C43"/>
    <w:rsid w:val="00584FEF"/>
    <w:rsid w:val="0058598F"/>
    <w:rsid w:val="00586F35"/>
    <w:rsid w:val="005902FC"/>
    <w:rsid w:val="00591756"/>
    <w:rsid w:val="00592D6E"/>
    <w:rsid w:val="005975D9"/>
    <w:rsid w:val="00597D4D"/>
    <w:rsid w:val="005A4414"/>
    <w:rsid w:val="005B0B4E"/>
    <w:rsid w:val="005B0E5B"/>
    <w:rsid w:val="005B20FB"/>
    <w:rsid w:val="005B617E"/>
    <w:rsid w:val="005B6A99"/>
    <w:rsid w:val="005C0B5B"/>
    <w:rsid w:val="005C2021"/>
    <w:rsid w:val="005C284D"/>
    <w:rsid w:val="005C2E2C"/>
    <w:rsid w:val="005C33C9"/>
    <w:rsid w:val="005D4FC9"/>
    <w:rsid w:val="005D4FE5"/>
    <w:rsid w:val="005D5E24"/>
    <w:rsid w:val="005D75E3"/>
    <w:rsid w:val="005D7B15"/>
    <w:rsid w:val="005E017D"/>
    <w:rsid w:val="005E2765"/>
    <w:rsid w:val="005E4BCE"/>
    <w:rsid w:val="005F39CE"/>
    <w:rsid w:val="005F3DFC"/>
    <w:rsid w:val="005F5397"/>
    <w:rsid w:val="005F6C3D"/>
    <w:rsid w:val="00600A65"/>
    <w:rsid w:val="00600C3B"/>
    <w:rsid w:val="0060105F"/>
    <w:rsid w:val="00601227"/>
    <w:rsid w:val="006017AA"/>
    <w:rsid w:val="006040CA"/>
    <w:rsid w:val="00606608"/>
    <w:rsid w:val="00611510"/>
    <w:rsid w:val="006157E9"/>
    <w:rsid w:val="00616C23"/>
    <w:rsid w:val="006261A0"/>
    <w:rsid w:val="006266F7"/>
    <w:rsid w:val="0063608D"/>
    <w:rsid w:val="0063739F"/>
    <w:rsid w:val="0063767F"/>
    <w:rsid w:val="00641F9C"/>
    <w:rsid w:val="00642FF0"/>
    <w:rsid w:val="00643D96"/>
    <w:rsid w:val="00643F6B"/>
    <w:rsid w:val="006444E4"/>
    <w:rsid w:val="006448F3"/>
    <w:rsid w:val="00653545"/>
    <w:rsid w:val="00653CC0"/>
    <w:rsid w:val="00654B31"/>
    <w:rsid w:val="00656BCA"/>
    <w:rsid w:val="00657A24"/>
    <w:rsid w:val="006632C6"/>
    <w:rsid w:val="00663455"/>
    <w:rsid w:val="00663A5E"/>
    <w:rsid w:val="00663A72"/>
    <w:rsid w:val="0066510D"/>
    <w:rsid w:val="00666BF5"/>
    <w:rsid w:val="00666C56"/>
    <w:rsid w:val="0066722B"/>
    <w:rsid w:val="00670400"/>
    <w:rsid w:val="00670C1E"/>
    <w:rsid w:val="00676FD7"/>
    <w:rsid w:val="00680699"/>
    <w:rsid w:val="006827FA"/>
    <w:rsid w:val="00682FCD"/>
    <w:rsid w:val="006830F4"/>
    <w:rsid w:val="00690834"/>
    <w:rsid w:val="00692C45"/>
    <w:rsid w:val="00694BB7"/>
    <w:rsid w:val="00694D6C"/>
    <w:rsid w:val="00695D2B"/>
    <w:rsid w:val="006A1252"/>
    <w:rsid w:val="006A2099"/>
    <w:rsid w:val="006A30A2"/>
    <w:rsid w:val="006A3C81"/>
    <w:rsid w:val="006A6D3E"/>
    <w:rsid w:val="006A6DD6"/>
    <w:rsid w:val="006B0237"/>
    <w:rsid w:val="006B4105"/>
    <w:rsid w:val="006B6373"/>
    <w:rsid w:val="006B7E06"/>
    <w:rsid w:val="006C0AB6"/>
    <w:rsid w:val="006C6DAC"/>
    <w:rsid w:val="006D6061"/>
    <w:rsid w:val="006D7614"/>
    <w:rsid w:val="006E3527"/>
    <w:rsid w:val="006E4DAC"/>
    <w:rsid w:val="006E6B86"/>
    <w:rsid w:val="006F05D1"/>
    <w:rsid w:val="006F1606"/>
    <w:rsid w:val="006F1902"/>
    <w:rsid w:val="006F4236"/>
    <w:rsid w:val="006F47A2"/>
    <w:rsid w:val="006F75EC"/>
    <w:rsid w:val="0070058F"/>
    <w:rsid w:val="007042A1"/>
    <w:rsid w:val="00706B76"/>
    <w:rsid w:val="00707686"/>
    <w:rsid w:val="00711B6E"/>
    <w:rsid w:val="00720A96"/>
    <w:rsid w:val="00721051"/>
    <w:rsid w:val="00722ADE"/>
    <w:rsid w:val="00723E89"/>
    <w:rsid w:val="0072451C"/>
    <w:rsid w:val="00724686"/>
    <w:rsid w:val="00724AD0"/>
    <w:rsid w:val="0072727E"/>
    <w:rsid w:val="007306C6"/>
    <w:rsid w:val="007334C5"/>
    <w:rsid w:val="00742242"/>
    <w:rsid w:val="00742ADA"/>
    <w:rsid w:val="007467DC"/>
    <w:rsid w:val="00750F8C"/>
    <w:rsid w:val="00753149"/>
    <w:rsid w:val="007550BB"/>
    <w:rsid w:val="00756DCE"/>
    <w:rsid w:val="00760679"/>
    <w:rsid w:val="00763850"/>
    <w:rsid w:val="007666CA"/>
    <w:rsid w:val="00767259"/>
    <w:rsid w:val="00767530"/>
    <w:rsid w:val="00770043"/>
    <w:rsid w:val="007701A5"/>
    <w:rsid w:val="0077057A"/>
    <w:rsid w:val="007753B4"/>
    <w:rsid w:val="00777271"/>
    <w:rsid w:val="007808EC"/>
    <w:rsid w:val="00780FB6"/>
    <w:rsid w:val="0078679D"/>
    <w:rsid w:val="007904D8"/>
    <w:rsid w:val="007A2C4C"/>
    <w:rsid w:val="007A301A"/>
    <w:rsid w:val="007A35FB"/>
    <w:rsid w:val="007A3A5E"/>
    <w:rsid w:val="007A7420"/>
    <w:rsid w:val="007B0002"/>
    <w:rsid w:val="007B000D"/>
    <w:rsid w:val="007B3227"/>
    <w:rsid w:val="007B3954"/>
    <w:rsid w:val="007C0E8A"/>
    <w:rsid w:val="007C1142"/>
    <w:rsid w:val="007C1EAC"/>
    <w:rsid w:val="007C335E"/>
    <w:rsid w:val="007C51FC"/>
    <w:rsid w:val="007C56E9"/>
    <w:rsid w:val="007C61C3"/>
    <w:rsid w:val="007D2514"/>
    <w:rsid w:val="007D7884"/>
    <w:rsid w:val="007D7DA3"/>
    <w:rsid w:val="007E08FF"/>
    <w:rsid w:val="007E31CE"/>
    <w:rsid w:val="007E7908"/>
    <w:rsid w:val="007E7D03"/>
    <w:rsid w:val="007F1311"/>
    <w:rsid w:val="007F497E"/>
    <w:rsid w:val="007F5BBC"/>
    <w:rsid w:val="007F7036"/>
    <w:rsid w:val="007F77B7"/>
    <w:rsid w:val="00801D40"/>
    <w:rsid w:val="00804395"/>
    <w:rsid w:val="0080679E"/>
    <w:rsid w:val="00810ABE"/>
    <w:rsid w:val="0081259D"/>
    <w:rsid w:val="008155FD"/>
    <w:rsid w:val="00815FC2"/>
    <w:rsid w:val="00816637"/>
    <w:rsid w:val="00816804"/>
    <w:rsid w:val="00817A80"/>
    <w:rsid w:val="00817AA2"/>
    <w:rsid w:val="008259F2"/>
    <w:rsid w:val="008277D3"/>
    <w:rsid w:val="00831B30"/>
    <w:rsid w:val="00833182"/>
    <w:rsid w:val="00833D62"/>
    <w:rsid w:val="00836D86"/>
    <w:rsid w:val="008470F5"/>
    <w:rsid w:val="0085094C"/>
    <w:rsid w:val="0085169C"/>
    <w:rsid w:val="008526CD"/>
    <w:rsid w:val="00854325"/>
    <w:rsid w:val="008637EA"/>
    <w:rsid w:val="0086696F"/>
    <w:rsid w:val="008678DC"/>
    <w:rsid w:val="00874170"/>
    <w:rsid w:val="00880D37"/>
    <w:rsid w:val="00882737"/>
    <w:rsid w:val="008829C4"/>
    <w:rsid w:val="0088332B"/>
    <w:rsid w:val="0088413C"/>
    <w:rsid w:val="008847DD"/>
    <w:rsid w:val="008863C0"/>
    <w:rsid w:val="00891246"/>
    <w:rsid w:val="008978FD"/>
    <w:rsid w:val="00897BDF"/>
    <w:rsid w:val="008A1018"/>
    <w:rsid w:val="008A111A"/>
    <w:rsid w:val="008A14F3"/>
    <w:rsid w:val="008A29F0"/>
    <w:rsid w:val="008A6A37"/>
    <w:rsid w:val="008B0527"/>
    <w:rsid w:val="008B5EA4"/>
    <w:rsid w:val="008B7A9D"/>
    <w:rsid w:val="008C1B7C"/>
    <w:rsid w:val="008C308F"/>
    <w:rsid w:val="008C3EA5"/>
    <w:rsid w:val="008C4F11"/>
    <w:rsid w:val="008C6D34"/>
    <w:rsid w:val="008C6F5D"/>
    <w:rsid w:val="008D1152"/>
    <w:rsid w:val="008D13A5"/>
    <w:rsid w:val="008D1F8B"/>
    <w:rsid w:val="008D2EBC"/>
    <w:rsid w:val="008D4749"/>
    <w:rsid w:val="008D6A4D"/>
    <w:rsid w:val="008D7ACC"/>
    <w:rsid w:val="008D7CE1"/>
    <w:rsid w:val="008E28DA"/>
    <w:rsid w:val="008E5FD3"/>
    <w:rsid w:val="008E72C7"/>
    <w:rsid w:val="008E741E"/>
    <w:rsid w:val="008F1D8D"/>
    <w:rsid w:val="008F1F5A"/>
    <w:rsid w:val="008F3056"/>
    <w:rsid w:val="008F42E2"/>
    <w:rsid w:val="008F4A1D"/>
    <w:rsid w:val="008F6051"/>
    <w:rsid w:val="008F63E4"/>
    <w:rsid w:val="0090451B"/>
    <w:rsid w:val="00905FFB"/>
    <w:rsid w:val="009070BF"/>
    <w:rsid w:val="00907140"/>
    <w:rsid w:val="00913F64"/>
    <w:rsid w:val="009153F8"/>
    <w:rsid w:val="00915B3D"/>
    <w:rsid w:val="0091606B"/>
    <w:rsid w:val="00916C45"/>
    <w:rsid w:val="009203CD"/>
    <w:rsid w:val="0092062E"/>
    <w:rsid w:val="009218EE"/>
    <w:rsid w:val="00922F2E"/>
    <w:rsid w:val="009231D3"/>
    <w:rsid w:val="009261C4"/>
    <w:rsid w:val="00932CD7"/>
    <w:rsid w:val="0094235E"/>
    <w:rsid w:val="009443E8"/>
    <w:rsid w:val="00944963"/>
    <w:rsid w:val="0094576A"/>
    <w:rsid w:val="00956EB0"/>
    <w:rsid w:val="00957149"/>
    <w:rsid w:val="00960F91"/>
    <w:rsid w:val="009612A2"/>
    <w:rsid w:val="009621AA"/>
    <w:rsid w:val="0096277D"/>
    <w:rsid w:val="00962CA4"/>
    <w:rsid w:val="00963677"/>
    <w:rsid w:val="0096415F"/>
    <w:rsid w:val="00964974"/>
    <w:rsid w:val="00965630"/>
    <w:rsid w:val="009657DE"/>
    <w:rsid w:val="00967256"/>
    <w:rsid w:val="009707D5"/>
    <w:rsid w:val="00972A07"/>
    <w:rsid w:val="00985CCE"/>
    <w:rsid w:val="009917FB"/>
    <w:rsid w:val="00992BB8"/>
    <w:rsid w:val="00993A78"/>
    <w:rsid w:val="009950C0"/>
    <w:rsid w:val="009A526B"/>
    <w:rsid w:val="009A6457"/>
    <w:rsid w:val="009B05ED"/>
    <w:rsid w:val="009B1A38"/>
    <w:rsid w:val="009B1A6F"/>
    <w:rsid w:val="009B6873"/>
    <w:rsid w:val="009B7499"/>
    <w:rsid w:val="009C2A9B"/>
    <w:rsid w:val="009C5559"/>
    <w:rsid w:val="009D0F19"/>
    <w:rsid w:val="009D5601"/>
    <w:rsid w:val="009E2255"/>
    <w:rsid w:val="009E2650"/>
    <w:rsid w:val="009E2EC2"/>
    <w:rsid w:val="009E7CD5"/>
    <w:rsid w:val="009E7E10"/>
    <w:rsid w:val="009E7EE7"/>
    <w:rsid w:val="009F1397"/>
    <w:rsid w:val="009F1637"/>
    <w:rsid w:val="009F1758"/>
    <w:rsid w:val="00A01E88"/>
    <w:rsid w:val="00A03C7C"/>
    <w:rsid w:val="00A075C0"/>
    <w:rsid w:val="00A075ED"/>
    <w:rsid w:val="00A077FF"/>
    <w:rsid w:val="00A07FED"/>
    <w:rsid w:val="00A125FA"/>
    <w:rsid w:val="00A14EEF"/>
    <w:rsid w:val="00A23ED9"/>
    <w:rsid w:val="00A243BC"/>
    <w:rsid w:val="00A25DF3"/>
    <w:rsid w:val="00A269DF"/>
    <w:rsid w:val="00A27969"/>
    <w:rsid w:val="00A308C3"/>
    <w:rsid w:val="00A336C9"/>
    <w:rsid w:val="00A34DAE"/>
    <w:rsid w:val="00A5138C"/>
    <w:rsid w:val="00A609CF"/>
    <w:rsid w:val="00A620C6"/>
    <w:rsid w:val="00A63178"/>
    <w:rsid w:val="00A666E8"/>
    <w:rsid w:val="00A672BA"/>
    <w:rsid w:val="00A71D4B"/>
    <w:rsid w:val="00A72A4F"/>
    <w:rsid w:val="00A74443"/>
    <w:rsid w:val="00A75902"/>
    <w:rsid w:val="00A808B8"/>
    <w:rsid w:val="00A84C25"/>
    <w:rsid w:val="00A8713D"/>
    <w:rsid w:val="00A878EC"/>
    <w:rsid w:val="00A93AB4"/>
    <w:rsid w:val="00A95EC3"/>
    <w:rsid w:val="00AA08AF"/>
    <w:rsid w:val="00AA2A61"/>
    <w:rsid w:val="00AA4869"/>
    <w:rsid w:val="00AA57BA"/>
    <w:rsid w:val="00AA7F75"/>
    <w:rsid w:val="00AB024B"/>
    <w:rsid w:val="00AB1BFD"/>
    <w:rsid w:val="00AB25D6"/>
    <w:rsid w:val="00AB504E"/>
    <w:rsid w:val="00AB6A69"/>
    <w:rsid w:val="00AB7075"/>
    <w:rsid w:val="00AB75F2"/>
    <w:rsid w:val="00AC10C5"/>
    <w:rsid w:val="00AC1221"/>
    <w:rsid w:val="00AC19B3"/>
    <w:rsid w:val="00AC542D"/>
    <w:rsid w:val="00AC6F9D"/>
    <w:rsid w:val="00AD15FD"/>
    <w:rsid w:val="00AD1973"/>
    <w:rsid w:val="00AD22BA"/>
    <w:rsid w:val="00AD29B9"/>
    <w:rsid w:val="00AD7023"/>
    <w:rsid w:val="00AE0BD5"/>
    <w:rsid w:val="00AE1843"/>
    <w:rsid w:val="00AE1CD4"/>
    <w:rsid w:val="00AF1ABE"/>
    <w:rsid w:val="00AF3A7E"/>
    <w:rsid w:val="00AF5086"/>
    <w:rsid w:val="00AF59FA"/>
    <w:rsid w:val="00AF68F2"/>
    <w:rsid w:val="00AF711E"/>
    <w:rsid w:val="00AF79BF"/>
    <w:rsid w:val="00B01835"/>
    <w:rsid w:val="00B02144"/>
    <w:rsid w:val="00B0254C"/>
    <w:rsid w:val="00B051EA"/>
    <w:rsid w:val="00B11B4B"/>
    <w:rsid w:val="00B153A5"/>
    <w:rsid w:val="00B20EF1"/>
    <w:rsid w:val="00B248F2"/>
    <w:rsid w:val="00B252E6"/>
    <w:rsid w:val="00B269BC"/>
    <w:rsid w:val="00B27EDC"/>
    <w:rsid w:val="00B30196"/>
    <w:rsid w:val="00B30A94"/>
    <w:rsid w:val="00B31097"/>
    <w:rsid w:val="00B32291"/>
    <w:rsid w:val="00B32EC4"/>
    <w:rsid w:val="00B33077"/>
    <w:rsid w:val="00B3432C"/>
    <w:rsid w:val="00B3468F"/>
    <w:rsid w:val="00B35E6E"/>
    <w:rsid w:val="00B373F2"/>
    <w:rsid w:val="00B374AE"/>
    <w:rsid w:val="00B46B21"/>
    <w:rsid w:val="00B63206"/>
    <w:rsid w:val="00B632EE"/>
    <w:rsid w:val="00B637E8"/>
    <w:rsid w:val="00B649E1"/>
    <w:rsid w:val="00B70618"/>
    <w:rsid w:val="00B719F3"/>
    <w:rsid w:val="00B771CF"/>
    <w:rsid w:val="00B84037"/>
    <w:rsid w:val="00B8593F"/>
    <w:rsid w:val="00B8671B"/>
    <w:rsid w:val="00B914FA"/>
    <w:rsid w:val="00B92B77"/>
    <w:rsid w:val="00B9571E"/>
    <w:rsid w:val="00B96031"/>
    <w:rsid w:val="00B962DA"/>
    <w:rsid w:val="00BA05CF"/>
    <w:rsid w:val="00BA2193"/>
    <w:rsid w:val="00BA61C4"/>
    <w:rsid w:val="00BA7D64"/>
    <w:rsid w:val="00BB0E8A"/>
    <w:rsid w:val="00BB32F2"/>
    <w:rsid w:val="00BB34BC"/>
    <w:rsid w:val="00BB445B"/>
    <w:rsid w:val="00BC22B8"/>
    <w:rsid w:val="00BD19F7"/>
    <w:rsid w:val="00BD2828"/>
    <w:rsid w:val="00BD2D1A"/>
    <w:rsid w:val="00BD3480"/>
    <w:rsid w:val="00BD38CF"/>
    <w:rsid w:val="00BD5382"/>
    <w:rsid w:val="00BD74FA"/>
    <w:rsid w:val="00BE0842"/>
    <w:rsid w:val="00BE65F4"/>
    <w:rsid w:val="00BF3380"/>
    <w:rsid w:val="00BF585D"/>
    <w:rsid w:val="00C033FB"/>
    <w:rsid w:val="00C04BBE"/>
    <w:rsid w:val="00C1052B"/>
    <w:rsid w:val="00C1242C"/>
    <w:rsid w:val="00C15FCE"/>
    <w:rsid w:val="00C2239A"/>
    <w:rsid w:val="00C259C8"/>
    <w:rsid w:val="00C30EB0"/>
    <w:rsid w:val="00C31D70"/>
    <w:rsid w:val="00C34CBD"/>
    <w:rsid w:val="00C4569E"/>
    <w:rsid w:val="00C45C9A"/>
    <w:rsid w:val="00C45D90"/>
    <w:rsid w:val="00C4771C"/>
    <w:rsid w:val="00C51618"/>
    <w:rsid w:val="00C53595"/>
    <w:rsid w:val="00C56B2C"/>
    <w:rsid w:val="00C5734B"/>
    <w:rsid w:val="00C57D43"/>
    <w:rsid w:val="00C603B4"/>
    <w:rsid w:val="00C60F8C"/>
    <w:rsid w:val="00C65F4D"/>
    <w:rsid w:val="00C7013C"/>
    <w:rsid w:val="00C71C3B"/>
    <w:rsid w:val="00C74506"/>
    <w:rsid w:val="00C7572E"/>
    <w:rsid w:val="00C75E73"/>
    <w:rsid w:val="00C765A8"/>
    <w:rsid w:val="00C76E9C"/>
    <w:rsid w:val="00C776C2"/>
    <w:rsid w:val="00C8200E"/>
    <w:rsid w:val="00C855DF"/>
    <w:rsid w:val="00C9252E"/>
    <w:rsid w:val="00C93F41"/>
    <w:rsid w:val="00C9517C"/>
    <w:rsid w:val="00C951AE"/>
    <w:rsid w:val="00C95553"/>
    <w:rsid w:val="00C96EFF"/>
    <w:rsid w:val="00CA007A"/>
    <w:rsid w:val="00CA04E4"/>
    <w:rsid w:val="00CB0F6C"/>
    <w:rsid w:val="00CB1078"/>
    <w:rsid w:val="00CB24E3"/>
    <w:rsid w:val="00CB5BE1"/>
    <w:rsid w:val="00CC2FF7"/>
    <w:rsid w:val="00CC4B83"/>
    <w:rsid w:val="00CC7AF5"/>
    <w:rsid w:val="00CD0EFC"/>
    <w:rsid w:val="00CD172E"/>
    <w:rsid w:val="00CD3A12"/>
    <w:rsid w:val="00CE1738"/>
    <w:rsid w:val="00CE1BF7"/>
    <w:rsid w:val="00CE1CC5"/>
    <w:rsid w:val="00CE3106"/>
    <w:rsid w:val="00CE3AF6"/>
    <w:rsid w:val="00CE3BE0"/>
    <w:rsid w:val="00CE421F"/>
    <w:rsid w:val="00CE6505"/>
    <w:rsid w:val="00CE7954"/>
    <w:rsid w:val="00CF2961"/>
    <w:rsid w:val="00CF3B70"/>
    <w:rsid w:val="00D03344"/>
    <w:rsid w:val="00D0420C"/>
    <w:rsid w:val="00D05E16"/>
    <w:rsid w:val="00D10C9F"/>
    <w:rsid w:val="00D13B11"/>
    <w:rsid w:val="00D2249F"/>
    <w:rsid w:val="00D31739"/>
    <w:rsid w:val="00D404D9"/>
    <w:rsid w:val="00D46D6E"/>
    <w:rsid w:val="00D47866"/>
    <w:rsid w:val="00D51340"/>
    <w:rsid w:val="00D52DB4"/>
    <w:rsid w:val="00D52FF0"/>
    <w:rsid w:val="00D56EB7"/>
    <w:rsid w:val="00D61ACE"/>
    <w:rsid w:val="00D623CB"/>
    <w:rsid w:val="00D6280D"/>
    <w:rsid w:val="00D66F49"/>
    <w:rsid w:val="00D72166"/>
    <w:rsid w:val="00D75A07"/>
    <w:rsid w:val="00D84DAC"/>
    <w:rsid w:val="00D854FA"/>
    <w:rsid w:val="00D9037C"/>
    <w:rsid w:val="00DB1161"/>
    <w:rsid w:val="00DB165E"/>
    <w:rsid w:val="00DB5F54"/>
    <w:rsid w:val="00DB6120"/>
    <w:rsid w:val="00DB6C58"/>
    <w:rsid w:val="00DB7AEA"/>
    <w:rsid w:val="00DC6206"/>
    <w:rsid w:val="00DC784C"/>
    <w:rsid w:val="00DD3170"/>
    <w:rsid w:val="00DD4E04"/>
    <w:rsid w:val="00DD7009"/>
    <w:rsid w:val="00DE04C6"/>
    <w:rsid w:val="00DE20BA"/>
    <w:rsid w:val="00DE210B"/>
    <w:rsid w:val="00DE3EA8"/>
    <w:rsid w:val="00DE4788"/>
    <w:rsid w:val="00DE4952"/>
    <w:rsid w:val="00DE57CA"/>
    <w:rsid w:val="00DE7877"/>
    <w:rsid w:val="00DE7880"/>
    <w:rsid w:val="00DF199C"/>
    <w:rsid w:val="00DF37E5"/>
    <w:rsid w:val="00DF54FE"/>
    <w:rsid w:val="00DF570E"/>
    <w:rsid w:val="00DF768B"/>
    <w:rsid w:val="00DF7956"/>
    <w:rsid w:val="00E01145"/>
    <w:rsid w:val="00E02E2E"/>
    <w:rsid w:val="00E036B2"/>
    <w:rsid w:val="00E03BDB"/>
    <w:rsid w:val="00E04659"/>
    <w:rsid w:val="00E0485C"/>
    <w:rsid w:val="00E04E75"/>
    <w:rsid w:val="00E05D59"/>
    <w:rsid w:val="00E074CF"/>
    <w:rsid w:val="00E11D91"/>
    <w:rsid w:val="00E12A9C"/>
    <w:rsid w:val="00E265E2"/>
    <w:rsid w:val="00E35205"/>
    <w:rsid w:val="00E40881"/>
    <w:rsid w:val="00E457F8"/>
    <w:rsid w:val="00E538B8"/>
    <w:rsid w:val="00E60B00"/>
    <w:rsid w:val="00E62C65"/>
    <w:rsid w:val="00E66DAE"/>
    <w:rsid w:val="00E737B5"/>
    <w:rsid w:val="00E81E26"/>
    <w:rsid w:val="00E84C3F"/>
    <w:rsid w:val="00E85519"/>
    <w:rsid w:val="00E91F73"/>
    <w:rsid w:val="00E935C9"/>
    <w:rsid w:val="00E940D1"/>
    <w:rsid w:val="00E945EE"/>
    <w:rsid w:val="00E946A7"/>
    <w:rsid w:val="00EA2120"/>
    <w:rsid w:val="00EA5210"/>
    <w:rsid w:val="00EB19FB"/>
    <w:rsid w:val="00EB3697"/>
    <w:rsid w:val="00EC0016"/>
    <w:rsid w:val="00EC02C9"/>
    <w:rsid w:val="00EC03B0"/>
    <w:rsid w:val="00EC2987"/>
    <w:rsid w:val="00EC3953"/>
    <w:rsid w:val="00EC68E1"/>
    <w:rsid w:val="00ED6607"/>
    <w:rsid w:val="00ED678E"/>
    <w:rsid w:val="00ED7D35"/>
    <w:rsid w:val="00EE091F"/>
    <w:rsid w:val="00EE0E95"/>
    <w:rsid w:val="00EE1696"/>
    <w:rsid w:val="00EE1B6F"/>
    <w:rsid w:val="00EE2406"/>
    <w:rsid w:val="00EE66CE"/>
    <w:rsid w:val="00EE6CBC"/>
    <w:rsid w:val="00EF127F"/>
    <w:rsid w:val="00EF58BF"/>
    <w:rsid w:val="00EF65AE"/>
    <w:rsid w:val="00EF7B62"/>
    <w:rsid w:val="00F00518"/>
    <w:rsid w:val="00F0698D"/>
    <w:rsid w:val="00F1234A"/>
    <w:rsid w:val="00F20359"/>
    <w:rsid w:val="00F2069B"/>
    <w:rsid w:val="00F20795"/>
    <w:rsid w:val="00F21C63"/>
    <w:rsid w:val="00F22151"/>
    <w:rsid w:val="00F24154"/>
    <w:rsid w:val="00F319EE"/>
    <w:rsid w:val="00F33C8E"/>
    <w:rsid w:val="00F34365"/>
    <w:rsid w:val="00F361B9"/>
    <w:rsid w:val="00F40D62"/>
    <w:rsid w:val="00F4198E"/>
    <w:rsid w:val="00F42D09"/>
    <w:rsid w:val="00F43AAB"/>
    <w:rsid w:val="00F46815"/>
    <w:rsid w:val="00F52914"/>
    <w:rsid w:val="00F52BE2"/>
    <w:rsid w:val="00F6265D"/>
    <w:rsid w:val="00F62678"/>
    <w:rsid w:val="00F70E4B"/>
    <w:rsid w:val="00F71EEC"/>
    <w:rsid w:val="00F76C10"/>
    <w:rsid w:val="00F76E64"/>
    <w:rsid w:val="00F816A5"/>
    <w:rsid w:val="00F81777"/>
    <w:rsid w:val="00F82A5E"/>
    <w:rsid w:val="00F92016"/>
    <w:rsid w:val="00F9214E"/>
    <w:rsid w:val="00F93C15"/>
    <w:rsid w:val="00F96124"/>
    <w:rsid w:val="00F966FE"/>
    <w:rsid w:val="00F96C75"/>
    <w:rsid w:val="00F97282"/>
    <w:rsid w:val="00F97F10"/>
    <w:rsid w:val="00FA04F6"/>
    <w:rsid w:val="00FA25A5"/>
    <w:rsid w:val="00FA7736"/>
    <w:rsid w:val="00FB193A"/>
    <w:rsid w:val="00FB6745"/>
    <w:rsid w:val="00FC07A4"/>
    <w:rsid w:val="00FC1180"/>
    <w:rsid w:val="00FC1662"/>
    <w:rsid w:val="00FD008A"/>
    <w:rsid w:val="00FD2EDC"/>
    <w:rsid w:val="00FE10FE"/>
    <w:rsid w:val="00FE2C44"/>
    <w:rsid w:val="00FE6CAB"/>
    <w:rsid w:val="00FF4104"/>
    <w:rsid w:val="00FF455F"/>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2502-1D81-41D5-BD87-2B94639A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Meg</cp:lastModifiedBy>
  <cp:revision>2</cp:revision>
  <cp:lastPrinted>2023-01-26T00:12:00Z</cp:lastPrinted>
  <dcterms:created xsi:type="dcterms:W3CDTF">2023-01-30T14:19:00Z</dcterms:created>
  <dcterms:modified xsi:type="dcterms:W3CDTF">2023-01-30T14:19:00Z</dcterms:modified>
</cp:coreProperties>
</file>